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0C578" w14:textId="77777777" w:rsidR="001D2F5F" w:rsidRPr="001D2F5F" w:rsidRDefault="001D2F5F" w:rsidP="001D2F5F">
      <w:pPr>
        <w:spacing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GRIFFITH COLLEGE DUBLIN</w:t>
      </w:r>
    </w:p>
    <w:p w14:paraId="7A1473D7" w14:textId="77777777" w:rsidR="001D2F5F" w:rsidRPr="001D2F5F" w:rsidRDefault="001D2F5F" w:rsidP="001D2F5F">
      <w:pPr>
        <w:spacing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GRIFFITH COLLEGE CORK</w:t>
      </w:r>
    </w:p>
    <w:p w14:paraId="7DAD0AD8" w14:textId="77777777" w:rsidR="001D2F5F" w:rsidRPr="001D2F5F" w:rsidRDefault="001D2F5F" w:rsidP="001D2F5F">
      <w:pPr>
        <w:spacing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GRIFFITH COLLEGE LIMERICK</w:t>
      </w:r>
    </w:p>
    <w:p w14:paraId="7285F787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</w:rPr>
      </w:pPr>
    </w:p>
    <w:p w14:paraId="1875E803" w14:textId="77777777" w:rsidR="001D2F5F" w:rsidRPr="001D2F5F" w:rsidRDefault="001D2F5F" w:rsidP="006B182A">
      <w:pPr>
        <w:spacing w:after="120" w:line="240" w:lineRule="auto"/>
        <w:jc w:val="center"/>
        <w:rPr>
          <w:b/>
          <w:sz w:val="28"/>
        </w:rPr>
      </w:pPr>
      <w:r w:rsidRPr="001D2F5F">
        <w:rPr>
          <w:b/>
          <w:sz w:val="28"/>
        </w:rPr>
        <w:t>QUALITY AND QUALIFICATIONS IRELAND</w:t>
      </w:r>
    </w:p>
    <w:p w14:paraId="7E527934" w14:textId="77777777" w:rsidR="001D2F5F" w:rsidRPr="001D2F5F" w:rsidRDefault="001D2F5F" w:rsidP="00A82E36">
      <w:pPr>
        <w:spacing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EXAMINATION</w:t>
      </w:r>
    </w:p>
    <w:p w14:paraId="3D00AFFC" w14:textId="77777777" w:rsidR="001D2F5F" w:rsidRPr="001D2F5F" w:rsidRDefault="001D2F5F" w:rsidP="001D2F5F">
      <w:pPr>
        <w:spacing w:line="240" w:lineRule="auto"/>
        <w:jc w:val="center"/>
        <w:rPr>
          <w:b/>
          <w:sz w:val="28"/>
          <w:szCs w:val="28"/>
        </w:rPr>
      </w:pPr>
    </w:p>
    <w:p w14:paraId="76022939" w14:textId="77777777" w:rsidR="001D2F5F" w:rsidRDefault="001D2F5F" w:rsidP="001D2F5F">
      <w:pPr>
        <w:spacing w:line="240" w:lineRule="auto"/>
        <w:jc w:val="center"/>
        <w:rPr>
          <w:b/>
          <w:sz w:val="28"/>
          <w:szCs w:val="28"/>
        </w:rPr>
      </w:pPr>
    </w:p>
    <w:p w14:paraId="7913B1A7" w14:textId="77777777" w:rsidR="00226F1B" w:rsidRPr="001D2F5F" w:rsidRDefault="00226F1B" w:rsidP="001D2F5F">
      <w:pPr>
        <w:spacing w:line="240" w:lineRule="auto"/>
        <w:jc w:val="center"/>
        <w:rPr>
          <w:b/>
          <w:sz w:val="28"/>
          <w:szCs w:val="28"/>
        </w:rPr>
      </w:pPr>
    </w:p>
    <w:p w14:paraId="4BF46079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HIGHER CERTIFICATE IN COMPUTING</w:t>
      </w:r>
    </w:p>
    <w:p w14:paraId="7925EA07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STAGE II</w:t>
      </w:r>
    </w:p>
    <w:p w14:paraId="3E901A36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</w:rPr>
      </w:pPr>
      <w:r w:rsidRPr="001D2F5F">
        <w:rPr>
          <w:b/>
          <w:sz w:val="28"/>
        </w:rPr>
        <w:t xml:space="preserve">DATA STRUCTURES AND ALGORITHMS </w:t>
      </w:r>
    </w:p>
    <w:p w14:paraId="394A5346" w14:textId="77777777" w:rsidR="001D2F5F" w:rsidRPr="001D2F5F" w:rsidRDefault="001D2F5F" w:rsidP="001D2F5F">
      <w:pPr>
        <w:spacing w:line="240" w:lineRule="auto"/>
        <w:jc w:val="center"/>
        <w:rPr>
          <w:b/>
          <w:sz w:val="28"/>
        </w:rPr>
      </w:pPr>
      <w:r w:rsidRPr="001D2F5F">
        <w:rPr>
          <w:b/>
          <w:sz w:val="28"/>
        </w:rPr>
        <w:t>Module Code: HCC-DSA</w:t>
      </w:r>
    </w:p>
    <w:p w14:paraId="2E8BAC5B" w14:textId="77777777" w:rsidR="001D2F5F" w:rsidRPr="001D2F5F" w:rsidRDefault="001D2F5F" w:rsidP="00226F1B">
      <w:pPr>
        <w:spacing w:after="120" w:line="240" w:lineRule="auto"/>
        <w:jc w:val="center"/>
        <w:rPr>
          <w:b/>
          <w:sz w:val="28"/>
          <w:szCs w:val="28"/>
        </w:rPr>
      </w:pPr>
    </w:p>
    <w:p w14:paraId="3F5FE92A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 xml:space="preserve">BACHELOR OF SCIENCE IN COMPUTING </w:t>
      </w:r>
    </w:p>
    <w:p w14:paraId="5D80BC62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STAGE II</w:t>
      </w:r>
    </w:p>
    <w:p w14:paraId="2EC7EA6C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</w:rPr>
      </w:pPr>
      <w:r w:rsidRPr="001D2F5F">
        <w:rPr>
          <w:b/>
          <w:sz w:val="28"/>
        </w:rPr>
        <w:t xml:space="preserve">DATA STRUCTURES AND ALGORITHMS </w:t>
      </w:r>
    </w:p>
    <w:p w14:paraId="4678FD83" w14:textId="77777777" w:rsidR="001D2F5F" w:rsidRPr="001D2F5F" w:rsidRDefault="001D2F5F" w:rsidP="001D2F5F">
      <w:pPr>
        <w:spacing w:line="240" w:lineRule="auto"/>
        <w:jc w:val="center"/>
        <w:rPr>
          <w:b/>
          <w:sz w:val="28"/>
        </w:rPr>
      </w:pPr>
      <w:r w:rsidRPr="001D2F5F">
        <w:rPr>
          <w:b/>
          <w:sz w:val="28"/>
        </w:rPr>
        <w:t>Module Code: BSCO-DSA</w:t>
      </w:r>
    </w:p>
    <w:p w14:paraId="326F6795" w14:textId="77777777" w:rsidR="001D2F5F" w:rsidRPr="001D2F5F" w:rsidRDefault="001D2F5F" w:rsidP="00226F1B">
      <w:pPr>
        <w:spacing w:after="120" w:line="240" w:lineRule="auto"/>
        <w:jc w:val="center"/>
        <w:rPr>
          <w:b/>
          <w:sz w:val="28"/>
          <w:szCs w:val="28"/>
        </w:rPr>
      </w:pPr>
    </w:p>
    <w:p w14:paraId="76E59644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BACHELOR OF SCIENCE (HONS) IN COMPUTING SCIENCE</w:t>
      </w:r>
    </w:p>
    <w:p w14:paraId="60C2B86B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  <w:szCs w:val="28"/>
        </w:rPr>
      </w:pPr>
      <w:r w:rsidRPr="001D2F5F">
        <w:rPr>
          <w:b/>
          <w:sz w:val="28"/>
          <w:szCs w:val="28"/>
        </w:rPr>
        <w:t>STAGE II</w:t>
      </w:r>
    </w:p>
    <w:p w14:paraId="2929DB88" w14:textId="77777777" w:rsidR="001D2F5F" w:rsidRPr="001D2F5F" w:rsidRDefault="001D2F5F" w:rsidP="006B182A">
      <w:pPr>
        <w:spacing w:after="60" w:line="240" w:lineRule="auto"/>
        <w:jc w:val="center"/>
        <w:rPr>
          <w:b/>
          <w:sz w:val="28"/>
        </w:rPr>
      </w:pPr>
      <w:r w:rsidRPr="001D2F5F">
        <w:rPr>
          <w:b/>
          <w:sz w:val="28"/>
        </w:rPr>
        <w:t xml:space="preserve">DATA STRUCTURES AND ALGORITHMS </w:t>
      </w:r>
    </w:p>
    <w:p w14:paraId="45D7B125" w14:textId="77777777" w:rsidR="001D2F5F" w:rsidRPr="001D2F5F" w:rsidRDefault="001D2F5F" w:rsidP="001D2F5F">
      <w:pPr>
        <w:spacing w:line="240" w:lineRule="auto"/>
        <w:jc w:val="center"/>
        <w:rPr>
          <w:b/>
          <w:sz w:val="28"/>
        </w:rPr>
      </w:pPr>
      <w:r w:rsidRPr="001D2F5F">
        <w:rPr>
          <w:b/>
          <w:sz w:val="28"/>
        </w:rPr>
        <w:t>Module Code: BSCH-DSA</w:t>
      </w:r>
    </w:p>
    <w:p w14:paraId="7EB3AFE1" w14:textId="77777777" w:rsidR="001D2F5F" w:rsidRPr="001D2F5F" w:rsidRDefault="001D2F5F" w:rsidP="001D2F5F">
      <w:pPr>
        <w:spacing w:line="240" w:lineRule="auto"/>
        <w:jc w:val="center"/>
        <w:rPr>
          <w:b/>
          <w:sz w:val="28"/>
        </w:rPr>
      </w:pPr>
    </w:p>
    <w:p w14:paraId="1AC5F085" w14:textId="77777777" w:rsidR="001D2F5F" w:rsidRDefault="001D2F5F" w:rsidP="001D2F5F">
      <w:pPr>
        <w:spacing w:line="240" w:lineRule="auto"/>
        <w:jc w:val="center"/>
        <w:rPr>
          <w:b/>
          <w:sz w:val="28"/>
        </w:rPr>
      </w:pPr>
    </w:p>
    <w:p w14:paraId="28E7DE1C" w14:textId="77777777" w:rsidR="00226F1B" w:rsidRDefault="00226F1B" w:rsidP="001D2F5F">
      <w:pPr>
        <w:spacing w:line="240" w:lineRule="auto"/>
        <w:jc w:val="center"/>
        <w:rPr>
          <w:b/>
          <w:sz w:val="28"/>
        </w:rPr>
      </w:pPr>
    </w:p>
    <w:p w14:paraId="4DDED810" w14:textId="77777777" w:rsidR="00226F1B" w:rsidRPr="001D2F5F" w:rsidRDefault="00226F1B" w:rsidP="001D2F5F">
      <w:pPr>
        <w:spacing w:line="240" w:lineRule="auto"/>
        <w:jc w:val="center"/>
        <w:rPr>
          <w:b/>
          <w:sz w:val="28"/>
        </w:rPr>
      </w:pPr>
    </w:p>
    <w:p w14:paraId="55C4469B" w14:textId="3444BB2A" w:rsidR="001D2F5F" w:rsidRDefault="006B182A" w:rsidP="001D2F5F">
      <w:pPr>
        <w:spacing w:line="240" w:lineRule="auto"/>
      </w:pPr>
      <w:r>
        <w:rPr>
          <w:b/>
          <w:sz w:val="28"/>
        </w:rPr>
        <w:t>Lecturer(s)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D2F5F" w:rsidRPr="001D2F5F">
        <w:rPr>
          <w:b/>
          <w:sz w:val="28"/>
        </w:rPr>
        <w:t>Tony Mullins</w:t>
      </w:r>
    </w:p>
    <w:p w14:paraId="4F416BAF" w14:textId="468FE4FA" w:rsidR="001D2F5F" w:rsidRDefault="006B182A" w:rsidP="006B182A">
      <w:pPr>
        <w:spacing w:line="240" w:lineRule="auto"/>
        <w:ind w:left="5760" w:hanging="657"/>
        <w:rPr>
          <w:b/>
          <w:sz w:val="28"/>
        </w:rPr>
      </w:pPr>
      <w:r>
        <w:rPr>
          <w:b/>
          <w:sz w:val="28"/>
        </w:rPr>
        <w:t>Dr. Aqeel H. Kazmi/</w:t>
      </w:r>
      <w:r w:rsidRPr="001D2F5F">
        <w:rPr>
          <w:b/>
          <w:sz w:val="28"/>
        </w:rPr>
        <w:t xml:space="preserve">Dapeng Dong </w:t>
      </w:r>
    </w:p>
    <w:p w14:paraId="1C0D467D" w14:textId="6C36728A" w:rsidR="001D2F5F" w:rsidRDefault="001D2F5F" w:rsidP="006B182A">
      <w:pPr>
        <w:spacing w:after="120" w:line="240" w:lineRule="auto"/>
        <w:ind w:left="5761" w:hanging="658"/>
        <w:rPr>
          <w:b/>
          <w:sz w:val="28"/>
        </w:rPr>
      </w:pPr>
      <w:r w:rsidRPr="001D2F5F">
        <w:rPr>
          <w:b/>
          <w:sz w:val="28"/>
        </w:rPr>
        <w:t>Elanie Tynan</w:t>
      </w:r>
    </w:p>
    <w:p w14:paraId="62E5EA2C" w14:textId="7849A2BA" w:rsidR="001D2F5F" w:rsidRPr="001D2F5F" w:rsidRDefault="006B182A" w:rsidP="001D2F5F">
      <w:pPr>
        <w:spacing w:line="240" w:lineRule="auto"/>
        <w:rPr>
          <w:b/>
          <w:iCs/>
          <w:sz w:val="28"/>
          <w:szCs w:val="26"/>
          <w:lang w:val="en-US" w:eastAsia="en-US"/>
        </w:rPr>
      </w:pPr>
      <w:r>
        <w:rPr>
          <w:b/>
          <w:sz w:val="28"/>
        </w:rPr>
        <w:t>External Examiner(s):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1D2F5F" w:rsidRPr="001D2F5F">
        <w:rPr>
          <w:b/>
          <w:sz w:val="28"/>
        </w:rPr>
        <w:t>Thanh Thoa Pham Thi</w:t>
      </w:r>
    </w:p>
    <w:p w14:paraId="119C294F" w14:textId="77777777" w:rsidR="001D2F5F" w:rsidRDefault="001D2F5F" w:rsidP="001D2F5F">
      <w:pPr>
        <w:widowControl w:val="0"/>
        <w:snapToGrid w:val="0"/>
        <w:spacing w:after="120" w:line="240" w:lineRule="auto"/>
        <w:outlineLvl w:val="4"/>
        <w:rPr>
          <w:b/>
          <w:iCs/>
          <w:sz w:val="28"/>
          <w:szCs w:val="26"/>
          <w:lang w:val="en-US" w:eastAsia="en-US"/>
        </w:rPr>
      </w:pPr>
    </w:p>
    <w:p w14:paraId="2EE97B17" w14:textId="77777777" w:rsidR="001D2F5F" w:rsidRDefault="001D2F5F" w:rsidP="001D2F5F">
      <w:pPr>
        <w:widowControl w:val="0"/>
        <w:snapToGrid w:val="0"/>
        <w:spacing w:after="120" w:line="240" w:lineRule="auto"/>
        <w:outlineLvl w:val="4"/>
        <w:rPr>
          <w:b/>
          <w:iCs/>
          <w:sz w:val="28"/>
          <w:szCs w:val="26"/>
          <w:lang w:val="en-US" w:eastAsia="en-US"/>
        </w:rPr>
      </w:pPr>
    </w:p>
    <w:p w14:paraId="295592B2" w14:textId="341ACE9D" w:rsidR="001D2F5F" w:rsidRPr="001D2F5F" w:rsidRDefault="001D2F5F" w:rsidP="00226F1B">
      <w:pPr>
        <w:widowControl w:val="0"/>
        <w:snapToGrid w:val="0"/>
        <w:spacing w:line="240" w:lineRule="auto"/>
        <w:outlineLvl w:val="4"/>
        <w:rPr>
          <w:b/>
          <w:bCs/>
          <w:iCs/>
          <w:szCs w:val="26"/>
          <w:lang w:val="en-US" w:eastAsia="en-US"/>
        </w:rPr>
      </w:pPr>
      <w:r w:rsidRPr="001D2F5F">
        <w:rPr>
          <w:b/>
          <w:iCs/>
          <w:sz w:val="28"/>
          <w:szCs w:val="26"/>
          <w:lang w:val="en-US" w:eastAsia="en-US"/>
        </w:rPr>
        <w:t>Date: 12</w:t>
      </w:r>
      <w:r w:rsidRPr="001D2F5F">
        <w:rPr>
          <w:b/>
          <w:iCs/>
          <w:sz w:val="28"/>
          <w:szCs w:val="26"/>
          <w:vertAlign w:val="superscript"/>
          <w:lang w:val="en-US" w:eastAsia="en-US"/>
        </w:rPr>
        <w:t>th</w:t>
      </w:r>
      <w:r w:rsidRPr="001D2F5F">
        <w:rPr>
          <w:b/>
          <w:iCs/>
          <w:sz w:val="28"/>
          <w:szCs w:val="26"/>
          <w:lang w:val="en-US" w:eastAsia="en-US"/>
        </w:rPr>
        <w:t xml:space="preserve"> May 201</w:t>
      </w:r>
      <w:r>
        <w:rPr>
          <w:b/>
          <w:iCs/>
          <w:sz w:val="28"/>
          <w:szCs w:val="26"/>
          <w:lang w:val="en-US" w:eastAsia="en-US"/>
        </w:rPr>
        <w:t>6</w:t>
      </w:r>
      <w:r w:rsidR="006B182A">
        <w:rPr>
          <w:b/>
          <w:iCs/>
          <w:sz w:val="28"/>
          <w:szCs w:val="26"/>
          <w:lang w:val="en-US" w:eastAsia="en-US"/>
        </w:rPr>
        <w:tab/>
      </w:r>
      <w:r w:rsidR="006B182A">
        <w:rPr>
          <w:b/>
          <w:iCs/>
          <w:sz w:val="28"/>
          <w:szCs w:val="26"/>
          <w:lang w:val="en-US" w:eastAsia="en-US"/>
        </w:rPr>
        <w:tab/>
      </w:r>
      <w:r w:rsidR="006B182A">
        <w:rPr>
          <w:b/>
          <w:iCs/>
          <w:sz w:val="28"/>
          <w:szCs w:val="26"/>
          <w:lang w:val="en-US" w:eastAsia="en-US"/>
        </w:rPr>
        <w:tab/>
      </w:r>
      <w:r w:rsidR="006B182A">
        <w:rPr>
          <w:b/>
          <w:iCs/>
          <w:sz w:val="28"/>
          <w:szCs w:val="26"/>
          <w:lang w:val="en-US" w:eastAsia="en-US"/>
        </w:rPr>
        <w:tab/>
      </w:r>
      <w:r w:rsidRPr="001D2F5F">
        <w:rPr>
          <w:b/>
          <w:iCs/>
          <w:sz w:val="28"/>
          <w:szCs w:val="26"/>
          <w:lang w:val="en-US" w:eastAsia="en-US"/>
        </w:rPr>
        <w:t xml:space="preserve">Time: </w:t>
      </w:r>
      <w:r>
        <w:rPr>
          <w:b/>
          <w:iCs/>
          <w:sz w:val="28"/>
          <w:szCs w:val="26"/>
          <w:lang w:val="en-US" w:eastAsia="en-US"/>
        </w:rPr>
        <w:t>2.15-4.15</w:t>
      </w:r>
    </w:p>
    <w:p w14:paraId="0A08B619" w14:textId="77777777" w:rsidR="00226F1B" w:rsidRDefault="00226F1B" w:rsidP="00226F1B">
      <w:pPr>
        <w:widowControl w:val="0"/>
        <w:snapToGrid w:val="0"/>
        <w:spacing w:after="120" w:line="240" w:lineRule="auto"/>
        <w:outlineLvl w:val="4"/>
        <w:rPr>
          <w:b/>
          <w:iCs/>
          <w:sz w:val="28"/>
          <w:szCs w:val="26"/>
          <w:lang w:val="en-US" w:eastAsia="en-US"/>
        </w:rPr>
      </w:pPr>
    </w:p>
    <w:p w14:paraId="0B3E9B33" w14:textId="77777777" w:rsidR="00226F1B" w:rsidRDefault="00226F1B" w:rsidP="00226F1B">
      <w:pPr>
        <w:widowControl w:val="0"/>
        <w:snapToGrid w:val="0"/>
        <w:spacing w:after="120" w:line="240" w:lineRule="auto"/>
        <w:outlineLvl w:val="4"/>
        <w:rPr>
          <w:b/>
          <w:iCs/>
          <w:sz w:val="28"/>
          <w:szCs w:val="26"/>
          <w:lang w:val="en-US" w:eastAsia="en-US"/>
        </w:rPr>
      </w:pPr>
    </w:p>
    <w:p w14:paraId="176C5EFD" w14:textId="77777777" w:rsidR="001D2F5F" w:rsidRPr="001D2F5F" w:rsidRDefault="001D2F5F" w:rsidP="001D2F5F">
      <w:pPr>
        <w:widowControl w:val="0"/>
        <w:snapToGrid w:val="0"/>
        <w:spacing w:line="240" w:lineRule="auto"/>
        <w:outlineLvl w:val="0"/>
        <w:rPr>
          <w:b/>
          <w:bCs/>
          <w:szCs w:val="20"/>
          <w:lang w:val="en-US" w:eastAsia="en-US"/>
        </w:rPr>
      </w:pPr>
      <w:r w:rsidRPr="001D2F5F">
        <w:rPr>
          <w:b/>
          <w:bCs/>
          <w:szCs w:val="20"/>
          <w:lang w:val="en-US" w:eastAsia="en-US"/>
        </w:rPr>
        <w:t>THIS PAPER CONSISTS OF TWELVE QUESTIONS</w:t>
      </w:r>
    </w:p>
    <w:p w14:paraId="3384D0CD" w14:textId="77777777" w:rsidR="001D2F5F" w:rsidRPr="001D2F5F" w:rsidRDefault="001D2F5F" w:rsidP="001D2F5F">
      <w:pPr>
        <w:widowControl w:val="0"/>
        <w:snapToGrid w:val="0"/>
        <w:spacing w:line="240" w:lineRule="auto"/>
        <w:outlineLvl w:val="0"/>
        <w:rPr>
          <w:b/>
          <w:bCs/>
          <w:szCs w:val="20"/>
          <w:lang w:val="en-US" w:eastAsia="en-US"/>
        </w:rPr>
      </w:pPr>
      <w:r w:rsidRPr="001D2F5F">
        <w:rPr>
          <w:b/>
          <w:bCs/>
          <w:szCs w:val="20"/>
          <w:lang w:val="en-US" w:eastAsia="en-US"/>
        </w:rPr>
        <w:t>TEN QUESTIONS TO BE ATTEMPTED</w:t>
      </w:r>
    </w:p>
    <w:p w14:paraId="094B077E" w14:textId="77777777" w:rsidR="001D2F5F" w:rsidRDefault="001D2F5F" w:rsidP="001D2F5F">
      <w:pPr>
        <w:widowControl w:val="0"/>
        <w:snapToGrid w:val="0"/>
        <w:spacing w:line="240" w:lineRule="auto"/>
        <w:outlineLvl w:val="0"/>
        <w:rPr>
          <w:b/>
          <w:bCs/>
          <w:szCs w:val="20"/>
          <w:lang w:val="en-US" w:eastAsia="en-US"/>
        </w:rPr>
      </w:pPr>
      <w:r w:rsidRPr="001D2F5F">
        <w:rPr>
          <w:b/>
          <w:bCs/>
          <w:szCs w:val="20"/>
          <w:lang w:val="en-US" w:eastAsia="en-US"/>
        </w:rPr>
        <w:t>ALL QUESTIONS CARRY EQUAL MARKS</w:t>
      </w:r>
    </w:p>
    <w:p w14:paraId="225C9FB1" w14:textId="77777777" w:rsidR="006B182A" w:rsidRDefault="006B182A" w:rsidP="001D2F5F">
      <w:pPr>
        <w:widowControl w:val="0"/>
        <w:snapToGrid w:val="0"/>
        <w:spacing w:line="240" w:lineRule="auto"/>
        <w:outlineLvl w:val="0"/>
        <w:rPr>
          <w:b/>
          <w:szCs w:val="20"/>
          <w:lang w:val="en-US" w:eastAsia="en-US"/>
        </w:rPr>
      </w:pPr>
    </w:p>
    <w:p w14:paraId="26A195DF" w14:textId="26E20F03" w:rsidR="00A82E36" w:rsidRPr="001D2F5F" w:rsidRDefault="00A82E36" w:rsidP="001D2F5F">
      <w:pPr>
        <w:widowControl w:val="0"/>
        <w:snapToGrid w:val="0"/>
        <w:spacing w:line="240" w:lineRule="auto"/>
        <w:outlineLvl w:val="0"/>
        <w:rPr>
          <w:b/>
          <w:szCs w:val="20"/>
          <w:lang w:val="en-US" w:eastAsia="en-US"/>
        </w:rPr>
      </w:pPr>
      <w:r>
        <w:rPr>
          <w:b/>
          <w:szCs w:val="20"/>
          <w:lang w:val="en-US" w:eastAsia="en-US"/>
        </w:rPr>
        <w:t>APPENDIX AT THE BACK OF THE EXAMINATION PAPER</w:t>
      </w:r>
    </w:p>
    <w:p w14:paraId="0D7C11A7" w14:textId="09C6E709" w:rsidR="008C4BA5" w:rsidRDefault="00420A1E" w:rsidP="00A82E36">
      <w:pPr>
        <w:spacing w:after="120" w:line="240" w:lineRule="auto"/>
        <w:jc w:val="both"/>
        <w:rPr>
          <w:b/>
        </w:rPr>
      </w:pPr>
      <w:r w:rsidRPr="00420A1E">
        <w:rPr>
          <w:b/>
        </w:rPr>
        <w:lastRenderedPageBreak/>
        <w:t>QUESTION 1</w:t>
      </w:r>
    </w:p>
    <w:p w14:paraId="6B29EBC6" w14:textId="794E58B2" w:rsidR="00CD1051" w:rsidRPr="002C48AB" w:rsidRDefault="00CD1051" w:rsidP="00A82E36">
      <w:pPr>
        <w:pStyle w:val="ListParagraph"/>
        <w:numPr>
          <w:ilvl w:val="0"/>
          <w:numId w:val="2"/>
        </w:numPr>
        <w:spacing w:after="120" w:line="240" w:lineRule="auto"/>
        <w:ind w:left="709" w:hanging="709"/>
        <w:contextualSpacing w:val="0"/>
        <w:jc w:val="both"/>
      </w:pPr>
      <w:r>
        <w:t xml:space="preserve">Given below is a recursive function </w:t>
      </w:r>
      <w:r w:rsidR="002C48AB">
        <w:t xml:space="preserve">called </w:t>
      </w:r>
      <w:r w:rsidR="002C48AB" w:rsidRPr="00911EBE">
        <w:rPr>
          <w:rFonts w:ascii="Comic Sans MS" w:hAnsi="Comic Sans MS"/>
          <w:sz w:val="22"/>
          <w:szCs w:val="22"/>
        </w:rPr>
        <w:t>sum</w:t>
      </w:r>
      <w:r w:rsidR="002C48AB">
        <w:t xml:space="preserve"> that takes an array and an index value as argument and </w:t>
      </w:r>
      <w:r>
        <w:t>calculates</w:t>
      </w:r>
      <w:r w:rsidR="002C48AB">
        <w:t xml:space="preserve"> the summation of the values in </w:t>
      </w:r>
      <w:r w:rsidR="002C48AB" w:rsidRPr="00911EBE">
        <w:rPr>
          <w:rFonts w:ascii="Comic Sans MS" w:hAnsi="Comic Sans MS"/>
          <w:sz w:val="22"/>
          <w:szCs w:val="22"/>
        </w:rPr>
        <w:t>f</w:t>
      </w:r>
      <w:r w:rsidR="002C48AB">
        <w:t xml:space="preserve">. </w:t>
      </w:r>
      <w:r>
        <w:t xml:space="preserve">By evaluating (executing) this function </w:t>
      </w:r>
      <w:r w:rsidR="002C48AB">
        <w:t xml:space="preserve">with the given array </w:t>
      </w:r>
      <w:r w:rsidR="002C48AB" w:rsidRPr="00911EBE">
        <w:rPr>
          <w:rFonts w:ascii="Comic Sans MS" w:hAnsi="Comic Sans MS"/>
          <w:sz w:val="22"/>
          <w:szCs w:val="22"/>
        </w:rPr>
        <w:t>dt</w:t>
      </w:r>
      <w:r w:rsidR="002C48AB">
        <w:t xml:space="preserve"> </w:t>
      </w:r>
      <w:r>
        <w:t>show that</w:t>
      </w:r>
      <w:r w:rsidR="002C48AB">
        <w:t xml:space="preserve"> the value of </w:t>
      </w:r>
      <w:r w:rsidR="002C48AB" w:rsidRPr="00911EBE">
        <w:rPr>
          <w:rFonts w:ascii="Comic Sans MS" w:hAnsi="Comic Sans MS"/>
          <w:sz w:val="22"/>
          <w:szCs w:val="22"/>
        </w:rPr>
        <w:t>k</w:t>
      </w:r>
      <w:r w:rsidR="002C48AB">
        <w:t xml:space="preserve">, in the given code fragment, is </w:t>
      </w:r>
      <w:r w:rsidR="002C48AB" w:rsidRPr="00911EBE">
        <w:rPr>
          <w:rFonts w:ascii="Comic Sans MS" w:hAnsi="Comic Sans MS"/>
          <w:sz w:val="22"/>
          <w:szCs w:val="22"/>
        </w:rPr>
        <w:t>11</w:t>
      </w:r>
      <w:r w:rsidR="00CB40E3">
        <w:t>.</w:t>
      </w:r>
    </w:p>
    <w:p w14:paraId="094DFA70" w14:textId="77777777" w:rsidR="002C48AB" w:rsidRDefault="002C48AB" w:rsidP="002C48AB">
      <w:pPr>
        <w:pStyle w:val="ListParagraph"/>
        <w:spacing w:line="240" w:lineRule="auto"/>
        <w:ind w:left="454"/>
        <w:jc w:val="both"/>
      </w:pPr>
    </w:p>
    <w:p w14:paraId="3FA5C10C" w14:textId="436585ED" w:rsidR="002C48AB" w:rsidRPr="00B52659" w:rsidRDefault="002C48AB" w:rsidP="00911EBE">
      <w:pPr>
        <w:pStyle w:val="ScalaCode"/>
        <w:ind w:left="284"/>
        <w:rPr>
          <w:sz w:val="22"/>
          <w:szCs w:val="22"/>
        </w:rPr>
      </w:pPr>
      <w:r w:rsidRPr="00B52659">
        <w:rPr>
          <w:sz w:val="22"/>
          <w:szCs w:val="22"/>
        </w:rPr>
        <w:t>{ int dt[] = {3,5,2,1};</w:t>
      </w:r>
    </w:p>
    <w:p w14:paraId="54EBCD03" w14:textId="28CFBDA0" w:rsidR="002C48AB" w:rsidRPr="00B52659" w:rsidRDefault="002C48AB" w:rsidP="00911EBE">
      <w:pPr>
        <w:pStyle w:val="ScalaCode"/>
        <w:ind w:left="284"/>
        <w:rPr>
          <w:sz w:val="22"/>
          <w:szCs w:val="22"/>
        </w:rPr>
      </w:pPr>
      <w:r w:rsidRPr="00B52659">
        <w:rPr>
          <w:sz w:val="22"/>
          <w:szCs w:val="22"/>
        </w:rPr>
        <w:t>int k = sum(dt,0);</w:t>
      </w:r>
    </w:p>
    <w:p w14:paraId="63E4DA79" w14:textId="44AA6583" w:rsidR="002C48AB" w:rsidRPr="00B52659" w:rsidRDefault="002C48AB" w:rsidP="00911EBE">
      <w:pPr>
        <w:pStyle w:val="ScalaCode"/>
        <w:ind w:left="284"/>
        <w:rPr>
          <w:sz w:val="22"/>
          <w:szCs w:val="22"/>
        </w:rPr>
      </w:pPr>
      <w:r w:rsidRPr="00B52659">
        <w:rPr>
          <w:sz w:val="22"/>
          <w:szCs w:val="22"/>
        </w:rPr>
        <w:t>}</w:t>
      </w:r>
    </w:p>
    <w:p w14:paraId="2222A699" w14:textId="580529E1" w:rsidR="002C48AB" w:rsidRPr="00B52659" w:rsidRDefault="002C48AB" w:rsidP="00911EBE">
      <w:pPr>
        <w:pStyle w:val="ScalaCode"/>
        <w:ind w:left="648"/>
        <w:rPr>
          <w:sz w:val="22"/>
          <w:szCs w:val="22"/>
        </w:rPr>
      </w:pPr>
    </w:p>
    <w:p w14:paraId="265DEE29" w14:textId="59248E07" w:rsidR="002C48AB" w:rsidRPr="00B52659" w:rsidRDefault="002C48AB" w:rsidP="00911EBE">
      <w:pPr>
        <w:pStyle w:val="ScalaCode"/>
        <w:ind w:left="284"/>
        <w:rPr>
          <w:sz w:val="22"/>
          <w:szCs w:val="22"/>
        </w:rPr>
      </w:pPr>
      <w:r w:rsidRPr="00B52659">
        <w:rPr>
          <w:sz w:val="22"/>
          <w:szCs w:val="22"/>
        </w:rPr>
        <w:t>static int sum(int f[], int j){</w:t>
      </w:r>
    </w:p>
    <w:p w14:paraId="7C8665AB" w14:textId="276491DA" w:rsidR="002C48AB" w:rsidRPr="00B52659" w:rsidRDefault="009D1A82" w:rsidP="009D1A82">
      <w:pPr>
        <w:pStyle w:val="ScalaCod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48AB" w:rsidRPr="00B52659">
        <w:rPr>
          <w:sz w:val="22"/>
          <w:szCs w:val="22"/>
        </w:rPr>
        <w:t>if(j == f.length) return 0;</w:t>
      </w:r>
    </w:p>
    <w:p w14:paraId="4AF75BF6" w14:textId="583C1C87" w:rsidR="002C48AB" w:rsidRPr="00B52659" w:rsidRDefault="009D1A82" w:rsidP="009D1A82">
      <w:pPr>
        <w:pStyle w:val="ScalaCode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2C48AB" w:rsidRPr="00B52659">
        <w:rPr>
          <w:sz w:val="22"/>
          <w:szCs w:val="22"/>
        </w:rPr>
        <w:t>return (f[j] + sum(f,j+1));</w:t>
      </w:r>
    </w:p>
    <w:p w14:paraId="6DF7B805" w14:textId="535DAD09" w:rsidR="009C7D28" w:rsidRPr="006A1CA6" w:rsidRDefault="002C48AB" w:rsidP="006A1CA6">
      <w:pPr>
        <w:pStyle w:val="ScalaCode"/>
        <w:ind w:left="284"/>
        <w:rPr>
          <w:sz w:val="22"/>
          <w:szCs w:val="22"/>
        </w:rPr>
      </w:pPr>
      <w:r w:rsidRPr="00B52659">
        <w:rPr>
          <w:sz w:val="22"/>
          <w:szCs w:val="22"/>
        </w:rPr>
        <w:t>}</w:t>
      </w:r>
    </w:p>
    <w:p w14:paraId="774EFE53" w14:textId="29F5FC19" w:rsidR="009C7D28" w:rsidRPr="00911EBE" w:rsidRDefault="00911EBE" w:rsidP="00CB40E3">
      <w:pPr>
        <w:pStyle w:val="ListParagraph"/>
        <w:spacing w:after="120" w:line="240" w:lineRule="auto"/>
        <w:ind w:left="284"/>
        <w:contextualSpacing w:val="0"/>
        <w:jc w:val="right"/>
        <w:rPr>
          <w:b/>
        </w:rPr>
      </w:pPr>
      <w:r w:rsidRPr="00911EBE">
        <w:rPr>
          <w:b/>
        </w:rPr>
        <w:t xml:space="preserve">(5 </w:t>
      </w:r>
      <w:r w:rsidR="00F12585" w:rsidRPr="00911EBE">
        <w:rPr>
          <w:b/>
        </w:rPr>
        <w:t>marks)</w:t>
      </w:r>
    </w:p>
    <w:p w14:paraId="2C7FB648" w14:textId="3736FB91" w:rsidR="008C4BA5" w:rsidRDefault="00B52659" w:rsidP="00CB40E3">
      <w:pPr>
        <w:pStyle w:val="ListParagraph"/>
        <w:numPr>
          <w:ilvl w:val="0"/>
          <w:numId w:val="2"/>
        </w:numPr>
        <w:spacing w:after="120" w:line="240" w:lineRule="auto"/>
        <w:ind w:left="709" w:hanging="709"/>
        <w:contextualSpacing w:val="0"/>
        <w:jc w:val="both"/>
      </w:pPr>
      <w:r>
        <w:t xml:space="preserve">Explain why the recursive function </w:t>
      </w:r>
      <w:r w:rsidRPr="00911EBE">
        <w:rPr>
          <w:rFonts w:ascii="Comic Sans MS" w:hAnsi="Comic Sans MS"/>
          <w:sz w:val="22"/>
          <w:szCs w:val="22"/>
        </w:rPr>
        <w:t>sum</w:t>
      </w:r>
      <w:r w:rsidR="00911EBE">
        <w:t xml:space="preserve">, </w:t>
      </w:r>
      <w:r w:rsidR="006A1CA6">
        <w:t xml:space="preserve">is not tail-recursive. </w:t>
      </w:r>
      <w:r w:rsidRPr="00911EBE">
        <w:rPr>
          <w:b/>
        </w:rPr>
        <w:t>(2 marks)</w:t>
      </w:r>
      <w:r>
        <w:t xml:space="preserve"> Re-write it so that it becomes a tail-recursive function.</w:t>
      </w:r>
      <w:r w:rsidR="006A1CA6">
        <w:t xml:space="preserve"> </w:t>
      </w:r>
      <w:r w:rsidRPr="00911EBE">
        <w:rPr>
          <w:b/>
        </w:rPr>
        <w:t>(3 marks)</w:t>
      </w:r>
    </w:p>
    <w:p w14:paraId="76603F2C" w14:textId="29E60301" w:rsidR="00420A1E" w:rsidRDefault="00420A1E" w:rsidP="00CB40E3">
      <w:pPr>
        <w:spacing w:after="120" w:line="240" w:lineRule="auto"/>
        <w:jc w:val="right"/>
        <w:rPr>
          <w:b/>
        </w:rPr>
      </w:pPr>
      <w:r>
        <w:rPr>
          <w:b/>
        </w:rPr>
        <w:t xml:space="preserve">Total </w:t>
      </w:r>
      <w:r w:rsidR="00A82E36">
        <w:rPr>
          <w:b/>
        </w:rPr>
        <w:t>(</w:t>
      </w:r>
      <w:r>
        <w:rPr>
          <w:b/>
        </w:rPr>
        <w:t>10 marks)</w:t>
      </w:r>
    </w:p>
    <w:p w14:paraId="656466F4" w14:textId="77777777" w:rsidR="00240441" w:rsidRDefault="00240441" w:rsidP="00CB40E3">
      <w:pPr>
        <w:rPr>
          <w:b/>
        </w:rPr>
      </w:pPr>
    </w:p>
    <w:p w14:paraId="57CE951A" w14:textId="77777777" w:rsidR="00690FC3" w:rsidRDefault="00690FC3">
      <w:pPr>
        <w:spacing w:after="200" w:line="276" w:lineRule="auto"/>
        <w:rPr>
          <w:b/>
        </w:rPr>
      </w:pPr>
      <w:r>
        <w:rPr>
          <w:b/>
        </w:rPr>
        <w:t>QUESTION 2</w:t>
      </w:r>
    </w:p>
    <w:p w14:paraId="7622E828" w14:textId="0D4E5396" w:rsidR="003C76A8" w:rsidRDefault="003C76A8" w:rsidP="00B16CDC">
      <w:pPr>
        <w:pStyle w:val="ListParagraph"/>
        <w:numPr>
          <w:ilvl w:val="0"/>
          <w:numId w:val="3"/>
        </w:numPr>
        <w:spacing w:after="120" w:line="240" w:lineRule="auto"/>
        <w:ind w:left="709" w:hanging="709"/>
        <w:contextualSpacing w:val="0"/>
        <w:jc w:val="both"/>
      </w:pPr>
      <w:r>
        <w:t xml:space="preserve">Using the statement execution times defined for HAL (See </w:t>
      </w:r>
      <w:r w:rsidRPr="00911EBE">
        <w:rPr>
          <w:b/>
        </w:rPr>
        <w:t>Appendix</w:t>
      </w:r>
      <w:r w:rsidR="009D1A82">
        <w:t xml:space="preserve"> at the end of the exam paper</w:t>
      </w:r>
      <w:r>
        <w:t xml:space="preserve">), calculate the running times for each of the separate code fragments </w:t>
      </w:r>
      <w:r w:rsidRPr="00911EBE">
        <w:rPr>
          <w:rFonts w:ascii="Comic Sans MS" w:hAnsi="Comic Sans MS"/>
        </w:rPr>
        <w:t>A and B</w:t>
      </w:r>
      <w:r>
        <w:t xml:space="preserve">. </w:t>
      </w:r>
    </w:p>
    <w:p w14:paraId="34314430" w14:textId="77777777" w:rsidR="003C76A8" w:rsidRDefault="003C76A8" w:rsidP="003C76A8">
      <w:pPr>
        <w:jc w:val="both"/>
      </w:pPr>
    </w:p>
    <w:p w14:paraId="6111B070" w14:textId="77777777" w:rsidR="003C76A8" w:rsidRPr="003C76A8" w:rsidRDefault="003C76A8" w:rsidP="003C76A8">
      <w:pPr>
        <w:ind w:firstLine="720"/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>// A =========================</w:t>
      </w:r>
    </w:p>
    <w:p w14:paraId="7EAAB211" w14:textId="77777777" w:rsidR="003C76A8" w:rsidRP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  <w:t>int x = 100;</w:t>
      </w:r>
    </w:p>
    <w:p w14:paraId="757E4044" w14:textId="77777777" w:rsidR="003C76A8" w:rsidRP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  <w:t>int y = x * 5 + x * x - 2;</w:t>
      </w:r>
    </w:p>
    <w:p w14:paraId="15B57B84" w14:textId="2ABC100A" w:rsidR="003C76A8" w:rsidRP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  <w:t>int z = x + y * y - 56;</w:t>
      </w:r>
    </w:p>
    <w:p w14:paraId="6E5042B4" w14:textId="63D631B7" w:rsidR="003C76A8" w:rsidRP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  <w:t>// B ===========================</w:t>
      </w:r>
    </w:p>
    <w:p w14:paraId="181BE5BC" w14:textId="77777777" w:rsidR="003C76A8" w:rsidRP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  <w:t>int k = 0; int s = 0;</w:t>
      </w:r>
    </w:p>
    <w:p w14:paraId="014917F8" w14:textId="77777777" w:rsidR="003C76A8" w:rsidRP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  <w:t>while(k &lt; 100){</w:t>
      </w:r>
    </w:p>
    <w:p w14:paraId="6C29412F" w14:textId="7557EAEE" w:rsid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</w:r>
      <w:r w:rsidRPr="003C76A8">
        <w:rPr>
          <w:rFonts w:ascii="Comic Sans MS" w:hAnsi="Comic Sans MS"/>
          <w:sz w:val="22"/>
          <w:szCs w:val="22"/>
        </w:rPr>
        <w:tab/>
        <w:t>s = s + (k + 1) * (k + 1);</w:t>
      </w:r>
    </w:p>
    <w:p w14:paraId="48DC91D7" w14:textId="1ECE15A6" w:rsidR="00A57C12" w:rsidRPr="00A57C12" w:rsidRDefault="00A57C12" w:rsidP="003C76A8">
      <w:pPr>
        <w:jc w:val="both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ab/>
      </w:r>
      <w:r>
        <w:rPr>
          <w:rFonts w:ascii="Comic Sans MS" w:hAnsi="Comic Sans MS"/>
          <w:sz w:val="22"/>
          <w:szCs w:val="22"/>
        </w:rPr>
        <w:tab/>
      </w:r>
      <w:r w:rsidRPr="00A57C12">
        <w:rPr>
          <w:rFonts w:ascii="Comic Sans MS" w:hAnsi="Comic Sans MS"/>
          <w:bCs/>
          <w:sz w:val="22"/>
        </w:rPr>
        <w:t>k = k + 1;</w:t>
      </w:r>
    </w:p>
    <w:p w14:paraId="05B69BD8" w14:textId="77777777" w:rsidR="003C76A8" w:rsidRPr="003C76A8" w:rsidRDefault="003C76A8" w:rsidP="003C76A8">
      <w:pPr>
        <w:jc w:val="both"/>
        <w:rPr>
          <w:rFonts w:ascii="Comic Sans MS" w:hAnsi="Comic Sans MS"/>
          <w:sz w:val="22"/>
          <w:szCs w:val="22"/>
        </w:rPr>
      </w:pPr>
      <w:r w:rsidRPr="003C76A8">
        <w:rPr>
          <w:rFonts w:ascii="Comic Sans MS" w:hAnsi="Comic Sans MS"/>
          <w:sz w:val="22"/>
          <w:szCs w:val="22"/>
        </w:rPr>
        <w:t xml:space="preserve">    </w:t>
      </w:r>
      <w:r w:rsidRPr="003C76A8">
        <w:rPr>
          <w:rFonts w:ascii="Comic Sans MS" w:hAnsi="Comic Sans MS"/>
          <w:sz w:val="22"/>
          <w:szCs w:val="22"/>
        </w:rPr>
        <w:tab/>
        <w:t>}</w:t>
      </w:r>
    </w:p>
    <w:p w14:paraId="781461EF" w14:textId="13CB62C4" w:rsidR="00B16CDC" w:rsidRDefault="002039A9" w:rsidP="00B16CDC">
      <w:pPr>
        <w:spacing w:after="120" w:line="240" w:lineRule="auto"/>
        <w:jc w:val="right"/>
        <w:rPr>
          <w:b/>
        </w:rPr>
      </w:pPr>
      <w:r>
        <w:rPr>
          <w:b/>
        </w:rPr>
        <w:t>(5</w:t>
      </w:r>
      <w:r w:rsidR="00CA41CF" w:rsidRPr="00CA41CF">
        <w:rPr>
          <w:b/>
        </w:rPr>
        <w:t xml:space="preserve"> marks)</w:t>
      </w:r>
    </w:p>
    <w:p w14:paraId="7C98BE22" w14:textId="77777777" w:rsidR="00B16CDC" w:rsidRDefault="00B16CDC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62E84C91" w14:textId="6A49AFCB" w:rsidR="001E4E39" w:rsidRDefault="00F6092B" w:rsidP="00B16CDC">
      <w:pPr>
        <w:pStyle w:val="ListParagraph"/>
        <w:numPr>
          <w:ilvl w:val="0"/>
          <w:numId w:val="3"/>
        </w:numPr>
        <w:spacing w:after="120" w:line="240" w:lineRule="auto"/>
        <w:ind w:left="709" w:hanging="709"/>
        <w:contextualSpacing w:val="0"/>
        <w:jc w:val="both"/>
      </w:pPr>
      <w:r>
        <w:lastRenderedPageBreak/>
        <w:t xml:space="preserve">Using the laws of </w:t>
      </w:r>
      <w:r w:rsidRPr="00B16CDC">
        <w:rPr>
          <w:i/>
        </w:rPr>
        <w:t>big O</w:t>
      </w:r>
      <w:r>
        <w:t xml:space="preserve"> s</w:t>
      </w:r>
      <w:r w:rsidR="001E4E39">
        <w:t xml:space="preserve">how that function </w:t>
      </w:r>
      <w:r w:rsidR="001E4E39" w:rsidRPr="00B16CDC">
        <w:rPr>
          <w:rFonts w:ascii="Comic Sans MS" w:hAnsi="Comic Sans MS"/>
        </w:rPr>
        <w:t>sumSq1</w:t>
      </w:r>
      <w:r w:rsidR="001E4E39">
        <w:t xml:space="preserve"> </w:t>
      </w:r>
      <w:r w:rsidR="001E4E39" w:rsidRPr="00B16CDC">
        <w:rPr>
          <w:i/>
        </w:rPr>
        <w:t>performs better</w:t>
      </w:r>
      <w:r w:rsidR="001E4E39">
        <w:t xml:space="preserve"> than </w:t>
      </w:r>
      <w:r w:rsidR="001E4E39" w:rsidRPr="00B16CDC">
        <w:rPr>
          <w:rFonts w:ascii="Comic Sans MS" w:hAnsi="Comic Sans MS"/>
        </w:rPr>
        <w:t>sumSq2</w:t>
      </w:r>
    </w:p>
    <w:p w14:paraId="04CE3730" w14:textId="77777777" w:rsidR="001E4E39" w:rsidRPr="003303E5" w:rsidRDefault="001E4E39" w:rsidP="001E4E39">
      <w:pPr>
        <w:widowControl w:val="0"/>
        <w:autoSpaceDE w:val="0"/>
        <w:autoSpaceDN w:val="0"/>
        <w:adjustRightInd w:val="0"/>
        <w:ind w:firstLine="720"/>
        <w:rPr>
          <w:rFonts w:ascii="Comic Sans MS" w:hAnsi="Comic Sans MS" w:cs="Monaco"/>
          <w:i/>
        </w:rPr>
      </w:pPr>
      <w:r w:rsidRPr="003303E5">
        <w:rPr>
          <w:rFonts w:ascii="Comic Sans MS" w:hAnsi="Comic Sans MS" w:cs="Monaco"/>
          <w:b/>
          <w:bCs/>
          <w:color w:val="7F0055"/>
        </w:rPr>
        <w:t>static</w:t>
      </w:r>
      <w:r w:rsidRPr="003303E5">
        <w:rPr>
          <w:rFonts w:ascii="Comic Sans MS" w:hAnsi="Comic Sans MS" w:cs="Monaco"/>
          <w:color w:val="000000"/>
        </w:rPr>
        <w:t xml:space="preserve"> </w:t>
      </w:r>
      <w:r w:rsidRPr="003303E5">
        <w:rPr>
          <w:rFonts w:ascii="Comic Sans MS" w:hAnsi="Comic Sans MS" w:cs="Monaco"/>
          <w:b/>
          <w:bCs/>
          <w:color w:val="7F0055"/>
        </w:rPr>
        <w:t>long</w:t>
      </w:r>
      <w:r>
        <w:rPr>
          <w:rFonts w:ascii="Comic Sans MS" w:hAnsi="Comic Sans MS" w:cs="Monaco"/>
          <w:color w:val="000000"/>
        </w:rPr>
        <w:t xml:space="preserve"> sumSq1</w:t>
      </w:r>
      <w:r w:rsidRPr="003303E5">
        <w:rPr>
          <w:rFonts w:ascii="Comic Sans MS" w:hAnsi="Comic Sans MS" w:cs="Monaco"/>
          <w:color w:val="000000"/>
        </w:rPr>
        <w:t>(</w:t>
      </w:r>
      <w:r w:rsidRPr="003303E5">
        <w:rPr>
          <w:rFonts w:ascii="Comic Sans MS" w:hAnsi="Comic Sans MS" w:cs="Monaco"/>
          <w:b/>
          <w:bCs/>
          <w:color w:val="7F0055"/>
        </w:rPr>
        <w:t>long</w:t>
      </w:r>
      <w:r>
        <w:rPr>
          <w:rFonts w:ascii="Comic Sans MS" w:hAnsi="Comic Sans MS" w:cs="Monaco"/>
          <w:color w:val="000000"/>
        </w:rPr>
        <w:t xml:space="preserve"> n){  </w:t>
      </w:r>
    </w:p>
    <w:p w14:paraId="7627DE1D" w14:textId="77777777" w:rsidR="001E4E39" w:rsidRPr="003303E5" w:rsidRDefault="001E4E39" w:rsidP="001E4E39">
      <w:pPr>
        <w:widowControl w:val="0"/>
        <w:autoSpaceDE w:val="0"/>
        <w:autoSpaceDN w:val="0"/>
        <w:adjustRightInd w:val="0"/>
        <w:rPr>
          <w:rFonts w:ascii="Comic Sans MS" w:hAnsi="Comic Sans MS" w:cs="Monaco"/>
        </w:rPr>
      </w:pPr>
      <w:r w:rsidRPr="003303E5">
        <w:rPr>
          <w:rFonts w:ascii="Comic Sans MS" w:hAnsi="Comic Sans MS" w:cs="Monaco"/>
          <w:color w:val="000000"/>
        </w:rPr>
        <w:tab/>
        <w:t xml:space="preserve">    </w:t>
      </w:r>
      <w:r w:rsidRPr="003303E5">
        <w:rPr>
          <w:rFonts w:ascii="Comic Sans MS" w:hAnsi="Comic Sans MS" w:cs="Monaco"/>
          <w:b/>
          <w:bCs/>
          <w:color w:val="7F0055"/>
        </w:rPr>
        <w:t>long</w:t>
      </w:r>
      <w:r w:rsidRPr="003303E5">
        <w:rPr>
          <w:rFonts w:ascii="Comic Sans MS" w:hAnsi="Comic Sans MS" w:cs="Monaco"/>
          <w:color w:val="000000"/>
        </w:rPr>
        <w:t xml:space="preserve"> s = n*(n+1)</w:t>
      </w:r>
      <w:r>
        <w:rPr>
          <w:rFonts w:ascii="Comic Sans MS" w:hAnsi="Comic Sans MS" w:cs="Monaco"/>
          <w:color w:val="000000"/>
        </w:rPr>
        <w:t>*(2*n+1)/6</w:t>
      </w:r>
      <w:r w:rsidRPr="003303E5">
        <w:rPr>
          <w:rFonts w:ascii="Comic Sans MS" w:hAnsi="Comic Sans MS" w:cs="Monaco"/>
          <w:color w:val="000000"/>
        </w:rPr>
        <w:t>;</w:t>
      </w:r>
      <w:r w:rsidRPr="003303E5">
        <w:rPr>
          <w:rFonts w:ascii="Comic Sans MS" w:hAnsi="Comic Sans MS" w:cs="Monaco"/>
          <w:color w:val="000000"/>
        </w:rPr>
        <w:tab/>
      </w:r>
    </w:p>
    <w:p w14:paraId="7280E8C8" w14:textId="77777777" w:rsidR="001E4E39" w:rsidRPr="003303E5" w:rsidRDefault="001E4E39" w:rsidP="001E4E39">
      <w:pPr>
        <w:widowControl w:val="0"/>
        <w:autoSpaceDE w:val="0"/>
        <w:autoSpaceDN w:val="0"/>
        <w:adjustRightInd w:val="0"/>
        <w:rPr>
          <w:rFonts w:ascii="Comic Sans MS" w:hAnsi="Comic Sans MS" w:cs="Monaco"/>
          <w:i/>
        </w:rPr>
      </w:pPr>
      <w:r w:rsidRPr="003303E5">
        <w:rPr>
          <w:rFonts w:ascii="Comic Sans MS" w:hAnsi="Comic Sans MS" w:cs="Monaco"/>
          <w:color w:val="000000"/>
        </w:rPr>
        <w:tab/>
        <w:t xml:space="preserve">    </w:t>
      </w:r>
      <w:r w:rsidRPr="003303E5">
        <w:rPr>
          <w:rFonts w:ascii="Comic Sans MS" w:hAnsi="Comic Sans MS" w:cs="Monaco"/>
          <w:b/>
          <w:bCs/>
          <w:color w:val="7F0055"/>
        </w:rPr>
        <w:t>return</w:t>
      </w:r>
      <w:r w:rsidRPr="003303E5">
        <w:rPr>
          <w:rFonts w:ascii="Comic Sans MS" w:hAnsi="Comic Sans MS" w:cs="Monaco"/>
          <w:color w:val="000000"/>
        </w:rPr>
        <w:t xml:space="preserve"> s;</w:t>
      </w:r>
      <w:r w:rsidRPr="003303E5">
        <w:rPr>
          <w:rFonts w:ascii="Comic Sans MS" w:hAnsi="Comic Sans MS" w:cs="Monaco"/>
          <w:color w:val="000000"/>
        </w:rPr>
        <w:tab/>
      </w:r>
      <w:r w:rsidRPr="003303E5">
        <w:rPr>
          <w:rFonts w:ascii="Comic Sans MS" w:hAnsi="Comic Sans MS" w:cs="Monaco"/>
          <w:color w:val="000000"/>
        </w:rPr>
        <w:tab/>
      </w:r>
    </w:p>
    <w:p w14:paraId="566F3060" w14:textId="77777777" w:rsidR="001E4E39" w:rsidRDefault="001E4E39" w:rsidP="001E4E39">
      <w:pPr>
        <w:widowControl w:val="0"/>
        <w:autoSpaceDE w:val="0"/>
        <w:autoSpaceDN w:val="0"/>
        <w:adjustRightInd w:val="0"/>
        <w:rPr>
          <w:rFonts w:ascii="Comic Sans MS" w:hAnsi="Comic Sans MS" w:cs="Monaco"/>
          <w:color w:val="000000"/>
        </w:rPr>
      </w:pPr>
      <w:r w:rsidRPr="003303E5">
        <w:rPr>
          <w:rFonts w:ascii="Comic Sans MS" w:hAnsi="Comic Sans MS" w:cs="Monaco"/>
          <w:color w:val="000000"/>
        </w:rPr>
        <w:tab/>
        <w:t>}</w:t>
      </w:r>
    </w:p>
    <w:p w14:paraId="029FA620" w14:textId="77777777" w:rsidR="001E4E39" w:rsidRDefault="001E4E39" w:rsidP="001E4E39">
      <w:pPr>
        <w:widowControl w:val="0"/>
        <w:autoSpaceDE w:val="0"/>
        <w:autoSpaceDN w:val="0"/>
        <w:adjustRightInd w:val="0"/>
        <w:rPr>
          <w:rFonts w:ascii="Comic Sans MS" w:hAnsi="Comic Sans MS" w:cs="Monaco"/>
          <w:color w:val="000000"/>
        </w:rPr>
      </w:pPr>
    </w:p>
    <w:p w14:paraId="41B4C589" w14:textId="77777777" w:rsidR="001E4E39" w:rsidRPr="003303E5" w:rsidRDefault="001E4E39" w:rsidP="001E4E39">
      <w:pPr>
        <w:widowControl w:val="0"/>
        <w:autoSpaceDE w:val="0"/>
        <w:autoSpaceDN w:val="0"/>
        <w:adjustRightInd w:val="0"/>
        <w:ind w:firstLine="720"/>
        <w:rPr>
          <w:rFonts w:ascii="Comic Sans MS" w:hAnsi="Comic Sans MS" w:cs="Monaco"/>
        </w:rPr>
      </w:pPr>
      <w:r w:rsidRPr="003303E5">
        <w:rPr>
          <w:rFonts w:ascii="Comic Sans MS" w:hAnsi="Comic Sans MS" w:cs="Monaco"/>
          <w:b/>
          <w:bCs/>
          <w:color w:val="7F0055"/>
        </w:rPr>
        <w:t>static</w:t>
      </w:r>
      <w:r w:rsidRPr="003303E5">
        <w:rPr>
          <w:rFonts w:ascii="Comic Sans MS" w:hAnsi="Comic Sans MS" w:cs="Monaco"/>
          <w:color w:val="000000"/>
        </w:rPr>
        <w:t xml:space="preserve"> </w:t>
      </w:r>
      <w:r w:rsidRPr="003303E5">
        <w:rPr>
          <w:rFonts w:ascii="Comic Sans MS" w:hAnsi="Comic Sans MS" w:cs="Monaco"/>
          <w:b/>
          <w:bCs/>
          <w:color w:val="7F0055"/>
        </w:rPr>
        <w:t>long</w:t>
      </w:r>
      <w:r>
        <w:rPr>
          <w:rFonts w:ascii="Comic Sans MS" w:hAnsi="Comic Sans MS" w:cs="Monaco"/>
          <w:color w:val="000000"/>
        </w:rPr>
        <w:t xml:space="preserve"> sumSq2</w:t>
      </w:r>
      <w:r w:rsidRPr="003303E5">
        <w:rPr>
          <w:rFonts w:ascii="Comic Sans MS" w:hAnsi="Comic Sans MS" w:cs="Monaco"/>
          <w:color w:val="000000"/>
        </w:rPr>
        <w:t>(</w:t>
      </w:r>
      <w:r w:rsidRPr="003303E5">
        <w:rPr>
          <w:rFonts w:ascii="Comic Sans MS" w:hAnsi="Comic Sans MS" w:cs="Monaco"/>
          <w:b/>
          <w:bCs/>
          <w:color w:val="7F0055"/>
        </w:rPr>
        <w:t>long</w:t>
      </w:r>
      <w:r w:rsidRPr="003303E5">
        <w:rPr>
          <w:rFonts w:ascii="Comic Sans MS" w:hAnsi="Comic Sans MS" w:cs="Monaco"/>
          <w:color w:val="000000"/>
        </w:rPr>
        <w:t xml:space="preserve"> n){</w:t>
      </w:r>
    </w:p>
    <w:p w14:paraId="4F0ADD2E" w14:textId="77777777" w:rsidR="001E4E39" w:rsidRPr="003303E5" w:rsidRDefault="001E4E39" w:rsidP="001E4E39">
      <w:pPr>
        <w:widowControl w:val="0"/>
        <w:autoSpaceDE w:val="0"/>
        <w:autoSpaceDN w:val="0"/>
        <w:adjustRightInd w:val="0"/>
        <w:rPr>
          <w:rFonts w:ascii="Comic Sans MS" w:hAnsi="Comic Sans MS" w:cs="Monaco"/>
        </w:rPr>
      </w:pPr>
      <w:r w:rsidRPr="003303E5">
        <w:rPr>
          <w:rFonts w:ascii="Comic Sans MS" w:hAnsi="Comic Sans MS" w:cs="Monaco"/>
          <w:color w:val="000000"/>
        </w:rPr>
        <w:tab/>
        <w:t xml:space="preserve">    </w:t>
      </w:r>
      <w:r w:rsidRPr="003303E5">
        <w:rPr>
          <w:rFonts w:ascii="Comic Sans MS" w:hAnsi="Comic Sans MS" w:cs="Monaco"/>
          <w:b/>
          <w:bCs/>
          <w:color w:val="7F0055"/>
        </w:rPr>
        <w:t>long</w:t>
      </w:r>
      <w:r w:rsidRPr="003303E5">
        <w:rPr>
          <w:rFonts w:ascii="Comic Sans MS" w:hAnsi="Comic Sans MS" w:cs="Monaco"/>
          <w:color w:val="000000"/>
        </w:rPr>
        <w:t xml:space="preserve"> s = 0;</w:t>
      </w:r>
    </w:p>
    <w:p w14:paraId="6ED41855" w14:textId="77777777" w:rsidR="001E4E39" w:rsidRPr="003303E5" w:rsidRDefault="001E4E39" w:rsidP="001E4E39">
      <w:pPr>
        <w:widowControl w:val="0"/>
        <w:autoSpaceDE w:val="0"/>
        <w:autoSpaceDN w:val="0"/>
        <w:adjustRightInd w:val="0"/>
        <w:rPr>
          <w:rFonts w:ascii="Comic Sans MS" w:hAnsi="Comic Sans MS" w:cs="Monaco"/>
        </w:rPr>
      </w:pPr>
      <w:r w:rsidRPr="003303E5">
        <w:rPr>
          <w:rFonts w:ascii="Comic Sans MS" w:hAnsi="Comic Sans MS" w:cs="Monaco"/>
          <w:color w:val="000000"/>
        </w:rPr>
        <w:tab/>
        <w:t xml:space="preserve">    </w:t>
      </w:r>
      <w:r w:rsidRPr="003303E5">
        <w:rPr>
          <w:rFonts w:ascii="Comic Sans MS" w:hAnsi="Comic Sans MS" w:cs="Monaco"/>
          <w:b/>
          <w:bCs/>
          <w:color w:val="7F0055"/>
        </w:rPr>
        <w:t>for</w:t>
      </w:r>
      <w:r w:rsidRPr="003303E5">
        <w:rPr>
          <w:rFonts w:ascii="Comic Sans MS" w:hAnsi="Comic Sans MS" w:cs="Monaco"/>
          <w:color w:val="000000"/>
        </w:rPr>
        <w:t>(</w:t>
      </w:r>
      <w:r w:rsidRPr="003303E5">
        <w:rPr>
          <w:rFonts w:ascii="Comic Sans MS" w:hAnsi="Comic Sans MS" w:cs="Monaco"/>
          <w:b/>
          <w:bCs/>
          <w:color w:val="7F0055"/>
        </w:rPr>
        <w:t>int</w:t>
      </w:r>
      <w:r w:rsidRPr="003303E5">
        <w:rPr>
          <w:rFonts w:ascii="Comic Sans MS" w:hAnsi="Comic Sans MS" w:cs="Monaco"/>
          <w:color w:val="000000"/>
        </w:rPr>
        <w:t xml:space="preserve"> j=0; j &lt; n; j++) s=s+(j+1)</w:t>
      </w:r>
      <w:r>
        <w:rPr>
          <w:rFonts w:ascii="Comic Sans MS" w:hAnsi="Comic Sans MS" w:cs="Monaco"/>
          <w:color w:val="000000"/>
        </w:rPr>
        <w:t>*(j+1)</w:t>
      </w:r>
      <w:r w:rsidRPr="003303E5">
        <w:rPr>
          <w:rFonts w:ascii="Comic Sans MS" w:hAnsi="Comic Sans MS" w:cs="Monaco"/>
          <w:color w:val="000000"/>
        </w:rPr>
        <w:t>;</w:t>
      </w:r>
    </w:p>
    <w:p w14:paraId="59B660ED" w14:textId="77777777" w:rsidR="001E4E39" w:rsidRPr="003303E5" w:rsidRDefault="001E4E39" w:rsidP="001E4E39">
      <w:pPr>
        <w:widowControl w:val="0"/>
        <w:autoSpaceDE w:val="0"/>
        <w:autoSpaceDN w:val="0"/>
        <w:adjustRightInd w:val="0"/>
        <w:rPr>
          <w:rFonts w:ascii="Comic Sans MS" w:hAnsi="Comic Sans MS" w:cs="Monaco"/>
        </w:rPr>
      </w:pPr>
      <w:r w:rsidRPr="003303E5">
        <w:rPr>
          <w:rFonts w:ascii="Comic Sans MS" w:hAnsi="Comic Sans MS" w:cs="Monaco"/>
          <w:color w:val="000000"/>
        </w:rPr>
        <w:tab/>
        <w:t xml:space="preserve">    </w:t>
      </w:r>
      <w:r w:rsidRPr="003303E5">
        <w:rPr>
          <w:rFonts w:ascii="Comic Sans MS" w:hAnsi="Comic Sans MS" w:cs="Monaco"/>
          <w:b/>
          <w:bCs/>
          <w:color w:val="7F0055"/>
        </w:rPr>
        <w:t>return</w:t>
      </w:r>
      <w:r w:rsidRPr="003303E5">
        <w:rPr>
          <w:rFonts w:ascii="Comic Sans MS" w:hAnsi="Comic Sans MS" w:cs="Monaco"/>
          <w:color w:val="000000"/>
        </w:rPr>
        <w:t xml:space="preserve"> s;</w:t>
      </w:r>
    </w:p>
    <w:p w14:paraId="44B13B3D" w14:textId="77777777" w:rsidR="001E4E39" w:rsidRPr="003303E5" w:rsidRDefault="001E4E39" w:rsidP="001E4E39">
      <w:pPr>
        <w:rPr>
          <w:rFonts w:ascii="Comic Sans MS" w:hAnsi="Comic Sans MS"/>
        </w:rPr>
      </w:pPr>
      <w:r w:rsidRPr="003303E5">
        <w:rPr>
          <w:rFonts w:ascii="Comic Sans MS" w:hAnsi="Comic Sans MS" w:cs="Monaco"/>
          <w:color w:val="000000"/>
        </w:rPr>
        <w:tab/>
        <w:t>}</w:t>
      </w:r>
    </w:p>
    <w:p w14:paraId="742BAE0D" w14:textId="3BA248FC" w:rsidR="00CA41CF" w:rsidRDefault="003A1FA9" w:rsidP="00B16CDC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b/>
          <w:color w:val="000000"/>
        </w:rPr>
      </w:pPr>
      <w:r>
        <w:rPr>
          <w:b/>
          <w:color w:val="000000"/>
        </w:rPr>
        <w:t>(5</w:t>
      </w:r>
      <w:r w:rsidR="00CA41CF" w:rsidRPr="00CA41CF">
        <w:rPr>
          <w:b/>
          <w:color w:val="000000"/>
        </w:rPr>
        <w:t xml:space="preserve"> marks)</w:t>
      </w:r>
    </w:p>
    <w:p w14:paraId="4AC10BDA" w14:textId="594B198A" w:rsidR="00240441" w:rsidRPr="003A1FA9" w:rsidRDefault="00CA41CF" w:rsidP="00B16CDC">
      <w:pPr>
        <w:widowControl w:val="0"/>
        <w:autoSpaceDE w:val="0"/>
        <w:autoSpaceDN w:val="0"/>
        <w:adjustRightInd w:val="0"/>
        <w:spacing w:after="120" w:line="240" w:lineRule="auto"/>
        <w:jc w:val="right"/>
        <w:rPr>
          <w:b/>
          <w:color w:val="000000"/>
        </w:rPr>
      </w:pPr>
      <w:r>
        <w:rPr>
          <w:b/>
          <w:color w:val="000000"/>
        </w:rPr>
        <w:t xml:space="preserve">Total </w:t>
      </w:r>
      <w:r w:rsidR="00B16CDC">
        <w:rPr>
          <w:b/>
          <w:color w:val="000000"/>
        </w:rPr>
        <w:t>(</w:t>
      </w:r>
      <w:r>
        <w:rPr>
          <w:b/>
          <w:color w:val="000000"/>
        </w:rPr>
        <w:t>10 marks)</w:t>
      </w:r>
    </w:p>
    <w:p w14:paraId="370A7DE8" w14:textId="77777777" w:rsidR="00B16CDC" w:rsidRDefault="00B16CDC" w:rsidP="00B16CDC">
      <w:pPr>
        <w:spacing w:after="120" w:line="240" w:lineRule="auto"/>
        <w:jc w:val="both"/>
        <w:rPr>
          <w:b/>
        </w:rPr>
      </w:pPr>
    </w:p>
    <w:p w14:paraId="6AF09005" w14:textId="77777777" w:rsidR="00690FC3" w:rsidRDefault="00690FC3" w:rsidP="00B16CDC">
      <w:pPr>
        <w:spacing w:after="120" w:line="240" w:lineRule="auto"/>
        <w:jc w:val="both"/>
        <w:rPr>
          <w:b/>
        </w:rPr>
      </w:pPr>
      <w:r>
        <w:rPr>
          <w:b/>
        </w:rPr>
        <w:t>QUESTION 3</w:t>
      </w:r>
    </w:p>
    <w:p w14:paraId="29D20A40" w14:textId="288D1103" w:rsidR="003A1FA9" w:rsidRPr="00911EBE" w:rsidRDefault="00283225" w:rsidP="00B16CDC">
      <w:pPr>
        <w:pStyle w:val="ListParagraph"/>
        <w:numPr>
          <w:ilvl w:val="0"/>
          <w:numId w:val="4"/>
        </w:numPr>
        <w:spacing w:after="120" w:line="240" w:lineRule="auto"/>
        <w:ind w:left="709" w:hanging="709"/>
        <w:contextualSpacing w:val="0"/>
        <w:jc w:val="both"/>
        <w:rPr>
          <w:rFonts w:eastAsiaTheme="minorEastAsia"/>
        </w:rPr>
      </w:pPr>
      <w:r w:rsidRPr="00911EBE">
        <w:rPr>
          <w:rFonts w:eastAsiaTheme="minorEastAsia"/>
        </w:rPr>
        <w:t xml:space="preserve">To prove that </w:t>
      </w:r>
      <w:r w:rsidRPr="00911EBE">
        <w:rPr>
          <w:rFonts w:eastAsiaTheme="minorEastAsia"/>
          <w:i/>
        </w:rPr>
        <w:t>f(n)</w:t>
      </w:r>
      <w:r w:rsidRPr="00911EBE">
        <w:rPr>
          <w:rFonts w:eastAsiaTheme="minorEastAsia"/>
        </w:rPr>
        <w:t xml:space="preserve"> is </w:t>
      </w:r>
      <w:r w:rsidRPr="00911EBE">
        <w:rPr>
          <w:rFonts w:eastAsiaTheme="minorEastAsia"/>
          <w:i/>
        </w:rPr>
        <w:t>O(g(n))</w:t>
      </w:r>
      <w:r w:rsidRPr="00911EBE">
        <w:rPr>
          <w:rFonts w:eastAsiaTheme="minorEastAsia"/>
        </w:rPr>
        <w:t xml:space="preserve"> we show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f(n)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g(n)</m:t>
                </m:r>
              </m:den>
            </m:f>
            <m:r>
              <w:rPr>
                <w:rFonts w:ascii="Cambria Math" w:eastAsiaTheme="minorEastAsia" w:hAnsi="Cambria Math"/>
              </w:rPr>
              <m:t>&lt;∞</m:t>
            </m:r>
          </m:e>
        </m:func>
      </m:oMath>
      <w:r w:rsidRPr="00911EBE">
        <w:rPr>
          <w:rFonts w:eastAsiaTheme="minorEastAsia"/>
        </w:rPr>
        <w:t>. Using this method</w:t>
      </w:r>
      <w:r w:rsidR="00B16CDC">
        <w:rPr>
          <w:rFonts w:eastAsiaTheme="minorEastAsia"/>
        </w:rPr>
        <w:t>,</w:t>
      </w:r>
      <w:r w:rsidRPr="00911EBE">
        <w:rPr>
          <w:rFonts w:eastAsiaTheme="minorEastAsia"/>
        </w:rPr>
        <w:t xml:space="preserve"> prove that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og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n+b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 where a,b, c are constants</m:t>
        </m:r>
      </m:oMath>
      <w:r w:rsidR="002621E1" w:rsidRPr="00911EBE">
        <w:rPr>
          <w:rFonts w:eastAsiaTheme="minorEastAsia"/>
        </w:rPr>
        <w:t xml:space="preserve">, is </w:t>
      </w:r>
      <w:r w:rsidR="002621E1" w:rsidRPr="00911EBE">
        <w:rPr>
          <w:rFonts w:eastAsiaTheme="minorEastAsia"/>
          <w:i/>
        </w:rPr>
        <w:t>O(n</w:t>
      </w:r>
      <w:r w:rsidR="002621E1" w:rsidRPr="00911EBE">
        <w:rPr>
          <w:rFonts w:eastAsiaTheme="minorEastAsia"/>
          <w:i/>
          <w:vertAlign w:val="superscript"/>
        </w:rPr>
        <w:t>2</w:t>
      </w:r>
      <w:r w:rsidR="002621E1" w:rsidRPr="00911EBE">
        <w:rPr>
          <w:rFonts w:eastAsiaTheme="minorEastAsia"/>
          <w:i/>
        </w:rPr>
        <w:t>)</w:t>
      </w:r>
      <w:r w:rsidR="002621E1" w:rsidRPr="00911EBE">
        <w:rPr>
          <w:rFonts w:eastAsiaTheme="minorEastAsia"/>
        </w:rPr>
        <w:t>.</w:t>
      </w:r>
    </w:p>
    <w:p w14:paraId="2B69ABF5" w14:textId="721A0A8B" w:rsidR="00756255" w:rsidRDefault="00911EBE" w:rsidP="00B16CDC">
      <w:pPr>
        <w:pStyle w:val="ListParagraph"/>
        <w:spacing w:after="120" w:line="240" w:lineRule="auto"/>
        <w:ind w:left="0"/>
        <w:contextualSpacing w:val="0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(5 </w:t>
      </w:r>
      <w:r w:rsidR="00240441" w:rsidRPr="003A1FA9">
        <w:rPr>
          <w:rFonts w:eastAsiaTheme="minorEastAsia"/>
          <w:b/>
        </w:rPr>
        <w:t>marks)</w:t>
      </w:r>
    </w:p>
    <w:p w14:paraId="2329B7F6" w14:textId="0FF6994B" w:rsidR="003A1FA9" w:rsidRPr="00911EBE" w:rsidRDefault="009356EA" w:rsidP="00B16CDC">
      <w:pPr>
        <w:pStyle w:val="ListParagraph"/>
        <w:numPr>
          <w:ilvl w:val="0"/>
          <w:numId w:val="4"/>
        </w:numPr>
        <w:spacing w:after="120" w:line="240" w:lineRule="auto"/>
        <w:ind w:left="709" w:hanging="709"/>
        <w:contextualSpacing w:val="0"/>
        <w:jc w:val="both"/>
        <w:rPr>
          <w:rFonts w:eastAsiaTheme="minorEastAsia"/>
          <w:b/>
        </w:rPr>
      </w:pPr>
      <w:r w:rsidRPr="00911EBE">
        <w:rPr>
          <w:rFonts w:eastAsiaTheme="minorEastAsia"/>
        </w:rPr>
        <w:t xml:space="preserve">Calculate a cost function for the given code </w:t>
      </w:r>
      <w:r w:rsidR="00756255" w:rsidRPr="00911EBE">
        <w:rPr>
          <w:rFonts w:eastAsiaTheme="minorEastAsia"/>
        </w:rPr>
        <w:t xml:space="preserve">fragment and show that it is </w:t>
      </w:r>
      <w:r w:rsidR="00756255" w:rsidRPr="00911EBE">
        <w:rPr>
          <w:rFonts w:eastAsiaTheme="minorEastAsia"/>
          <w:i/>
        </w:rPr>
        <w:t>O(n</w:t>
      </w:r>
      <w:r w:rsidRPr="00911EBE">
        <w:rPr>
          <w:rFonts w:eastAsiaTheme="minorEastAsia"/>
          <w:i/>
        </w:rPr>
        <w:t>)</w:t>
      </w:r>
      <w:r w:rsidRPr="00911EBE">
        <w:rPr>
          <w:rFonts w:eastAsiaTheme="minorEastAsia"/>
        </w:rPr>
        <w:t>.</w:t>
      </w:r>
    </w:p>
    <w:p w14:paraId="2089448F" w14:textId="77777777" w:rsidR="00756255" w:rsidRPr="00756255" w:rsidRDefault="00756255" w:rsidP="00756255">
      <w:pPr>
        <w:spacing w:line="276" w:lineRule="auto"/>
        <w:ind w:left="454"/>
        <w:rPr>
          <w:rFonts w:ascii="Comic Sans MS" w:hAnsi="Comic Sans MS"/>
          <w:sz w:val="22"/>
          <w:szCs w:val="22"/>
        </w:rPr>
      </w:pPr>
      <w:r w:rsidRPr="00756255">
        <w:rPr>
          <w:rFonts w:ascii="Comic Sans MS" w:hAnsi="Comic Sans MS"/>
          <w:sz w:val="22"/>
          <w:szCs w:val="22"/>
        </w:rPr>
        <w:t xml:space="preserve">int n = 1048576; </w:t>
      </w:r>
    </w:p>
    <w:p w14:paraId="75D16DED" w14:textId="4D17EE73" w:rsidR="00756255" w:rsidRPr="00756255" w:rsidRDefault="00756255" w:rsidP="00756255">
      <w:pPr>
        <w:spacing w:line="276" w:lineRule="auto"/>
        <w:ind w:left="454"/>
        <w:rPr>
          <w:sz w:val="22"/>
          <w:szCs w:val="22"/>
        </w:rPr>
      </w:pPr>
      <w:r w:rsidRPr="00756255">
        <w:rPr>
          <w:rFonts w:ascii="Comic Sans MS" w:hAnsi="Comic Sans MS"/>
          <w:sz w:val="22"/>
          <w:szCs w:val="22"/>
        </w:rPr>
        <w:t>while(n &gt; 0) n = n -1;</w:t>
      </w:r>
    </w:p>
    <w:p w14:paraId="2A239D14" w14:textId="4ABA4357" w:rsidR="00756255" w:rsidRPr="00756255" w:rsidRDefault="00756255" w:rsidP="00756255">
      <w:pPr>
        <w:spacing w:line="276" w:lineRule="auto"/>
        <w:ind w:left="45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n</w:t>
      </w:r>
      <w:r w:rsidRPr="00756255">
        <w:rPr>
          <w:rFonts w:ascii="Comic Sans MS" w:hAnsi="Comic Sans MS"/>
          <w:sz w:val="22"/>
          <w:szCs w:val="22"/>
        </w:rPr>
        <w:t xml:space="preserve"> = 1048576; </w:t>
      </w:r>
    </w:p>
    <w:p w14:paraId="75594B88" w14:textId="66928667" w:rsidR="00756255" w:rsidRPr="00756255" w:rsidRDefault="00756255" w:rsidP="00756255">
      <w:pPr>
        <w:spacing w:line="276" w:lineRule="auto"/>
        <w:ind w:left="454"/>
        <w:rPr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while(n</w:t>
      </w:r>
      <w:r w:rsidRPr="00756255">
        <w:rPr>
          <w:rFonts w:ascii="Comic Sans MS" w:hAnsi="Comic Sans MS"/>
          <w:sz w:val="22"/>
          <w:szCs w:val="22"/>
        </w:rPr>
        <w:t xml:space="preserve"> &gt; 0) n = n/2;</w:t>
      </w:r>
    </w:p>
    <w:p w14:paraId="5A5134C8" w14:textId="1E3B09D7" w:rsidR="003A1FA9" w:rsidRPr="00756255" w:rsidRDefault="00756255" w:rsidP="00756255">
      <w:pPr>
        <w:spacing w:after="200" w:line="276" w:lineRule="auto"/>
        <w:ind w:firstLine="454"/>
      </w:pPr>
      <w:r>
        <w:t>(Hint: 1048576 = 1Mb)</w:t>
      </w:r>
      <w:r w:rsidR="003A1FA9" w:rsidRPr="003303E5">
        <w:rPr>
          <w:rFonts w:ascii="Comic Sans MS" w:eastAsiaTheme="minorEastAsia" w:hAnsi="Comic Sans MS"/>
        </w:rPr>
        <w:tab/>
      </w:r>
    </w:p>
    <w:p w14:paraId="32FFDB20" w14:textId="1F8AFFB6" w:rsidR="002621E1" w:rsidRDefault="009356EA" w:rsidP="00B16CDC">
      <w:pPr>
        <w:spacing w:after="120" w:line="240" w:lineRule="auto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>(5</w:t>
      </w:r>
      <w:r w:rsidR="00240441" w:rsidRPr="00240441">
        <w:rPr>
          <w:rFonts w:eastAsiaTheme="minorEastAsia"/>
          <w:b/>
        </w:rPr>
        <w:t xml:space="preserve"> marks)</w:t>
      </w:r>
    </w:p>
    <w:p w14:paraId="1C8630CC" w14:textId="1E99900F" w:rsidR="00240441" w:rsidRPr="00240441" w:rsidRDefault="00240441" w:rsidP="00B16CDC">
      <w:pPr>
        <w:spacing w:after="120" w:line="240" w:lineRule="auto"/>
        <w:jc w:val="right"/>
        <w:rPr>
          <w:rFonts w:eastAsiaTheme="minorEastAsia"/>
          <w:b/>
        </w:rPr>
      </w:pPr>
      <w:r>
        <w:rPr>
          <w:rFonts w:eastAsiaTheme="minorEastAsia"/>
          <w:b/>
        </w:rPr>
        <w:t xml:space="preserve">Total </w:t>
      </w:r>
      <w:r w:rsidR="00B16CDC">
        <w:rPr>
          <w:rFonts w:eastAsiaTheme="minorEastAsia"/>
          <w:b/>
        </w:rPr>
        <w:t>(</w:t>
      </w:r>
      <w:r>
        <w:rPr>
          <w:rFonts w:eastAsiaTheme="minorEastAsia"/>
          <w:b/>
        </w:rPr>
        <w:t>10 marks)</w:t>
      </w:r>
    </w:p>
    <w:p w14:paraId="407CE5DD" w14:textId="77777777" w:rsidR="00B16CDC" w:rsidRDefault="00B16CDC" w:rsidP="00B16CDC">
      <w:pPr>
        <w:spacing w:after="120" w:line="240" w:lineRule="auto"/>
        <w:jc w:val="both"/>
        <w:rPr>
          <w:b/>
        </w:rPr>
      </w:pPr>
    </w:p>
    <w:p w14:paraId="56995D91" w14:textId="6BA55363" w:rsidR="005D732C" w:rsidRDefault="005D732C" w:rsidP="00B16CDC">
      <w:pPr>
        <w:spacing w:after="120" w:line="240" w:lineRule="auto"/>
        <w:jc w:val="both"/>
        <w:rPr>
          <w:b/>
        </w:rPr>
      </w:pPr>
      <w:r>
        <w:rPr>
          <w:b/>
        </w:rPr>
        <w:t>QUESTION 4</w:t>
      </w:r>
    </w:p>
    <w:p w14:paraId="54A772B8" w14:textId="39EA2268" w:rsidR="005D732C" w:rsidRDefault="005D732C" w:rsidP="00B16CDC">
      <w:pPr>
        <w:pStyle w:val="ListParagraph"/>
        <w:numPr>
          <w:ilvl w:val="0"/>
          <w:numId w:val="5"/>
        </w:numPr>
        <w:spacing w:after="120" w:line="240" w:lineRule="auto"/>
        <w:ind w:left="709" w:hanging="709"/>
        <w:contextualSpacing w:val="0"/>
        <w:jc w:val="both"/>
      </w:pPr>
      <w:r>
        <w:t>Write a function that sorts an array of integer values. You may use any sort</w:t>
      </w:r>
      <w:r w:rsidR="00B16CDC">
        <w:t>ing algorithm you have studied.</w:t>
      </w:r>
    </w:p>
    <w:p w14:paraId="1E9A7C93" w14:textId="724F736E" w:rsidR="005D732C" w:rsidRPr="00A26F86" w:rsidRDefault="005D732C" w:rsidP="00B16CDC">
      <w:pPr>
        <w:pStyle w:val="ListParagraph"/>
        <w:spacing w:after="120" w:line="240" w:lineRule="auto"/>
        <w:ind w:left="0"/>
        <w:contextualSpacing w:val="0"/>
        <w:jc w:val="right"/>
        <w:rPr>
          <w:b/>
        </w:rPr>
      </w:pPr>
      <w:r w:rsidRPr="00CE6478">
        <w:rPr>
          <w:b/>
        </w:rPr>
        <w:t>(7 marks)</w:t>
      </w:r>
    </w:p>
    <w:p w14:paraId="4FC9FD3A" w14:textId="77777777" w:rsidR="005D732C" w:rsidRPr="00911EBE" w:rsidRDefault="005D732C" w:rsidP="00B16CDC">
      <w:pPr>
        <w:pStyle w:val="ListParagraph"/>
        <w:numPr>
          <w:ilvl w:val="0"/>
          <w:numId w:val="5"/>
        </w:numPr>
        <w:spacing w:after="120" w:line="240" w:lineRule="auto"/>
        <w:ind w:left="709" w:hanging="709"/>
        <w:contextualSpacing w:val="0"/>
        <w:jc w:val="both"/>
        <w:rPr>
          <w:i/>
        </w:rPr>
      </w:pPr>
      <w:r>
        <w:t xml:space="preserve">Explain why </w:t>
      </w:r>
      <w:r w:rsidRPr="00911EBE">
        <w:rPr>
          <w:i/>
        </w:rPr>
        <w:t>quick sort</w:t>
      </w:r>
      <w:r>
        <w:t xml:space="preserve"> is often preferred over </w:t>
      </w:r>
      <w:r w:rsidRPr="00911EBE">
        <w:rPr>
          <w:i/>
        </w:rPr>
        <w:t>merge sort</w:t>
      </w:r>
      <w:r>
        <w:t xml:space="preserve"> even though it has a worst case performance of </w:t>
      </w:r>
      <w:r w:rsidRPr="00911EBE">
        <w:rPr>
          <w:i/>
        </w:rPr>
        <w:t>O(n</w:t>
      </w:r>
      <w:r w:rsidRPr="00911EBE">
        <w:rPr>
          <w:i/>
          <w:vertAlign w:val="superscript"/>
        </w:rPr>
        <w:t>2</w:t>
      </w:r>
      <w:r w:rsidRPr="00911EBE">
        <w:rPr>
          <w:i/>
        </w:rPr>
        <w:t>).</w:t>
      </w:r>
    </w:p>
    <w:p w14:paraId="39E5D8E4" w14:textId="6D0C4063" w:rsidR="005D732C" w:rsidRDefault="005D732C" w:rsidP="00B16CDC">
      <w:pPr>
        <w:pStyle w:val="ListParagraph"/>
        <w:spacing w:after="120" w:line="240" w:lineRule="auto"/>
        <w:ind w:left="0"/>
        <w:contextualSpacing w:val="0"/>
        <w:jc w:val="right"/>
        <w:rPr>
          <w:b/>
        </w:rPr>
      </w:pPr>
      <w:r w:rsidRPr="00CE6478">
        <w:rPr>
          <w:b/>
        </w:rPr>
        <w:t>(3 marks)</w:t>
      </w:r>
    </w:p>
    <w:p w14:paraId="37E490F2" w14:textId="0033FCFA" w:rsidR="005D732C" w:rsidRDefault="00AE5236" w:rsidP="00B16CDC">
      <w:pPr>
        <w:pStyle w:val="ListParagraph"/>
        <w:spacing w:after="120" w:line="240" w:lineRule="auto"/>
        <w:ind w:left="0"/>
        <w:contextualSpacing w:val="0"/>
        <w:jc w:val="right"/>
        <w:rPr>
          <w:b/>
        </w:rPr>
      </w:pPr>
      <w:r>
        <w:rPr>
          <w:b/>
        </w:rPr>
        <w:t xml:space="preserve">Total </w:t>
      </w:r>
      <w:r w:rsidR="00B16CDC">
        <w:rPr>
          <w:b/>
        </w:rPr>
        <w:t>(</w:t>
      </w:r>
      <w:r w:rsidR="005D732C">
        <w:rPr>
          <w:b/>
        </w:rPr>
        <w:t>10 marks)</w:t>
      </w:r>
    </w:p>
    <w:p w14:paraId="630AB13D" w14:textId="6B235661" w:rsidR="00690FC3" w:rsidRDefault="00B16CDC" w:rsidP="00B16CDC">
      <w:pPr>
        <w:spacing w:after="120" w:line="240" w:lineRule="auto"/>
        <w:jc w:val="both"/>
        <w:rPr>
          <w:b/>
        </w:rPr>
      </w:pPr>
      <w:r>
        <w:rPr>
          <w:b/>
        </w:rPr>
        <w:br w:type="page"/>
      </w:r>
      <w:r w:rsidR="00A26F86">
        <w:rPr>
          <w:b/>
        </w:rPr>
        <w:lastRenderedPageBreak/>
        <w:t>QUESTION 5</w:t>
      </w:r>
    </w:p>
    <w:p w14:paraId="040D3B94" w14:textId="3180B48E" w:rsidR="005204DD" w:rsidRDefault="005204DD" w:rsidP="00B16CDC">
      <w:pPr>
        <w:pStyle w:val="ListParagraph"/>
        <w:numPr>
          <w:ilvl w:val="0"/>
          <w:numId w:val="6"/>
        </w:numPr>
        <w:spacing w:after="120" w:line="240" w:lineRule="auto"/>
        <w:ind w:left="709" w:hanging="709"/>
        <w:contextualSpacing w:val="0"/>
        <w:jc w:val="both"/>
      </w:pPr>
      <w:r>
        <w:t xml:space="preserve">Use a diagram to explain the difference between an </w:t>
      </w:r>
      <w:r w:rsidR="00B16CDC">
        <w:t>array and a singly linked list.</w:t>
      </w:r>
    </w:p>
    <w:p w14:paraId="0D73C77E" w14:textId="3AF81E06" w:rsidR="005204DD" w:rsidRPr="002D639E" w:rsidRDefault="005204DD" w:rsidP="00B16CDC">
      <w:pPr>
        <w:spacing w:after="120" w:line="240" w:lineRule="auto"/>
        <w:jc w:val="right"/>
        <w:rPr>
          <w:b/>
        </w:rPr>
      </w:pPr>
      <w:r w:rsidRPr="002D639E">
        <w:rPr>
          <w:b/>
        </w:rPr>
        <w:t>(3 marks)</w:t>
      </w:r>
    </w:p>
    <w:p w14:paraId="5BA49FA6" w14:textId="77777777" w:rsidR="005204DD" w:rsidRDefault="005204DD" w:rsidP="00B16CDC">
      <w:pPr>
        <w:pStyle w:val="ListParagraph"/>
        <w:numPr>
          <w:ilvl w:val="0"/>
          <w:numId w:val="6"/>
        </w:numPr>
        <w:spacing w:after="120" w:line="240" w:lineRule="auto"/>
        <w:ind w:left="709" w:hanging="709"/>
        <w:contextualSpacing w:val="0"/>
        <w:jc w:val="both"/>
      </w:pPr>
      <w:r>
        <w:t xml:space="preserve">Explain why searching a linked list is always </w:t>
      </w:r>
      <w:r w:rsidRPr="009D1A82">
        <w:rPr>
          <w:i/>
        </w:rPr>
        <w:t>O(n)</w:t>
      </w:r>
      <w:r>
        <w:t>, where n equals the number of nodes in the list.</w:t>
      </w:r>
    </w:p>
    <w:p w14:paraId="2BEC817B" w14:textId="78484E79" w:rsidR="005204DD" w:rsidRPr="002D639E" w:rsidRDefault="005204DD" w:rsidP="00B16CDC">
      <w:pPr>
        <w:spacing w:after="120" w:line="240" w:lineRule="auto"/>
        <w:jc w:val="right"/>
        <w:rPr>
          <w:b/>
        </w:rPr>
      </w:pPr>
      <w:r w:rsidRPr="002D639E">
        <w:rPr>
          <w:b/>
        </w:rPr>
        <w:t>(2 marks)</w:t>
      </w:r>
    </w:p>
    <w:p w14:paraId="122B50E0" w14:textId="1479910A" w:rsidR="005204DD" w:rsidRDefault="005204DD" w:rsidP="00B16CDC">
      <w:pPr>
        <w:pStyle w:val="ListParagraph"/>
        <w:numPr>
          <w:ilvl w:val="0"/>
          <w:numId w:val="6"/>
        </w:numPr>
        <w:spacing w:after="120" w:line="240" w:lineRule="auto"/>
        <w:ind w:left="709" w:hanging="709"/>
        <w:contextualSpacing w:val="0"/>
        <w:jc w:val="both"/>
      </w:pPr>
      <w:r>
        <w:t xml:space="preserve">All the data structures provided by the Java Collection library are </w:t>
      </w:r>
      <w:r w:rsidRPr="00AE5236">
        <w:rPr>
          <w:i/>
        </w:rPr>
        <w:t>generic</w:t>
      </w:r>
      <w:r>
        <w:t xml:space="preserve"> and use </w:t>
      </w:r>
      <w:r w:rsidRPr="00AE5236">
        <w:rPr>
          <w:i/>
        </w:rPr>
        <w:t>dynamic allocation of memory</w:t>
      </w:r>
      <w:r>
        <w:t xml:space="preserve">. Explain what the terms </w:t>
      </w:r>
      <w:r w:rsidRPr="00AE5236">
        <w:rPr>
          <w:i/>
        </w:rPr>
        <w:t>generic</w:t>
      </w:r>
      <w:r>
        <w:t xml:space="preserve"> and </w:t>
      </w:r>
      <w:r w:rsidRPr="00AE5236">
        <w:rPr>
          <w:i/>
        </w:rPr>
        <w:t>dynamic allocation of memory mean</w:t>
      </w:r>
      <w:r>
        <w:t>.</w:t>
      </w:r>
    </w:p>
    <w:p w14:paraId="3844596A" w14:textId="31271C96" w:rsidR="005204DD" w:rsidRPr="002D639E" w:rsidRDefault="005204DD" w:rsidP="00B16CDC">
      <w:pPr>
        <w:spacing w:after="120" w:line="240" w:lineRule="auto"/>
        <w:jc w:val="right"/>
        <w:rPr>
          <w:b/>
        </w:rPr>
      </w:pPr>
      <w:r w:rsidRPr="002D639E">
        <w:rPr>
          <w:b/>
        </w:rPr>
        <w:t>(2 marks)</w:t>
      </w:r>
    </w:p>
    <w:p w14:paraId="7105D13C" w14:textId="6332D372" w:rsidR="00FC0EDD" w:rsidRPr="00210C59" w:rsidRDefault="005204DD" w:rsidP="00B16CDC">
      <w:pPr>
        <w:pStyle w:val="ListParagraph"/>
        <w:numPr>
          <w:ilvl w:val="0"/>
          <w:numId w:val="6"/>
        </w:numPr>
        <w:spacing w:after="120" w:line="240" w:lineRule="auto"/>
        <w:ind w:left="709" w:hanging="709"/>
        <w:contextualSpacing w:val="0"/>
        <w:jc w:val="both"/>
      </w:pPr>
      <w:r>
        <w:t xml:space="preserve">When you are planning to use the data structure </w:t>
      </w:r>
      <w:r w:rsidRPr="00AE5236">
        <w:rPr>
          <w:rFonts w:ascii="Comic Sans MS" w:hAnsi="Comic Sans MS"/>
          <w:sz w:val="22"/>
          <w:szCs w:val="22"/>
        </w:rPr>
        <w:t>TreeSet</w:t>
      </w:r>
      <w:r>
        <w:t xml:space="preserve"> to manage your collection </w:t>
      </w:r>
      <w:r w:rsidR="002D639E">
        <w:t>of objects what method must your class implement? Why must you implement this method? Why should the attributes used by this method be immutable?</w:t>
      </w:r>
    </w:p>
    <w:p w14:paraId="7EB3F3F3" w14:textId="659A155F" w:rsidR="00595EFB" w:rsidRDefault="002D639E" w:rsidP="00B16CDC">
      <w:pPr>
        <w:spacing w:after="120" w:line="240" w:lineRule="auto"/>
        <w:jc w:val="right"/>
        <w:rPr>
          <w:b/>
        </w:rPr>
      </w:pPr>
      <w:r>
        <w:rPr>
          <w:b/>
        </w:rPr>
        <w:t>(3</w:t>
      </w:r>
      <w:r w:rsidR="003905A8" w:rsidRPr="003905A8">
        <w:rPr>
          <w:b/>
        </w:rPr>
        <w:t xml:space="preserve"> marks)</w:t>
      </w:r>
    </w:p>
    <w:p w14:paraId="58A29E5F" w14:textId="53895ABB" w:rsidR="003905A8" w:rsidRDefault="003905A8" w:rsidP="00B16CDC">
      <w:pPr>
        <w:spacing w:after="120" w:line="240" w:lineRule="auto"/>
        <w:jc w:val="right"/>
        <w:rPr>
          <w:b/>
        </w:rPr>
      </w:pPr>
      <w:r>
        <w:rPr>
          <w:b/>
        </w:rPr>
        <w:t xml:space="preserve">Total </w:t>
      </w:r>
      <w:r w:rsidR="00B16CDC">
        <w:rPr>
          <w:b/>
        </w:rPr>
        <w:t>(</w:t>
      </w:r>
      <w:r>
        <w:rPr>
          <w:b/>
        </w:rPr>
        <w:t>10 marks)</w:t>
      </w:r>
    </w:p>
    <w:p w14:paraId="2D02DFE1" w14:textId="77777777" w:rsidR="002F6A21" w:rsidRPr="003905A8" w:rsidRDefault="002F6A21" w:rsidP="00747630">
      <w:pPr>
        <w:spacing w:after="120" w:line="240" w:lineRule="auto"/>
        <w:jc w:val="both"/>
        <w:rPr>
          <w:b/>
        </w:rPr>
      </w:pPr>
    </w:p>
    <w:p w14:paraId="71A28E55" w14:textId="28750D4C" w:rsidR="00690FC3" w:rsidRDefault="00A33986" w:rsidP="00747630">
      <w:pPr>
        <w:spacing w:after="120" w:line="240" w:lineRule="auto"/>
        <w:jc w:val="both"/>
        <w:rPr>
          <w:b/>
        </w:rPr>
      </w:pPr>
      <w:r>
        <w:rPr>
          <w:b/>
        </w:rPr>
        <w:t>QUESTION 6</w:t>
      </w:r>
    </w:p>
    <w:p w14:paraId="077095BF" w14:textId="2D933233" w:rsidR="0044493E" w:rsidRDefault="00E66C2E" w:rsidP="00747630">
      <w:pPr>
        <w:spacing w:after="120" w:line="240" w:lineRule="auto"/>
        <w:jc w:val="both"/>
      </w:pPr>
      <w:r>
        <w:t xml:space="preserve">Given below </w:t>
      </w:r>
      <w:r w:rsidR="0044493E">
        <w:t xml:space="preserve">is the class </w:t>
      </w:r>
      <w:r w:rsidR="0044493E" w:rsidRPr="008B19E5">
        <w:rPr>
          <w:rFonts w:ascii="Comic Sans MS" w:hAnsi="Comic Sans MS"/>
          <w:sz w:val="22"/>
          <w:szCs w:val="22"/>
        </w:rPr>
        <w:t>IntList</w:t>
      </w:r>
      <w:r w:rsidR="0044493E">
        <w:t xml:space="preserve"> that uses a singly linked list to manage a collection of integer values. New elements are inserted at the head of the list and the method </w:t>
      </w:r>
      <w:r w:rsidR="0044493E" w:rsidRPr="000248BD">
        <w:rPr>
          <w:rFonts w:ascii="Comic Sans MS" w:hAnsi="Comic Sans MS"/>
          <w:sz w:val="22"/>
          <w:szCs w:val="22"/>
        </w:rPr>
        <w:t>add(int x)</w:t>
      </w:r>
      <w:r w:rsidR="0044493E">
        <w:t xml:space="preserve"> is given. The private class </w:t>
      </w:r>
      <w:r w:rsidRPr="0044493E">
        <w:rPr>
          <w:rFonts w:ascii="Comic Sans MS" w:hAnsi="Comic Sans MS"/>
        </w:rPr>
        <w:t>Node</w:t>
      </w:r>
      <w:r w:rsidR="0044493E">
        <w:t xml:space="preserve"> is used to implement nodes in the list and encapsulates both the data element </w:t>
      </w:r>
      <w:r w:rsidR="0044493E" w:rsidRPr="000248BD">
        <w:rPr>
          <w:rFonts w:ascii="Comic Sans MS" w:hAnsi="Comic Sans MS"/>
          <w:sz w:val="22"/>
          <w:szCs w:val="22"/>
        </w:rPr>
        <w:t>x</w:t>
      </w:r>
      <w:r w:rsidR="0044493E">
        <w:t xml:space="preserve"> and a pointer to the next node in the list, if any. Its methods should be familiar to you from the work covered in lectures</w:t>
      </w:r>
      <w:r w:rsidR="000248BD">
        <w:t xml:space="preserve"> and labs</w:t>
      </w:r>
      <w:r w:rsidR="0044493E">
        <w:t>. Your task is to complete the three methods whose signatures are given. M</w:t>
      </w:r>
      <w:r>
        <w:t xml:space="preserve">ethod </w:t>
      </w:r>
      <w:r w:rsidR="0044493E">
        <w:rPr>
          <w:rFonts w:ascii="Comic Sans MS" w:hAnsi="Comic Sans MS"/>
        </w:rPr>
        <w:t>sum</w:t>
      </w:r>
      <w:r w:rsidR="000248BD">
        <w:rPr>
          <w:rFonts w:ascii="Comic Sans MS" w:hAnsi="Comic Sans MS"/>
        </w:rPr>
        <w:t>()</w:t>
      </w:r>
      <w:r w:rsidR="005D27FF">
        <w:t xml:space="preserve"> </w:t>
      </w:r>
      <w:r w:rsidR="0044493E">
        <w:t xml:space="preserve">should calculate the sum of the elements currently in the list </w:t>
      </w:r>
      <w:r w:rsidR="0044493E" w:rsidRPr="0044493E">
        <w:rPr>
          <w:b/>
        </w:rPr>
        <w:t>(3 marks)</w:t>
      </w:r>
      <w:r w:rsidR="0044493E">
        <w:t xml:space="preserve">; method </w:t>
      </w:r>
      <w:r w:rsidR="0044493E" w:rsidRPr="0044493E">
        <w:rPr>
          <w:rFonts w:ascii="Comic Sans MS" w:hAnsi="Comic Sans MS"/>
          <w:sz w:val="22"/>
          <w:szCs w:val="22"/>
        </w:rPr>
        <w:t>toString</w:t>
      </w:r>
      <w:r w:rsidR="0044493E">
        <w:rPr>
          <w:rFonts w:ascii="Comic Sans MS" w:hAnsi="Comic Sans MS"/>
          <w:sz w:val="22"/>
          <w:szCs w:val="22"/>
        </w:rPr>
        <w:t>()</w:t>
      </w:r>
      <w:r w:rsidR="0044493E">
        <w:t xml:space="preserve"> should return a string representation of the data values in the list </w:t>
      </w:r>
      <w:r w:rsidR="0044493E" w:rsidRPr="0044493E">
        <w:rPr>
          <w:b/>
        </w:rPr>
        <w:t>(4 marks)</w:t>
      </w:r>
      <w:r w:rsidR="0044493E">
        <w:t xml:space="preserve"> and method </w:t>
      </w:r>
      <w:r w:rsidR="0044493E" w:rsidRPr="0044493E">
        <w:rPr>
          <w:rFonts w:ascii="Comic Sans MS" w:hAnsi="Comic Sans MS"/>
          <w:sz w:val="22"/>
          <w:szCs w:val="22"/>
        </w:rPr>
        <w:t>size</w:t>
      </w:r>
      <w:r w:rsidR="0044493E">
        <w:rPr>
          <w:rFonts w:ascii="Comic Sans MS" w:hAnsi="Comic Sans MS"/>
          <w:sz w:val="22"/>
          <w:szCs w:val="22"/>
        </w:rPr>
        <w:t>()</w:t>
      </w:r>
      <w:r w:rsidR="0044493E">
        <w:t xml:space="preserve"> should return the number of nodes in the list </w:t>
      </w:r>
      <w:r w:rsidR="0044493E" w:rsidRPr="0044493E">
        <w:rPr>
          <w:b/>
        </w:rPr>
        <w:t>(3 marks)</w:t>
      </w:r>
      <w:r w:rsidR="0044493E">
        <w:t>.</w:t>
      </w:r>
    </w:p>
    <w:p w14:paraId="02F99484" w14:textId="77777777" w:rsidR="000248BD" w:rsidRDefault="000248BD" w:rsidP="0044493E">
      <w:pPr>
        <w:jc w:val="both"/>
      </w:pPr>
    </w:p>
    <w:p w14:paraId="3628D29C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>class IntList{</w:t>
      </w:r>
    </w:p>
    <w:p w14:paraId="57247A65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Node head = null;</w:t>
      </w:r>
    </w:p>
    <w:p w14:paraId="2D7858B9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public void add(int x){</w:t>
      </w:r>
    </w:p>
    <w:p w14:paraId="7CF0777D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</w:t>
      </w:r>
      <w:r w:rsidRPr="0044493E">
        <w:rPr>
          <w:sz w:val="22"/>
          <w:szCs w:val="22"/>
        </w:rPr>
        <w:tab/>
        <w:t>Node nw = new Node(x);</w:t>
      </w:r>
    </w:p>
    <w:p w14:paraId="11839FE9" w14:textId="5BFE9715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</w:t>
      </w:r>
      <w:r w:rsidRPr="0044493E">
        <w:rPr>
          <w:sz w:val="22"/>
          <w:szCs w:val="22"/>
        </w:rPr>
        <w:tab/>
        <w:t>if(head == null)</w:t>
      </w:r>
      <w:r>
        <w:rPr>
          <w:sz w:val="22"/>
          <w:szCs w:val="22"/>
        </w:rPr>
        <w:t xml:space="preserve"> </w:t>
      </w:r>
      <w:r w:rsidRPr="0044493E">
        <w:rPr>
          <w:sz w:val="22"/>
          <w:szCs w:val="22"/>
        </w:rPr>
        <w:t>head = nw;</w:t>
      </w:r>
    </w:p>
    <w:p w14:paraId="019A6DCA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</w:t>
      </w:r>
      <w:r w:rsidRPr="0044493E">
        <w:rPr>
          <w:sz w:val="22"/>
          <w:szCs w:val="22"/>
        </w:rPr>
        <w:tab/>
        <w:t>else{</w:t>
      </w:r>
    </w:p>
    <w:p w14:paraId="1C727E14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</w:t>
      </w:r>
      <w:r w:rsidRPr="0044493E">
        <w:rPr>
          <w:sz w:val="22"/>
          <w:szCs w:val="22"/>
        </w:rPr>
        <w:tab/>
      </w:r>
      <w:r w:rsidRPr="0044493E">
        <w:rPr>
          <w:sz w:val="22"/>
          <w:szCs w:val="22"/>
        </w:rPr>
        <w:tab/>
        <w:t>nw.setNext(head);</w:t>
      </w:r>
    </w:p>
    <w:p w14:paraId="6F5B98BC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</w:t>
      </w:r>
      <w:r w:rsidRPr="0044493E">
        <w:rPr>
          <w:sz w:val="22"/>
          <w:szCs w:val="22"/>
        </w:rPr>
        <w:tab/>
      </w:r>
      <w:r w:rsidRPr="0044493E">
        <w:rPr>
          <w:sz w:val="22"/>
          <w:szCs w:val="22"/>
        </w:rPr>
        <w:tab/>
        <w:t>head = nw;</w:t>
      </w:r>
    </w:p>
    <w:p w14:paraId="27FF56FA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</w:t>
      </w:r>
      <w:r w:rsidRPr="0044493E">
        <w:rPr>
          <w:sz w:val="22"/>
          <w:szCs w:val="22"/>
        </w:rPr>
        <w:tab/>
        <w:t xml:space="preserve">}  </w:t>
      </w:r>
    </w:p>
    <w:p w14:paraId="09B87BA2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}</w:t>
      </w:r>
      <w:r w:rsidRPr="0044493E">
        <w:rPr>
          <w:sz w:val="22"/>
          <w:szCs w:val="22"/>
        </w:rPr>
        <w:tab/>
      </w:r>
    </w:p>
    <w:p w14:paraId="357F4BF6" w14:textId="7BD4758C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public int sum(){ </w:t>
      </w:r>
      <w:r>
        <w:rPr>
          <w:sz w:val="22"/>
          <w:szCs w:val="22"/>
        </w:rPr>
        <w:t xml:space="preserve">… </w:t>
      </w:r>
      <w:r w:rsidRPr="0044493E">
        <w:rPr>
          <w:sz w:val="22"/>
          <w:szCs w:val="22"/>
        </w:rPr>
        <w:t>}</w:t>
      </w:r>
    </w:p>
    <w:p w14:paraId="05787654" w14:textId="66C191A1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public String toString(){</w:t>
      </w:r>
      <w:r>
        <w:rPr>
          <w:sz w:val="22"/>
          <w:szCs w:val="22"/>
        </w:rPr>
        <w:t xml:space="preserve"> … </w:t>
      </w:r>
      <w:r w:rsidRPr="0044493E">
        <w:rPr>
          <w:sz w:val="22"/>
          <w:szCs w:val="22"/>
        </w:rPr>
        <w:t>}</w:t>
      </w:r>
    </w:p>
    <w:p w14:paraId="552716A0" w14:textId="01BD0D5B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public int size(){</w:t>
      </w:r>
      <w:r>
        <w:rPr>
          <w:sz w:val="22"/>
          <w:szCs w:val="22"/>
        </w:rPr>
        <w:t xml:space="preserve"> …</w:t>
      </w:r>
      <w:r w:rsidRPr="0044493E">
        <w:rPr>
          <w:sz w:val="22"/>
          <w:szCs w:val="22"/>
        </w:rPr>
        <w:t xml:space="preserve"> }</w:t>
      </w:r>
    </w:p>
    <w:p w14:paraId="579BC9F2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private class Node{</w:t>
      </w:r>
    </w:p>
    <w:p w14:paraId="0E9F303E" w14:textId="7C9C0DAD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lastRenderedPageBreak/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93E">
        <w:rPr>
          <w:sz w:val="22"/>
          <w:szCs w:val="22"/>
        </w:rPr>
        <w:t>int data;</w:t>
      </w:r>
    </w:p>
    <w:p w14:paraId="0C0A8083" w14:textId="09C5AD8C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93E">
        <w:rPr>
          <w:sz w:val="22"/>
          <w:szCs w:val="22"/>
        </w:rPr>
        <w:t>Node next;</w:t>
      </w:r>
    </w:p>
    <w:p w14:paraId="09F0C7BB" w14:textId="7F9F8589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93E">
        <w:rPr>
          <w:sz w:val="22"/>
          <w:szCs w:val="22"/>
        </w:rPr>
        <w:t>public Node(int x){data = x; next = null;}</w:t>
      </w:r>
    </w:p>
    <w:p w14:paraId="752B15DD" w14:textId="25D2C305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93E">
        <w:rPr>
          <w:sz w:val="22"/>
          <w:szCs w:val="22"/>
        </w:rPr>
        <w:t>public Node next(){return next;}</w:t>
      </w:r>
    </w:p>
    <w:p w14:paraId="10F2C3B0" w14:textId="2190602C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93E">
        <w:rPr>
          <w:sz w:val="22"/>
          <w:szCs w:val="22"/>
        </w:rPr>
        <w:t>public void setNext(Node p){next = p;}</w:t>
      </w:r>
    </w:p>
    <w:p w14:paraId="4C49E8EA" w14:textId="3AC64B28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 xml:space="preserve">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44493E">
        <w:rPr>
          <w:sz w:val="22"/>
          <w:szCs w:val="22"/>
        </w:rPr>
        <w:t>public int data(){return data;}</w:t>
      </w:r>
    </w:p>
    <w:p w14:paraId="4A7938C4" w14:textId="643E08D5" w:rsidR="0044493E" w:rsidRPr="0044493E" w:rsidRDefault="0044493E" w:rsidP="0044493E">
      <w:pPr>
        <w:pStyle w:val="ScalaCode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44493E">
        <w:rPr>
          <w:sz w:val="22"/>
          <w:szCs w:val="22"/>
        </w:rPr>
        <w:t>}</w:t>
      </w:r>
    </w:p>
    <w:p w14:paraId="2783964A" w14:textId="77777777" w:rsidR="0044493E" w:rsidRPr="0044493E" w:rsidRDefault="0044493E" w:rsidP="0044493E">
      <w:pPr>
        <w:pStyle w:val="ScalaCode"/>
        <w:rPr>
          <w:sz w:val="22"/>
          <w:szCs w:val="22"/>
        </w:rPr>
      </w:pPr>
      <w:r w:rsidRPr="0044493E">
        <w:rPr>
          <w:sz w:val="22"/>
          <w:szCs w:val="22"/>
        </w:rPr>
        <w:t>}</w:t>
      </w:r>
    </w:p>
    <w:p w14:paraId="4935FF34" w14:textId="6FFBFF0C" w:rsidR="0044493E" w:rsidRPr="000545E6" w:rsidRDefault="0044493E" w:rsidP="0044493E">
      <w:pPr>
        <w:spacing w:line="276" w:lineRule="auto"/>
        <w:jc w:val="right"/>
        <w:rPr>
          <w:b/>
        </w:rPr>
      </w:pPr>
      <w:r>
        <w:rPr>
          <w:b/>
        </w:rPr>
        <w:t xml:space="preserve">Total </w:t>
      </w:r>
      <w:r w:rsidR="00747630">
        <w:rPr>
          <w:b/>
        </w:rPr>
        <w:t>(</w:t>
      </w:r>
      <w:r>
        <w:rPr>
          <w:b/>
        </w:rPr>
        <w:t>10 marks)</w:t>
      </w:r>
    </w:p>
    <w:p w14:paraId="3361323B" w14:textId="77777777" w:rsidR="005D27FF" w:rsidRDefault="005D27FF" w:rsidP="00747630">
      <w:pPr>
        <w:spacing w:after="120" w:line="240" w:lineRule="auto"/>
        <w:jc w:val="both"/>
        <w:rPr>
          <w:b/>
        </w:rPr>
      </w:pPr>
    </w:p>
    <w:p w14:paraId="56630E66" w14:textId="77777777" w:rsidR="00EE13C4" w:rsidRDefault="00EE13C4" w:rsidP="00747630">
      <w:pPr>
        <w:spacing w:after="120" w:line="240" w:lineRule="auto"/>
        <w:jc w:val="both"/>
        <w:rPr>
          <w:b/>
        </w:rPr>
      </w:pPr>
      <w:r>
        <w:rPr>
          <w:b/>
        </w:rPr>
        <w:t>QUESTION 7</w:t>
      </w:r>
    </w:p>
    <w:p w14:paraId="312C47F5" w14:textId="77777777" w:rsidR="00EE13C4" w:rsidRPr="00AE5236" w:rsidRDefault="00EE13C4" w:rsidP="00747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cs="Helvetica"/>
          <w:szCs w:val="26"/>
        </w:rPr>
      </w:pPr>
      <w:r w:rsidRPr="00AE5236">
        <w:rPr>
          <w:rFonts w:cs="Monaco"/>
          <w:color w:val="000000" w:themeColor="text1"/>
          <w:szCs w:val="20"/>
        </w:rPr>
        <w:t xml:space="preserve">A queue is a </w:t>
      </w:r>
      <w:r w:rsidRPr="00AE5236">
        <w:rPr>
          <w:rFonts w:cs="Monaco"/>
          <w:i/>
          <w:color w:val="000000" w:themeColor="text1"/>
          <w:szCs w:val="20"/>
        </w:rPr>
        <w:t>first in, first out</w:t>
      </w:r>
      <w:r w:rsidRPr="00AE5236">
        <w:rPr>
          <w:rFonts w:cs="Monaco"/>
          <w:color w:val="000000" w:themeColor="text1"/>
          <w:szCs w:val="20"/>
        </w:rPr>
        <w:t xml:space="preserve"> linear data structure. Queues are typically characterized by three methods: </w:t>
      </w:r>
      <w:r w:rsidRPr="00AE5236">
        <w:rPr>
          <w:rFonts w:ascii="Comic Sans MS" w:hAnsi="Comic Sans MS" w:cs="Monaco"/>
          <w:color w:val="000000" w:themeColor="text1"/>
          <w:sz w:val="22"/>
          <w:szCs w:val="22"/>
        </w:rPr>
        <w:t>join</w:t>
      </w:r>
      <w:r w:rsidRPr="00AE5236">
        <w:rPr>
          <w:rFonts w:cs="Monaco"/>
          <w:color w:val="000000" w:themeColor="text1"/>
          <w:szCs w:val="20"/>
        </w:rPr>
        <w:t xml:space="preserve">, </w:t>
      </w:r>
      <w:r w:rsidRPr="00AE5236">
        <w:rPr>
          <w:rFonts w:ascii="Comic Sans MS" w:hAnsi="Comic Sans MS" w:cs="Monaco"/>
          <w:color w:val="000000" w:themeColor="text1"/>
          <w:sz w:val="22"/>
          <w:szCs w:val="22"/>
        </w:rPr>
        <w:t>leave</w:t>
      </w:r>
      <w:r w:rsidRPr="00AE5236">
        <w:rPr>
          <w:rFonts w:cs="Monaco"/>
          <w:color w:val="000000" w:themeColor="text1"/>
          <w:szCs w:val="20"/>
        </w:rPr>
        <w:t xml:space="preserve">, and </w:t>
      </w:r>
      <w:r w:rsidRPr="00AE5236">
        <w:rPr>
          <w:rFonts w:ascii="Comic Sans MS" w:hAnsi="Comic Sans MS" w:cs="Monaco"/>
          <w:color w:val="000000" w:themeColor="text1"/>
          <w:sz w:val="22"/>
          <w:szCs w:val="22"/>
        </w:rPr>
        <w:t>head</w:t>
      </w:r>
      <w:r w:rsidRPr="00AE5236">
        <w:rPr>
          <w:rFonts w:cs="Monaco"/>
          <w:color w:val="000000" w:themeColor="text1"/>
          <w:szCs w:val="20"/>
        </w:rPr>
        <w:t>. Explain the semantics of each of these operations.</w:t>
      </w:r>
    </w:p>
    <w:p w14:paraId="0AD140DF" w14:textId="77777777" w:rsidR="00EE13C4" w:rsidRPr="007544E8" w:rsidRDefault="00EE13C4" w:rsidP="00747630">
      <w:pPr>
        <w:pStyle w:val="ListParagraph"/>
        <w:widowControl w:val="0"/>
        <w:tabs>
          <w:tab w:val="left" w:pos="480"/>
        </w:tabs>
        <w:autoSpaceDE w:val="0"/>
        <w:autoSpaceDN w:val="0"/>
        <w:adjustRightInd w:val="0"/>
        <w:spacing w:after="120" w:line="240" w:lineRule="auto"/>
        <w:ind w:left="397"/>
        <w:contextualSpacing w:val="0"/>
        <w:jc w:val="right"/>
        <w:rPr>
          <w:rFonts w:cs="Helvetica"/>
          <w:b/>
          <w:szCs w:val="26"/>
        </w:rPr>
      </w:pPr>
      <w:r w:rsidRPr="007544E8">
        <w:rPr>
          <w:rFonts w:cs="Monaco"/>
          <w:b/>
          <w:color w:val="000000" w:themeColor="text1"/>
          <w:szCs w:val="20"/>
        </w:rPr>
        <w:t>(3 marks)</w:t>
      </w:r>
    </w:p>
    <w:p w14:paraId="06DA2113" w14:textId="31389281" w:rsidR="006877AE" w:rsidRPr="00AE5236" w:rsidRDefault="006877AE" w:rsidP="00747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cs="Helvetica"/>
          <w:szCs w:val="26"/>
        </w:rPr>
      </w:pPr>
      <w:r w:rsidRPr="00AE5236">
        <w:rPr>
          <w:rFonts w:cs="Helvetica"/>
          <w:szCs w:val="26"/>
        </w:rPr>
        <w:t>Explain why circular arrays provide an optimal solution to the implementation of a queue.</w:t>
      </w:r>
    </w:p>
    <w:p w14:paraId="625934CE" w14:textId="69277B93" w:rsidR="006877AE" w:rsidRPr="006877AE" w:rsidRDefault="00240363" w:rsidP="00747630">
      <w:pPr>
        <w:pStyle w:val="ListParagraph"/>
        <w:widowControl w:val="0"/>
        <w:tabs>
          <w:tab w:val="left" w:pos="480"/>
        </w:tabs>
        <w:autoSpaceDE w:val="0"/>
        <w:autoSpaceDN w:val="0"/>
        <w:adjustRightInd w:val="0"/>
        <w:spacing w:after="120" w:line="240" w:lineRule="auto"/>
        <w:ind w:left="397"/>
        <w:contextualSpacing w:val="0"/>
        <w:jc w:val="right"/>
        <w:rPr>
          <w:rFonts w:cs="Helvetica"/>
          <w:b/>
          <w:szCs w:val="26"/>
        </w:rPr>
      </w:pPr>
      <w:r>
        <w:rPr>
          <w:rFonts w:cs="Helvetica"/>
          <w:b/>
          <w:szCs w:val="26"/>
        </w:rPr>
        <w:t>(1 mark</w:t>
      </w:r>
      <w:r w:rsidR="006877AE" w:rsidRPr="006877AE">
        <w:rPr>
          <w:rFonts w:cs="Helvetica"/>
          <w:b/>
          <w:szCs w:val="26"/>
        </w:rPr>
        <w:t>)</w:t>
      </w:r>
    </w:p>
    <w:p w14:paraId="0F759152" w14:textId="151F5A10" w:rsidR="006877AE" w:rsidRPr="00AE5236" w:rsidRDefault="00EE13C4" w:rsidP="0074763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20" w:line="240" w:lineRule="auto"/>
        <w:ind w:left="709" w:hanging="709"/>
        <w:contextualSpacing w:val="0"/>
        <w:jc w:val="both"/>
        <w:rPr>
          <w:rFonts w:cs="Helvetica"/>
          <w:szCs w:val="26"/>
        </w:rPr>
      </w:pPr>
      <w:r w:rsidRPr="00AE5236">
        <w:rPr>
          <w:rFonts w:cs="Monaco"/>
          <w:color w:val="000000" w:themeColor="text1"/>
          <w:szCs w:val="20"/>
        </w:rPr>
        <w:t xml:space="preserve">Given below is an interface for a generic queue. </w:t>
      </w:r>
      <w:r w:rsidR="006877AE" w:rsidRPr="00AE5236">
        <w:rPr>
          <w:rFonts w:cs="Monaco"/>
          <w:color w:val="000000" w:themeColor="text1"/>
          <w:szCs w:val="20"/>
        </w:rPr>
        <w:t>A partial implementa</w:t>
      </w:r>
      <w:r w:rsidR="00AE5236">
        <w:rPr>
          <w:rFonts w:cs="Monaco"/>
          <w:color w:val="000000" w:themeColor="text1"/>
          <w:szCs w:val="20"/>
        </w:rPr>
        <w:t xml:space="preserve">tion of this interface </w:t>
      </w:r>
      <w:r w:rsidR="006877AE" w:rsidRPr="00AE5236">
        <w:rPr>
          <w:rFonts w:cs="Monaco"/>
          <w:color w:val="000000" w:themeColor="text1"/>
          <w:szCs w:val="20"/>
        </w:rPr>
        <w:t xml:space="preserve">by </w:t>
      </w:r>
      <w:r w:rsidR="006877AE" w:rsidRPr="00AE5236">
        <w:rPr>
          <w:rFonts w:ascii="Comic Sans MS" w:hAnsi="Comic Sans MS" w:cs="Monaco"/>
          <w:color w:val="000000" w:themeColor="text1"/>
          <w:sz w:val="22"/>
          <w:szCs w:val="22"/>
        </w:rPr>
        <w:t>class MyQueue&lt;E&gt;</w:t>
      </w:r>
      <w:r w:rsidR="006877AE" w:rsidRPr="00AE5236">
        <w:rPr>
          <w:rFonts w:cs="Monaco"/>
          <w:color w:val="000000" w:themeColor="text1"/>
          <w:szCs w:val="20"/>
        </w:rPr>
        <w:t xml:space="preserve"> </w:t>
      </w:r>
      <w:r w:rsidR="00AE5236">
        <w:rPr>
          <w:rFonts w:cs="Monaco"/>
          <w:color w:val="000000" w:themeColor="text1"/>
          <w:szCs w:val="20"/>
        </w:rPr>
        <w:t xml:space="preserve">is listed </w:t>
      </w:r>
      <w:r w:rsidR="006877AE" w:rsidRPr="00AE5236">
        <w:rPr>
          <w:rFonts w:cs="Monaco"/>
          <w:color w:val="000000" w:themeColor="text1"/>
          <w:szCs w:val="20"/>
        </w:rPr>
        <w:t xml:space="preserve">below. This class uses an </w:t>
      </w:r>
      <w:r w:rsidR="006877AE" w:rsidRPr="00AE5236">
        <w:rPr>
          <w:rFonts w:ascii="Comic Sans MS" w:hAnsi="Comic Sans MS" w:cs="Monaco"/>
          <w:color w:val="000000" w:themeColor="text1"/>
          <w:sz w:val="22"/>
          <w:szCs w:val="22"/>
        </w:rPr>
        <w:t>ArrayDeque</w:t>
      </w:r>
      <w:r w:rsidR="006877AE" w:rsidRPr="00AE5236">
        <w:rPr>
          <w:rFonts w:cs="Monaco"/>
          <w:color w:val="000000" w:themeColor="text1"/>
          <w:szCs w:val="20"/>
        </w:rPr>
        <w:t xml:space="preserve"> instance to model the queue. Your task is to complete the methods </w:t>
      </w:r>
      <w:r w:rsidR="006877AE" w:rsidRPr="00AE5236">
        <w:rPr>
          <w:rFonts w:ascii="Comic Sans MS" w:hAnsi="Comic Sans MS" w:cs="Monaco"/>
          <w:color w:val="000000" w:themeColor="text1"/>
          <w:sz w:val="22"/>
          <w:szCs w:val="22"/>
        </w:rPr>
        <w:t>join, leave</w:t>
      </w:r>
      <w:r w:rsidR="006877AE" w:rsidRPr="00AE5236">
        <w:rPr>
          <w:rFonts w:cs="Monaco"/>
          <w:color w:val="000000" w:themeColor="text1"/>
          <w:szCs w:val="20"/>
        </w:rPr>
        <w:t xml:space="preserve"> and </w:t>
      </w:r>
      <w:r w:rsidR="006877AE" w:rsidRPr="00AE5236">
        <w:rPr>
          <w:rFonts w:ascii="Comic Sans MS" w:hAnsi="Comic Sans MS" w:cs="Monaco"/>
          <w:color w:val="000000" w:themeColor="text1"/>
          <w:sz w:val="22"/>
          <w:szCs w:val="22"/>
        </w:rPr>
        <w:t>head</w:t>
      </w:r>
      <w:r w:rsidR="006877AE" w:rsidRPr="00AE5236">
        <w:rPr>
          <w:rFonts w:cs="Monaco"/>
          <w:color w:val="000000" w:themeColor="text1"/>
          <w:szCs w:val="20"/>
        </w:rPr>
        <w:t>.</w:t>
      </w:r>
      <w:r w:rsidR="009D1A82">
        <w:rPr>
          <w:rFonts w:cs="Monaco"/>
          <w:color w:val="000000" w:themeColor="text1"/>
          <w:szCs w:val="20"/>
        </w:rPr>
        <w:t xml:space="preserve"> (See </w:t>
      </w:r>
      <w:r w:rsidR="009D1A82" w:rsidRPr="009D1A82">
        <w:rPr>
          <w:rFonts w:cs="Monaco"/>
          <w:b/>
          <w:color w:val="000000" w:themeColor="text1"/>
          <w:szCs w:val="20"/>
        </w:rPr>
        <w:t>Appendix</w:t>
      </w:r>
      <w:r w:rsidR="009D1A82">
        <w:rPr>
          <w:rFonts w:cs="Monaco"/>
          <w:color w:val="000000" w:themeColor="text1"/>
          <w:szCs w:val="20"/>
        </w:rPr>
        <w:t xml:space="preserve"> at the end of this paper for relevant methods.)</w:t>
      </w:r>
    </w:p>
    <w:p w14:paraId="18B26DB3" w14:textId="5991880D" w:rsidR="00EE13C4" w:rsidRPr="006877AE" w:rsidRDefault="00240363" w:rsidP="00747630">
      <w:pPr>
        <w:pStyle w:val="ListParagraph"/>
        <w:widowControl w:val="0"/>
        <w:tabs>
          <w:tab w:val="left" w:pos="480"/>
        </w:tabs>
        <w:autoSpaceDE w:val="0"/>
        <w:autoSpaceDN w:val="0"/>
        <w:adjustRightInd w:val="0"/>
        <w:spacing w:after="120" w:line="240" w:lineRule="auto"/>
        <w:ind w:left="397"/>
        <w:contextualSpacing w:val="0"/>
        <w:jc w:val="right"/>
        <w:rPr>
          <w:rFonts w:cs="Helvetica"/>
          <w:b/>
          <w:szCs w:val="26"/>
        </w:rPr>
      </w:pPr>
      <w:r>
        <w:rPr>
          <w:rFonts w:cs="Monaco"/>
          <w:b/>
          <w:color w:val="000000" w:themeColor="text1"/>
          <w:szCs w:val="20"/>
        </w:rPr>
        <w:t>(6</w:t>
      </w:r>
      <w:r w:rsidR="00747630">
        <w:rPr>
          <w:rFonts w:cs="Monaco"/>
          <w:b/>
          <w:color w:val="000000" w:themeColor="text1"/>
          <w:szCs w:val="20"/>
        </w:rPr>
        <w:t xml:space="preserve"> marks)</w:t>
      </w:r>
    </w:p>
    <w:p w14:paraId="0C9799AD" w14:textId="77777777" w:rsidR="006877AE" w:rsidRPr="00A33986" w:rsidRDefault="006877AE" w:rsidP="006877AE">
      <w:pPr>
        <w:pStyle w:val="ListParagraph"/>
        <w:widowControl w:val="0"/>
        <w:tabs>
          <w:tab w:val="left" w:pos="480"/>
        </w:tabs>
        <w:autoSpaceDE w:val="0"/>
        <w:autoSpaceDN w:val="0"/>
        <w:adjustRightInd w:val="0"/>
        <w:ind w:left="397"/>
        <w:jc w:val="both"/>
        <w:rPr>
          <w:rFonts w:cs="Helvetica"/>
          <w:szCs w:val="26"/>
        </w:rPr>
      </w:pPr>
    </w:p>
    <w:p w14:paraId="137F37A9" w14:textId="77777777" w:rsidR="006877AE" w:rsidRPr="006877AE" w:rsidRDefault="006877AE" w:rsidP="006877AE">
      <w:pPr>
        <w:pStyle w:val="ScalaCode"/>
        <w:ind w:left="397"/>
        <w:rPr>
          <w:sz w:val="22"/>
          <w:szCs w:val="22"/>
        </w:rPr>
      </w:pPr>
      <w:r w:rsidRPr="006877AE">
        <w:rPr>
          <w:sz w:val="22"/>
          <w:szCs w:val="22"/>
        </w:rPr>
        <w:t>interface Queue&lt;E&gt;{</w:t>
      </w:r>
    </w:p>
    <w:p w14:paraId="12870BC4" w14:textId="77777777" w:rsidR="006877AE" w:rsidRPr="006877AE" w:rsidRDefault="006877AE" w:rsidP="006877AE">
      <w:pPr>
        <w:pStyle w:val="ScalaCode"/>
        <w:ind w:left="397"/>
        <w:rPr>
          <w:sz w:val="22"/>
          <w:szCs w:val="22"/>
        </w:rPr>
      </w:pPr>
      <w:r w:rsidRPr="006877AE">
        <w:rPr>
          <w:sz w:val="22"/>
          <w:szCs w:val="22"/>
        </w:rPr>
        <w:tab/>
        <w:t>public boolean join(E x);</w:t>
      </w:r>
    </w:p>
    <w:p w14:paraId="61DB089C" w14:textId="77777777" w:rsidR="006877AE" w:rsidRPr="006877AE" w:rsidRDefault="006877AE" w:rsidP="006877AE">
      <w:pPr>
        <w:pStyle w:val="ScalaCode"/>
        <w:ind w:left="397"/>
        <w:rPr>
          <w:sz w:val="22"/>
          <w:szCs w:val="22"/>
        </w:rPr>
      </w:pPr>
      <w:r w:rsidRPr="006877AE">
        <w:rPr>
          <w:sz w:val="22"/>
          <w:szCs w:val="22"/>
        </w:rPr>
        <w:tab/>
        <w:t>public boolean leave();</w:t>
      </w:r>
    </w:p>
    <w:p w14:paraId="2AE64188" w14:textId="77777777" w:rsidR="006877AE" w:rsidRPr="006877AE" w:rsidRDefault="006877AE" w:rsidP="006877AE">
      <w:pPr>
        <w:pStyle w:val="ScalaCode"/>
        <w:ind w:left="397"/>
        <w:rPr>
          <w:sz w:val="22"/>
          <w:szCs w:val="22"/>
        </w:rPr>
      </w:pPr>
      <w:r w:rsidRPr="006877AE">
        <w:rPr>
          <w:sz w:val="22"/>
          <w:szCs w:val="22"/>
        </w:rPr>
        <w:tab/>
        <w:t>public E head();</w:t>
      </w:r>
    </w:p>
    <w:p w14:paraId="5E6CD7B8" w14:textId="77777777" w:rsidR="006877AE" w:rsidRPr="006877AE" w:rsidRDefault="006877AE" w:rsidP="006877AE">
      <w:pPr>
        <w:pStyle w:val="ScalaCode"/>
        <w:ind w:left="397"/>
        <w:rPr>
          <w:sz w:val="22"/>
          <w:szCs w:val="22"/>
        </w:rPr>
      </w:pPr>
      <w:r w:rsidRPr="006877AE">
        <w:rPr>
          <w:sz w:val="22"/>
          <w:szCs w:val="22"/>
        </w:rPr>
        <w:tab/>
        <w:t>public boolean empty();</w:t>
      </w:r>
      <w:r w:rsidRPr="006877AE">
        <w:rPr>
          <w:sz w:val="22"/>
          <w:szCs w:val="22"/>
        </w:rPr>
        <w:tab/>
      </w:r>
    </w:p>
    <w:p w14:paraId="102738D5" w14:textId="109C9B78" w:rsidR="00EE13C4" w:rsidRPr="006877AE" w:rsidRDefault="006877AE" w:rsidP="006877AE">
      <w:pPr>
        <w:pStyle w:val="ScalaCode"/>
        <w:ind w:left="397"/>
        <w:rPr>
          <w:sz w:val="22"/>
          <w:szCs w:val="22"/>
        </w:rPr>
      </w:pPr>
      <w:r w:rsidRPr="006877AE">
        <w:rPr>
          <w:sz w:val="22"/>
          <w:szCs w:val="22"/>
        </w:rPr>
        <w:t>}</w:t>
      </w:r>
    </w:p>
    <w:p w14:paraId="72EBAF5B" w14:textId="6F9BD31C" w:rsidR="006877AE" w:rsidRPr="006877AE" w:rsidRDefault="006877AE" w:rsidP="006877AE">
      <w:pPr>
        <w:widowControl w:val="0"/>
        <w:tabs>
          <w:tab w:val="left" w:pos="480"/>
        </w:tabs>
        <w:autoSpaceDE w:val="0"/>
        <w:autoSpaceDN w:val="0"/>
        <w:adjustRightInd w:val="0"/>
        <w:spacing w:line="276" w:lineRule="auto"/>
        <w:ind w:left="397"/>
        <w:rPr>
          <w:rFonts w:ascii="Comic Sans MS" w:hAnsi="Comic Sans MS" w:cs="Monaco"/>
          <w:sz w:val="22"/>
          <w:szCs w:val="22"/>
        </w:rPr>
      </w:pPr>
      <w:r w:rsidRPr="006877AE">
        <w:rPr>
          <w:rFonts w:ascii="Comic Sans MS" w:hAnsi="Comic Sans MS" w:cs="Monaco"/>
          <w:sz w:val="22"/>
          <w:szCs w:val="22"/>
        </w:rPr>
        <w:t>class MyQueue&lt;E&gt; implements Queue&lt;E&gt;{</w:t>
      </w:r>
    </w:p>
    <w:p w14:paraId="56B33789" w14:textId="77777777" w:rsidR="006877AE" w:rsidRPr="006877AE" w:rsidRDefault="006877AE" w:rsidP="006877AE">
      <w:pPr>
        <w:widowControl w:val="0"/>
        <w:tabs>
          <w:tab w:val="left" w:pos="480"/>
        </w:tabs>
        <w:autoSpaceDE w:val="0"/>
        <w:autoSpaceDN w:val="0"/>
        <w:adjustRightInd w:val="0"/>
        <w:spacing w:line="276" w:lineRule="auto"/>
        <w:ind w:left="480"/>
        <w:rPr>
          <w:rFonts w:ascii="Comic Sans MS" w:hAnsi="Comic Sans MS" w:cs="Monaco"/>
          <w:sz w:val="22"/>
          <w:szCs w:val="22"/>
        </w:rPr>
      </w:pPr>
      <w:r w:rsidRPr="006877AE">
        <w:rPr>
          <w:rFonts w:ascii="Comic Sans MS" w:hAnsi="Comic Sans MS" w:cs="Monaco"/>
          <w:sz w:val="22"/>
          <w:szCs w:val="22"/>
        </w:rPr>
        <w:tab/>
        <w:t>private ArrayDeque&lt;E&gt; queue = new ArrayDeque&lt;&gt;();</w:t>
      </w:r>
    </w:p>
    <w:p w14:paraId="4395A21F" w14:textId="54BDF2ED" w:rsidR="006877AE" w:rsidRPr="006877AE" w:rsidRDefault="006877AE" w:rsidP="006877AE">
      <w:pPr>
        <w:widowControl w:val="0"/>
        <w:tabs>
          <w:tab w:val="left" w:pos="480"/>
        </w:tabs>
        <w:autoSpaceDE w:val="0"/>
        <w:autoSpaceDN w:val="0"/>
        <w:adjustRightInd w:val="0"/>
        <w:spacing w:line="276" w:lineRule="auto"/>
        <w:ind w:left="480"/>
        <w:rPr>
          <w:rFonts w:ascii="Comic Sans MS" w:hAnsi="Comic Sans MS" w:cs="Monaco"/>
          <w:sz w:val="22"/>
          <w:szCs w:val="22"/>
        </w:rPr>
      </w:pPr>
      <w:r w:rsidRPr="006877AE">
        <w:rPr>
          <w:rFonts w:ascii="Comic Sans MS" w:hAnsi="Comic Sans MS" w:cs="Monaco"/>
          <w:sz w:val="22"/>
          <w:szCs w:val="22"/>
        </w:rPr>
        <w:tab/>
      </w:r>
      <w:r>
        <w:rPr>
          <w:rFonts w:ascii="Comic Sans MS" w:hAnsi="Comic Sans MS" w:cs="Monaco"/>
          <w:sz w:val="22"/>
          <w:szCs w:val="22"/>
        </w:rPr>
        <w:t>…</w:t>
      </w:r>
    </w:p>
    <w:p w14:paraId="5E794A1D" w14:textId="77777777" w:rsidR="006877AE" w:rsidRPr="006877AE" w:rsidRDefault="006877AE" w:rsidP="006877AE">
      <w:pPr>
        <w:widowControl w:val="0"/>
        <w:tabs>
          <w:tab w:val="left" w:pos="480"/>
        </w:tabs>
        <w:autoSpaceDE w:val="0"/>
        <w:autoSpaceDN w:val="0"/>
        <w:adjustRightInd w:val="0"/>
        <w:spacing w:line="276" w:lineRule="auto"/>
        <w:ind w:left="480"/>
        <w:rPr>
          <w:rFonts w:ascii="Comic Sans MS" w:hAnsi="Comic Sans MS" w:cs="Monaco"/>
          <w:sz w:val="22"/>
          <w:szCs w:val="22"/>
        </w:rPr>
      </w:pPr>
      <w:r w:rsidRPr="006877AE">
        <w:rPr>
          <w:rFonts w:ascii="Comic Sans MS" w:hAnsi="Comic Sans MS" w:cs="Monaco"/>
          <w:sz w:val="22"/>
          <w:szCs w:val="22"/>
        </w:rPr>
        <w:tab/>
        <w:t>public boolean empty(){</w:t>
      </w:r>
    </w:p>
    <w:p w14:paraId="6E1D25FB" w14:textId="77777777" w:rsidR="006877AE" w:rsidRPr="006877AE" w:rsidRDefault="006877AE" w:rsidP="006877AE">
      <w:pPr>
        <w:widowControl w:val="0"/>
        <w:tabs>
          <w:tab w:val="left" w:pos="480"/>
        </w:tabs>
        <w:autoSpaceDE w:val="0"/>
        <w:autoSpaceDN w:val="0"/>
        <w:adjustRightInd w:val="0"/>
        <w:spacing w:line="276" w:lineRule="auto"/>
        <w:ind w:left="480"/>
        <w:rPr>
          <w:rFonts w:ascii="Comic Sans MS" w:hAnsi="Comic Sans MS" w:cs="Monaco"/>
          <w:sz w:val="22"/>
          <w:szCs w:val="22"/>
        </w:rPr>
      </w:pPr>
      <w:r w:rsidRPr="006877AE">
        <w:rPr>
          <w:rFonts w:ascii="Comic Sans MS" w:hAnsi="Comic Sans MS" w:cs="Monaco"/>
          <w:sz w:val="22"/>
          <w:szCs w:val="22"/>
        </w:rPr>
        <w:tab/>
      </w:r>
      <w:r w:rsidRPr="006877AE">
        <w:rPr>
          <w:rFonts w:ascii="Comic Sans MS" w:hAnsi="Comic Sans MS" w:cs="Monaco"/>
          <w:sz w:val="22"/>
          <w:szCs w:val="22"/>
        </w:rPr>
        <w:tab/>
        <w:t>return queue.isEmpty();</w:t>
      </w:r>
    </w:p>
    <w:p w14:paraId="6F46FA27" w14:textId="77777777" w:rsidR="006877AE" w:rsidRPr="006877AE" w:rsidRDefault="006877AE" w:rsidP="006877AE">
      <w:pPr>
        <w:widowControl w:val="0"/>
        <w:tabs>
          <w:tab w:val="left" w:pos="480"/>
        </w:tabs>
        <w:autoSpaceDE w:val="0"/>
        <w:autoSpaceDN w:val="0"/>
        <w:adjustRightInd w:val="0"/>
        <w:spacing w:line="276" w:lineRule="auto"/>
        <w:ind w:left="480"/>
        <w:rPr>
          <w:rFonts w:ascii="Comic Sans MS" w:hAnsi="Comic Sans MS" w:cs="Monaco"/>
          <w:sz w:val="22"/>
          <w:szCs w:val="22"/>
        </w:rPr>
      </w:pPr>
      <w:r w:rsidRPr="006877AE">
        <w:rPr>
          <w:rFonts w:ascii="Comic Sans MS" w:hAnsi="Comic Sans MS" w:cs="Monaco"/>
          <w:sz w:val="22"/>
          <w:szCs w:val="22"/>
        </w:rPr>
        <w:tab/>
        <w:t>}</w:t>
      </w:r>
    </w:p>
    <w:p w14:paraId="4410E1FF" w14:textId="5ECA78F3" w:rsidR="00EE13C4" w:rsidRPr="006877AE" w:rsidRDefault="006877AE" w:rsidP="006877AE">
      <w:pPr>
        <w:widowControl w:val="0"/>
        <w:tabs>
          <w:tab w:val="left" w:pos="480"/>
        </w:tabs>
        <w:autoSpaceDE w:val="0"/>
        <w:autoSpaceDN w:val="0"/>
        <w:adjustRightInd w:val="0"/>
        <w:spacing w:line="276" w:lineRule="auto"/>
        <w:ind w:left="480"/>
        <w:rPr>
          <w:rFonts w:ascii="Comic Sans MS" w:hAnsi="Comic Sans MS" w:cs="Monaco"/>
          <w:sz w:val="22"/>
          <w:szCs w:val="22"/>
        </w:rPr>
      </w:pPr>
      <w:r w:rsidRPr="006877AE">
        <w:rPr>
          <w:rFonts w:ascii="Comic Sans MS" w:hAnsi="Comic Sans MS" w:cs="Monaco"/>
          <w:sz w:val="22"/>
          <w:szCs w:val="22"/>
        </w:rPr>
        <w:t>}</w:t>
      </w:r>
    </w:p>
    <w:p w14:paraId="56BAD438" w14:textId="6CAA8131" w:rsidR="00EE13C4" w:rsidRDefault="00EE13C4" w:rsidP="00747630">
      <w:pPr>
        <w:spacing w:after="120" w:line="240" w:lineRule="auto"/>
        <w:jc w:val="right"/>
        <w:rPr>
          <w:b/>
        </w:rPr>
      </w:pPr>
      <w:r>
        <w:rPr>
          <w:rFonts w:cs="Monaco"/>
          <w:b/>
          <w:color w:val="000000" w:themeColor="text1"/>
          <w:szCs w:val="20"/>
        </w:rPr>
        <w:t xml:space="preserve">Total </w:t>
      </w:r>
      <w:r w:rsidR="00747630">
        <w:rPr>
          <w:rFonts w:cs="Monaco"/>
          <w:b/>
          <w:color w:val="000000" w:themeColor="text1"/>
          <w:szCs w:val="20"/>
        </w:rPr>
        <w:t>(</w:t>
      </w:r>
      <w:r w:rsidRPr="00BB112C">
        <w:rPr>
          <w:rFonts w:cs="Monaco"/>
          <w:b/>
          <w:color w:val="000000" w:themeColor="text1"/>
          <w:szCs w:val="20"/>
        </w:rPr>
        <w:t>10 marks)</w:t>
      </w:r>
    </w:p>
    <w:p w14:paraId="2B91FAF7" w14:textId="4BCC69BB" w:rsidR="00690FC3" w:rsidRDefault="00747630" w:rsidP="00747630">
      <w:pPr>
        <w:spacing w:after="120" w:line="240" w:lineRule="auto"/>
        <w:jc w:val="both"/>
        <w:rPr>
          <w:b/>
        </w:rPr>
      </w:pPr>
      <w:r>
        <w:rPr>
          <w:rFonts w:cs="Helvetica"/>
          <w:b/>
          <w:szCs w:val="26"/>
        </w:rPr>
        <w:br w:type="page"/>
      </w:r>
      <w:r w:rsidR="00690FC3">
        <w:rPr>
          <w:b/>
        </w:rPr>
        <w:lastRenderedPageBreak/>
        <w:t>QUESTION 8</w:t>
      </w:r>
    </w:p>
    <w:p w14:paraId="20AC7C2B" w14:textId="75300C22" w:rsidR="001C5D3C" w:rsidRDefault="001C5D3C" w:rsidP="00747630">
      <w:pPr>
        <w:pStyle w:val="ListParagraph"/>
        <w:numPr>
          <w:ilvl w:val="0"/>
          <w:numId w:val="8"/>
        </w:numPr>
        <w:spacing w:after="120" w:line="240" w:lineRule="auto"/>
        <w:ind w:left="709" w:hanging="709"/>
        <w:contextualSpacing w:val="0"/>
        <w:jc w:val="both"/>
      </w:pPr>
      <w:r>
        <w:t xml:space="preserve">State the definition of a binary search tree and, using a diagram, insert the following list of elements in a binary search tree: </w:t>
      </w:r>
      <w:r w:rsidRPr="00AE5236">
        <w:rPr>
          <w:i/>
        </w:rPr>
        <w:t xml:space="preserve"> 12, 6, 3, 7, 15, 13, 18, 21, 1</w:t>
      </w:r>
      <w:r>
        <w:t>.</w:t>
      </w:r>
    </w:p>
    <w:p w14:paraId="569E33B1" w14:textId="72073D6A" w:rsidR="001C5D3C" w:rsidRDefault="001C5D3C" w:rsidP="00747630">
      <w:pPr>
        <w:pStyle w:val="ListParagraph"/>
        <w:spacing w:after="120" w:line="240" w:lineRule="auto"/>
        <w:ind w:left="0"/>
        <w:contextualSpacing w:val="0"/>
        <w:jc w:val="right"/>
        <w:rPr>
          <w:b/>
        </w:rPr>
      </w:pPr>
      <w:r>
        <w:rPr>
          <w:b/>
        </w:rPr>
        <w:t>(4</w:t>
      </w:r>
      <w:r w:rsidR="004F417B" w:rsidRPr="003574C1">
        <w:rPr>
          <w:b/>
        </w:rPr>
        <w:t xml:space="preserve"> marks)</w:t>
      </w:r>
    </w:p>
    <w:p w14:paraId="30396BDF" w14:textId="0DBC4C92" w:rsidR="001C5D3C" w:rsidRDefault="001C5D3C" w:rsidP="00747630">
      <w:pPr>
        <w:pStyle w:val="ListParagraph"/>
        <w:numPr>
          <w:ilvl w:val="0"/>
          <w:numId w:val="8"/>
        </w:numPr>
        <w:spacing w:after="120" w:line="240" w:lineRule="auto"/>
        <w:ind w:left="709" w:hanging="709"/>
        <w:contextualSpacing w:val="0"/>
        <w:jc w:val="both"/>
      </w:pPr>
      <w:r>
        <w:t xml:space="preserve">In the binary search tree, given below, list the order in which the nodes are visited under </w:t>
      </w:r>
      <w:r w:rsidRPr="00AE5236">
        <w:rPr>
          <w:i/>
        </w:rPr>
        <w:t>preorder, inorder</w:t>
      </w:r>
      <w:r>
        <w:t xml:space="preserve"> and </w:t>
      </w:r>
      <w:r w:rsidRPr="00AE5236">
        <w:rPr>
          <w:i/>
        </w:rPr>
        <w:t>postorder</w:t>
      </w:r>
      <w:r w:rsidR="00747630">
        <w:t xml:space="preserve"> traversals.</w:t>
      </w:r>
    </w:p>
    <w:p w14:paraId="312862AF" w14:textId="77777777" w:rsidR="001C5D3C" w:rsidRPr="001C5D3C" w:rsidRDefault="001C5D3C" w:rsidP="001C5D3C">
      <w:pPr>
        <w:rPr>
          <w:b/>
        </w:rPr>
      </w:pPr>
    </w:p>
    <w:p w14:paraId="25EC1A43" w14:textId="77777777" w:rsidR="001C5D3C" w:rsidRDefault="001C5D3C" w:rsidP="001C5D3C">
      <w:pPr>
        <w:ind w:left="720"/>
        <w:jc w:val="both"/>
      </w:pPr>
      <w:r>
        <w:rPr>
          <w:noProof/>
        </w:rPr>
        <w:drawing>
          <wp:inline distT="0" distB="0" distL="0" distR="0" wp14:anchorId="6DB8446B" wp14:editId="5125B308">
            <wp:extent cx="2641600" cy="2324100"/>
            <wp:effectExtent l="2540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6B0ED4" w14:textId="6F79D6FC" w:rsidR="004F417B" w:rsidRDefault="004F417B" w:rsidP="001C5D3C">
      <w:pPr>
        <w:pStyle w:val="ListParagraph"/>
        <w:ind w:left="454"/>
        <w:jc w:val="both"/>
      </w:pPr>
    </w:p>
    <w:p w14:paraId="022494F0" w14:textId="7F56EC59" w:rsidR="006B51F6" w:rsidRPr="006B51F6" w:rsidRDefault="001C5D3C" w:rsidP="00747630">
      <w:pPr>
        <w:pStyle w:val="ListParagraph"/>
        <w:spacing w:after="120" w:line="240" w:lineRule="auto"/>
        <w:ind w:left="397"/>
        <w:contextualSpacing w:val="0"/>
        <w:jc w:val="right"/>
        <w:rPr>
          <w:b/>
        </w:rPr>
      </w:pPr>
      <w:r>
        <w:rPr>
          <w:b/>
        </w:rPr>
        <w:t>(6</w:t>
      </w:r>
      <w:r w:rsidR="006B51F6" w:rsidRPr="006B51F6">
        <w:rPr>
          <w:b/>
        </w:rPr>
        <w:t xml:space="preserve"> marks)</w:t>
      </w:r>
    </w:p>
    <w:p w14:paraId="65B37C80" w14:textId="39C8642F" w:rsidR="004F417B" w:rsidRDefault="004F417B" w:rsidP="00747630">
      <w:pPr>
        <w:pStyle w:val="ListParagraph"/>
        <w:spacing w:after="120" w:line="240" w:lineRule="auto"/>
        <w:ind w:left="397"/>
        <w:contextualSpacing w:val="0"/>
        <w:jc w:val="right"/>
        <w:rPr>
          <w:b/>
        </w:rPr>
      </w:pPr>
      <w:r>
        <w:rPr>
          <w:b/>
        </w:rPr>
        <w:t xml:space="preserve">Total </w:t>
      </w:r>
      <w:r w:rsidR="00747630">
        <w:rPr>
          <w:b/>
        </w:rPr>
        <w:t>(</w:t>
      </w:r>
      <w:r>
        <w:rPr>
          <w:b/>
        </w:rPr>
        <w:t>10 marks)</w:t>
      </w:r>
    </w:p>
    <w:p w14:paraId="6E7F74D8" w14:textId="77777777" w:rsidR="00747630" w:rsidRDefault="00747630" w:rsidP="00747630">
      <w:pPr>
        <w:spacing w:after="120" w:line="240" w:lineRule="auto"/>
        <w:jc w:val="both"/>
        <w:rPr>
          <w:b/>
        </w:rPr>
      </w:pPr>
    </w:p>
    <w:p w14:paraId="023AAE53" w14:textId="77777777" w:rsidR="00784F19" w:rsidRDefault="00784F19" w:rsidP="00747630">
      <w:pPr>
        <w:spacing w:after="120" w:line="240" w:lineRule="auto"/>
        <w:jc w:val="both"/>
        <w:rPr>
          <w:b/>
        </w:rPr>
      </w:pPr>
      <w:r>
        <w:rPr>
          <w:b/>
        </w:rPr>
        <w:t>QUESTION 9</w:t>
      </w:r>
    </w:p>
    <w:p w14:paraId="6A16511D" w14:textId="77777777" w:rsidR="009B671C" w:rsidRDefault="009B671C" w:rsidP="00747630">
      <w:pPr>
        <w:pStyle w:val="ListParagraph"/>
        <w:numPr>
          <w:ilvl w:val="0"/>
          <w:numId w:val="9"/>
        </w:numPr>
        <w:spacing w:after="120" w:line="240" w:lineRule="auto"/>
        <w:ind w:left="709" w:hanging="709"/>
        <w:contextualSpacing w:val="0"/>
        <w:jc w:val="both"/>
      </w:pPr>
      <w:r>
        <w:t xml:space="preserve">A map is a collection of items where each item has two parts called a </w:t>
      </w:r>
      <w:r w:rsidRPr="00AE5236">
        <w:rPr>
          <w:i/>
        </w:rPr>
        <w:t>key</w:t>
      </w:r>
      <w:r>
        <w:t xml:space="preserve"> and a </w:t>
      </w:r>
      <w:r w:rsidRPr="00AE5236">
        <w:rPr>
          <w:i/>
        </w:rPr>
        <w:t>value</w:t>
      </w:r>
      <w:r>
        <w:t>. In the case of a map define the relationship between keys and their associated values.</w:t>
      </w:r>
    </w:p>
    <w:p w14:paraId="0029BA55" w14:textId="511FFDC9" w:rsidR="009B671C" w:rsidRDefault="009B671C" w:rsidP="00747630">
      <w:pPr>
        <w:spacing w:after="120" w:line="240" w:lineRule="auto"/>
        <w:jc w:val="right"/>
        <w:rPr>
          <w:b/>
        </w:rPr>
      </w:pPr>
      <w:r w:rsidRPr="009B671C">
        <w:rPr>
          <w:b/>
        </w:rPr>
        <w:t>(2 marks)</w:t>
      </w:r>
    </w:p>
    <w:p w14:paraId="274345B6" w14:textId="4D65601B" w:rsidR="009B671C" w:rsidRDefault="009B671C" w:rsidP="00747630">
      <w:pPr>
        <w:pStyle w:val="ListParagraph"/>
        <w:numPr>
          <w:ilvl w:val="0"/>
          <w:numId w:val="9"/>
        </w:numPr>
        <w:spacing w:after="120" w:line="240" w:lineRule="auto"/>
        <w:ind w:left="709" w:hanging="709"/>
        <w:contextualSpacing w:val="0"/>
        <w:jc w:val="both"/>
      </w:pPr>
      <w:r>
        <w:t xml:space="preserve">Both </w:t>
      </w:r>
      <w:r w:rsidRPr="00AE5236">
        <w:rPr>
          <w:rFonts w:ascii="Comic Sans MS" w:hAnsi="Comic Sans MS"/>
          <w:sz w:val="22"/>
          <w:szCs w:val="22"/>
        </w:rPr>
        <w:t>HashMap</w:t>
      </w:r>
      <w:r>
        <w:t xml:space="preserve"> and </w:t>
      </w:r>
      <w:r w:rsidRPr="00AE5236">
        <w:rPr>
          <w:rFonts w:ascii="Comic Sans MS" w:hAnsi="Comic Sans MS"/>
          <w:sz w:val="22"/>
          <w:szCs w:val="22"/>
        </w:rPr>
        <w:t>TreeMap</w:t>
      </w:r>
      <w:r>
        <w:t xml:space="preserve"> provide implementations of the </w:t>
      </w:r>
      <w:r w:rsidRPr="00AE5236">
        <w:rPr>
          <w:rFonts w:ascii="Comic Sans MS" w:hAnsi="Comic Sans MS"/>
          <w:sz w:val="22"/>
          <w:szCs w:val="22"/>
        </w:rPr>
        <w:t>Map</w:t>
      </w:r>
      <w:r>
        <w:t xml:space="preserve"> interface. What is the difference between them?</w:t>
      </w:r>
    </w:p>
    <w:p w14:paraId="4473AA58" w14:textId="78B45A38" w:rsidR="009B671C" w:rsidRPr="00A42CE2" w:rsidRDefault="009B671C" w:rsidP="00747630">
      <w:pPr>
        <w:spacing w:after="120" w:line="240" w:lineRule="auto"/>
        <w:jc w:val="right"/>
        <w:rPr>
          <w:b/>
        </w:rPr>
      </w:pPr>
      <w:r w:rsidRPr="00AA1BF8">
        <w:rPr>
          <w:b/>
        </w:rPr>
        <w:t>(2 marks)</w:t>
      </w:r>
    </w:p>
    <w:p w14:paraId="522BDA43" w14:textId="271EEB74" w:rsidR="003A0FC9" w:rsidRDefault="003A0FC9" w:rsidP="00747630">
      <w:pPr>
        <w:pStyle w:val="ListParagraph"/>
        <w:numPr>
          <w:ilvl w:val="0"/>
          <w:numId w:val="9"/>
        </w:numPr>
        <w:spacing w:after="120" w:line="240" w:lineRule="auto"/>
        <w:ind w:left="709" w:hanging="709"/>
        <w:contextualSpacing w:val="0"/>
        <w:jc w:val="both"/>
      </w:pPr>
      <w:r>
        <w:t xml:space="preserve">The class </w:t>
      </w:r>
      <w:r w:rsidRPr="00AE5236">
        <w:rPr>
          <w:rFonts w:ascii="Comic Sans MS" w:hAnsi="Comic Sans MS"/>
          <w:sz w:val="22"/>
          <w:szCs w:val="22"/>
        </w:rPr>
        <w:t>NatAuthors</w:t>
      </w:r>
      <w:r>
        <w:t xml:space="preserve"> listed below uses a </w:t>
      </w:r>
      <w:r w:rsidRPr="00AE5236">
        <w:rPr>
          <w:rFonts w:ascii="Comic Sans MS" w:hAnsi="Comic Sans MS"/>
          <w:sz w:val="22"/>
          <w:szCs w:val="22"/>
        </w:rPr>
        <w:t>TreeMap</w:t>
      </w:r>
      <w:r>
        <w:t xml:space="preserve"> to model the relationship between nationalities and an associated list of authors. Each nationality is mapped to a list of authors. The constructor adds three nationalities and their associated authors to the list.</w:t>
      </w:r>
    </w:p>
    <w:p w14:paraId="683B89D2" w14:textId="30DFE9C7" w:rsidR="003A0FC9" w:rsidRDefault="003A0FC9" w:rsidP="00747630">
      <w:pPr>
        <w:spacing w:after="120" w:line="240" w:lineRule="auto"/>
        <w:ind w:left="709"/>
        <w:jc w:val="both"/>
      </w:pPr>
      <w:r>
        <w:t xml:space="preserve">Your tasks are: draw a graph of the map created by the constructor </w:t>
      </w:r>
      <w:r w:rsidRPr="003A0FC9">
        <w:rPr>
          <w:b/>
        </w:rPr>
        <w:t>(2 marks)</w:t>
      </w:r>
      <w:r>
        <w:t xml:space="preserve">; complete the method </w:t>
      </w:r>
      <w:r w:rsidRPr="003A0FC9">
        <w:rPr>
          <w:rFonts w:ascii="Comic Sans MS" w:hAnsi="Comic Sans MS"/>
          <w:sz w:val="22"/>
          <w:szCs w:val="22"/>
        </w:rPr>
        <w:t>nationalities()</w:t>
      </w:r>
      <w:r>
        <w:t xml:space="preserve"> that returns a list of the nationalities in the map and the method </w:t>
      </w:r>
      <w:r w:rsidRPr="003A0FC9">
        <w:rPr>
          <w:rFonts w:ascii="Comic Sans MS" w:hAnsi="Comic Sans MS"/>
          <w:sz w:val="22"/>
          <w:szCs w:val="22"/>
        </w:rPr>
        <w:t>authors()</w:t>
      </w:r>
      <w:r>
        <w:t xml:space="preserve"> that returns a list of authors in the map </w:t>
      </w:r>
      <w:r w:rsidR="00A42CE2">
        <w:rPr>
          <w:b/>
        </w:rPr>
        <w:t>(4</w:t>
      </w:r>
      <w:r w:rsidRPr="003A0FC9">
        <w:rPr>
          <w:b/>
        </w:rPr>
        <w:t xml:space="preserve"> marks)</w:t>
      </w:r>
      <w:r>
        <w:t xml:space="preserve">. </w:t>
      </w:r>
      <w:r w:rsidR="009D1A82">
        <w:t>In both cases the signatures of the methods are given.</w:t>
      </w:r>
    </w:p>
    <w:p w14:paraId="75DDB5EA" w14:textId="77777777" w:rsidR="00747630" w:rsidRDefault="00747630">
      <w:pPr>
        <w:spacing w:after="200" w:line="276" w:lineRule="auto"/>
      </w:pPr>
      <w:r>
        <w:br w:type="page"/>
      </w:r>
    </w:p>
    <w:p w14:paraId="46C9C853" w14:textId="4A212D8F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lastRenderedPageBreak/>
        <w:t>class NatAuthors{</w:t>
      </w:r>
    </w:p>
    <w:p w14:paraId="46170446" w14:textId="77777777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>private Map&lt;String, List&lt;String&gt;&gt; map = new TreeMap&lt;&gt;();</w:t>
      </w:r>
    </w:p>
    <w:p w14:paraId="7C0BCF63" w14:textId="77777777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>public NatAuthors(){</w:t>
      </w:r>
    </w:p>
    <w:p w14:paraId="6C20009F" w14:textId="5519137A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 w:rsidRPr="003A0FC9">
        <w:rPr>
          <w:sz w:val="22"/>
          <w:szCs w:val="22"/>
        </w:rPr>
        <w:t>map.put("Irish", new ArrayList&lt;&gt;(Arrays.asList("Banville","Doyle","Barry")));</w:t>
      </w:r>
    </w:p>
    <w:p w14:paraId="22C4D71D" w14:textId="3E0D1021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 w:rsidRPr="003A0FC9">
        <w:rPr>
          <w:sz w:val="22"/>
          <w:szCs w:val="22"/>
        </w:rPr>
        <w:t>map.put("French",new ArrayList&lt;&gt;(Arrays.asList("Sartre","Flaubert")));</w:t>
      </w:r>
    </w:p>
    <w:p w14:paraId="747D370B" w14:textId="16308F8B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 xml:space="preserve">  </w:t>
      </w:r>
      <w:r w:rsidRPr="003A0FC9">
        <w:rPr>
          <w:sz w:val="22"/>
          <w:szCs w:val="22"/>
        </w:rPr>
        <w:t>map.put("English",new ArrayList&lt;&gt;(Arrays.asList("Faulks","Dickens","Dahl")));</w:t>
      </w:r>
    </w:p>
    <w:p w14:paraId="02B59417" w14:textId="77777777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>}</w:t>
      </w:r>
    </w:p>
    <w:p w14:paraId="49877D1B" w14:textId="6C777B21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>public Set&lt;String&gt; nationalities(){ … }</w:t>
      </w:r>
    </w:p>
    <w:p w14:paraId="0A7D4A0D" w14:textId="7E7A8C4E" w:rsidR="003A0FC9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ab/>
        <w:t>public List&lt;String&gt; authors(){ … }</w:t>
      </w:r>
    </w:p>
    <w:p w14:paraId="29453EC1" w14:textId="432E6D9B" w:rsidR="00AA1BF8" w:rsidRPr="003A0FC9" w:rsidRDefault="003A0FC9" w:rsidP="003A0FC9">
      <w:pPr>
        <w:pStyle w:val="ScalaCode"/>
        <w:rPr>
          <w:sz w:val="22"/>
          <w:szCs w:val="22"/>
        </w:rPr>
      </w:pPr>
      <w:r w:rsidRPr="003A0FC9">
        <w:rPr>
          <w:sz w:val="22"/>
          <w:szCs w:val="22"/>
        </w:rPr>
        <w:t>}</w:t>
      </w:r>
    </w:p>
    <w:p w14:paraId="25F9819E" w14:textId="69AD88B9" w:rsidR="00AB0048" w:rsidRDefault="00AB0048" w:rsidP="00883B7C">
      <w:pPr>
        <w:spacing w:line="276" w:lineRule="auto"/>
        <w:jc w:val="right"/>
        <w:rPr>
          <w:b/>
        </w:rPr>
      </w:pPr>
      <w:r>
        <w:rPr>
          <w:b/>
        </w:rPr>
        <w:t xml:space="preserve">Total </w:t>
      </w:r>
      <w:r w:rsidR="00747630">
        <w:rPr>
          <w:b/>
        </w:rPr>
        <w:t>(</w:t>
      </w:r>
      <w:r>
        <w:rPr>
          <w:b/>
        </w:rPr>
        <w:t>10 marks)</w:t>
      </w:r>
    </w:p>
    <w:p w14:paraId="416317AB" w14:textId="77777777" w:rsidR="00747630" w:rsidRDefault="00747630" w:rsidP="003530C1">
      <w:pPr>
        <w:spacing w:after="120" w:line="240" w:lineRule="auto"/>
        <w:jc w:val="both"/>
        <w:rPr>
          <w:b/>
        </w:rPr>
      </w:pPr>
    </w:p>
    <w:p w14:paraId="270F9064" w14:textId="77777777" w:rsidR="003530C1" w:rsidRDefault="003530C1" w:rsidP="003530C1">
      <w:pPr>
        <w:spacing w:after="120" w:line="240" w:lineRule="auto"/>
        <w:jc w:val="both"/>
        <w:rPr>
          <w:b/>
        </w:rPr>
      </w:pPr>
    </w:p>
    <w:p w14:paraId="6FEE4956" w14:textId="61076134" w:rsidR="00690FC3" w:rsidRDefault="00AB0048" w:rsidP="003530C1">
      <w:pPr>
        <w:spacing w:after="120" w:line="240" w:lineRule="auto"/>
        <w:jc w:val="both"/>
        <w:rPr>
          <w:b/>
        </w:rPr>
      </w:pPr>
      <w:r>
        <w:rPr>
          <w:b/>
        </w:rPr>
        <w:t>QUESTION 10</w:t>
      </w:r>
    </w:p>
    <w:p w14:paraId="1676AA27" w14:textId="677536B6" w:rsidR="002C76D8" w:rsidRDefault="002C76D8" w:rsidP="003530C1">
      <w:pPr>
        <w:pStyle w:val="ListParagraph"/>
        <w:numPr>
          <w:ilvl w:val="0"/>
          <w:numId w:val="10"/>
        </w:numPr>
        <w:spacing w:after="120" w:line="240" w:lineRule="auto"/>
        <w:ind w:left="709" w:hanging="709"/>
        <w:contextualSpacing w:val="0"/>
        <w:jc w:val="both"/>
      </w:pPr>
      <w:r>
        <w:t xml:space="preserve">What do we mean by stating that an </w:t>
      </w:r>
      <w:r w:rsidRPr="00AE5236">
        <w:rPr>
          <w:i/>
        </w:rPr>
        <w:t>avl</w:t>
      </w:r>
      <w:r>
        <w:t xml:space="preserve"> tree is a balanced binary search tree?</w:t>
      </w:r>
    </w:p>
    <w:p w14:paraId="4CA0DA9D" w14:textId="51EF9785" w:rsidR="002A6B9C" w:rsidRPr="002A6B9C" w:rsidRDefault="002A6B9C" w:rsidP="003530C1">
      <w:pPr>
        <w:spacing w:after="120" w:line="240" w:lineRule="auto"/>
        <w:jc w:val="right"/>
        <w:rPr>
          <w:b/>
        </w:rPr>
      </w:pPr>
      <w:r w:rsidRPr="002A6B9C">
        <w:rPr>
          <w:b/>
        </w:rPr>
        <w:t>(2 marks)</w:t>
      </w:r>
    </w:p>
    <w:p w14:paraId="0A333E39" w14:textId="7AA69D7D" w:rsidR="002C76D8" w:rsidRDefault="002C76D8" w:rsidP="003530C1">
      <w:pPr>
        <w:pStyle w:val="ListParagraph"/>
        <w:numPr>
          <w:ilvl w:val="0"/>
          <w:numId w:val="10"/>
        </w:numPr>
        <w:spacing w:after="120" w:line="240" w:lineRule="auto"/>
        <w:ind w:left="709" w:hanging="709"/>
        <w:contextualSpacing w:val="0"/>
        <w:jc w:val="both"/>
      </w:pPr>
      <w:r>
        <w:t xml:space="preserve">Show that the </w:t>
      </w:r>
      <w:r w:rsidR="002A6B9C">
        <w:t>given binary search tree can be balanced by a left rotation followed by a right rotation</w:t>
      </w:r>
      <w:r>
        <w:t>.</w:t>
      </w:r>
    </w:p>
    <w:p w14:paraId="35AC07E9" w14:textId="5AFBBA4D" w:rsidR="002A6B9C" w:rsidRPr="003530C1" w:rsidRDefault="002A6B9C" w:rsidP="003530C1">
      <w:pPr>
        <w:spacing w:after="120" w:line="240" w:lineRule="auto"/>
        <w:jc w:val="right"/>
        <w:rPr>
          <w:b/>
        </w:rPr>
      </w:pPr>
      <w:r w:rsidRPr="002A6B9C">
        <w:rPr>
          <w:b/>
        </w:rPr>
        <w:t>(3 marks)</w:t>
      </w:r>
    </w:p>
    <w:p w14:paraId="75B5869E" w14:textId="77777777" w:rsidR="002A6B9C" w:rsidRDefault="009A1172" w:rsidP="003530C1">
      <w:pPr>
        <w:pStyle w:val="ListParagraph"/>
        <w:numPr>
          <w:ilvl w:val="0"/>
          <w:numId w:val="10"/>
        </w:numPr>
        <w:spacing w:after="120" w:line="240" w:lineRule="auto"/>
        <w:ind w:left="709" w:hanging="709"/>
        <w:contextualSpacing w:val="0"/>
        <w:jc w:val="both"/>
      </w:pPr>
      <w:r>
        <w:t xml:space="preserve">Insert the given list of values in </w:t>
      </w:r>
      <w:r w:rsidR="002A6B9C">
        <w:t>the re-balanced tree for part b</w:t>
      </w:r>
      <w:r w:rsidR="008865DF">
        <w:t xml:space="preserve">. The list is: </w:t>
      </w:r>
      <w:r w:rsidR="002A6B9C">
        <w:t>4, 5, 7</w:t>
      </w:r>
      <w:r>
        <w:t>.</w:t>
      </w:r>
    </w:p>
    <w:p w14:paraId="79BBC598" w14:textId="51731375" w:rsidR="008865DF" w:rsidRPr="009A1172" w:rsidRDefault="008865DF" w:rsidP="003530C1">
      <w:pPr>
        <w:spacing w:after="120" w:line="240" w:lineRule="auto"/>
        <w:ind w:left="709"/>
        <w:jc w:val="both"/>
      </w:pPr>
      <w:r>
        <w:t>Note: You must show the construction of the tree as part of your answer.</w:t>
      </w:r>
    </w:p>
    <w:p w14:paraId="6D1A10FE" w14:textId="46BE44FF" w:rsidR="003530C1" w:rsidRDefault="003530C1" w:rsidP="003530C1">
      <w:pPr>
        <w:spacing w:after="120" w:line="240" w:lineRule="auto"/>
        <w:jc w:val="right"/>
        <w:rPr>
          <w:b/>
        </w:rPr>
      </w:pPr>
      <w:r w:rsidRPr="002C76D8">
        <w:rPr>
          <w:noProof/>
        </w:rPr>
        <w:drawing>
          <wp:anchor distT="0" distB="0" distL="114300" distR="114300" simplePos="0" relativeHeight="251658240" behindDoc="0" locked="0" layoutInCell="1" allowOverlap="1" wp14:anchorId="5BC7C5AA" wp14:editId="0C69CE25">
            <wp:simplePos x="0" y="0"/>
            <wp:positionH relativeFrom="column">
              <wp:posOffset>2352675</wp:posOffset>
            </wp:positionH>
            <wp:positionV relativeFrom="paragraph">
              <wp:posOffset>16510</wp:posOffset>
            </wp:positionV>
            <wp:extent cx="832485" cy="1104265"/>
            <wp:effectExtent l="0" t="0" r="0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ACE58" w14:textId="77777777" w:rsidR="003530C1" w:rsidRDefault="003530C1" w:rsidP="003530C1">
      <w:pPr>
        <w:spacing w:after="120" w:line="240" w:lineRule="auto"/>
        <w:jc w:val="right"/>
        <w:rPr>
          <w:b/>
        </w:rPr>
      </w:pPr>
    </w:p>
    <w:p w14:paraId="659AD95D" w14:textId="77777777" w:rsidR="003530C1" w:rsidRDefault="003530C1" w:rsidP="003530C1">
      <w:pPr>
        <w:spacing w:after="120" w:line="240" w:lineRule="auto"/>
        <w:jc w:val="right"/>
        <w:rPr>
          <w:b/>
        </w:rPr>
      </w:pPr>
    </w:p>
    <w:p w14:paraId="0091A4FF" w14:textId="77777777" w:rsidR="003530C1" w:rsidRDefault="003530C1" w:rsidP="003530C1">
      <w:pPr>
        <w:spacing w:after="120" w:line="240" w:lineRule="auto"/>
        <w:jc w:val="right"/>
        <w:rPr>
          <w:b/>
        </w:rPr>
      </w:pPr>
    </w:p>
    <w:p w14:paraId="25B93957" w14:textId="77777777" w:rsidR="003530C1" w:rsidRDefault="003530C1" w:rsidP="003530C1">
      <w:pPr>
        <w:spacing w:after="120" w:line="240" w:lineRule="auto"/>
        <w:jc w:val="right"/>
        <w:rPr>
          <w:b/>
        </w:rPr>
      </w:pPr>
    </w:p>
    <w:p w14:paraId="6D2113EB" w14:textId="0626F4FE" w:rsidR="007F5719" w:rsidRDefault="002A6B9C" w:rsidP="003530C1">
      <w:pPr>
        <w:spacing w:after="120" w:line="240" w:lineRule="auto"/>
        <w:jc w:val="right"/>
        <w:rPr>
          <w:b/>
        </w:rPr>
      </w:pPr>
      <w:r>
        <w:rPr>
          <w:b/>
        </w:rPr>
        <w:t xml:space="preserve">(5 </w:t>
      </w:r>
      <w:r w:rsidR="007F5719" w:rsidRPr="007F5719">
        <w:rPr>
          <w:b/>
        </w:rPr>
        <w:t>marks)</w:t>
      </w:r>
    </w:p>
    <w:p w14:paraId="5D0999E0" w14:textId="2C206C74" w:rsidR="00B3172F" w:rsidRDefault="007F5719" w:rsidP="003530C1">
      <w:pPr>
        <w:spacing w:after="120" w:line="240" w:lineRule="auto"/>
        <w:jc w:val="right"/>
        <w:rPr>
          <w:b/>
        </w:rPr>
      </w:pPr>
      <w:r>
        <w:rPr>
          <w:b/>
        </w:rPr>
        <w:t xml:space="preserve">Total </w:t>
      </w:r>
      <w:r w:rsidR="003530C1">
        <w:rPr>
          <w:b/>
        </w:rPr>
        <w:t>(</w:t>
      </w:r>
      <w:r>
        <w:rPr>
          <w:b/>
        </w:rPr>
        <w:t>10 marks)</w:t>
      </w:r>
    </w:p>
    <w:p w14:paraId="67C4C21F" w14:textId="6D402DEC" w:rsidR="00690FC3" w:rsidRDefault="003530C1" w:rsidP="003530C1">
      <w:pPr>
        <w:spacing w:after="120" w:line="240" w:lineRule="auto"/>
        <w:jc w:val="both"/>
        <w:rPr>
          <w:b/>
        </w:rPr>
      </w:pPr>
      <w:r>
        <w:rPr>
          <w:b/>
        </w:rPr>
        <w:br w:type="page"/>
      </w:r>
      <w:r w:rsidR="00690FC3">
        <w:rPr>
          <w:b/>
        </w:rPr>
        <w:lastRenderedPageBreak/>
        <w:t>QUESTIO</w:t>
      </w:r>
      <w:r w:rsidR="00E1264A">
        <w:rPr>
          <w:b/>
        </w:rPr>
        <w:t>N 11</w:t>
      </w:r>
    </w:p>
    <w:p w14:paraId="7AE4EF09" w14:textId="77777777" w:rsidR="00C053E0" w:rsidRDefault="00C053E0" w:rsidP="003530C1">
      <w:pPr>
        <w:pStyle w:val="ListParagraph"/>
        <w:numPr>
          <w:ilvl w:val="0"/>
          <w:numId w:val="11"/>
        </w:numPr>
        <w:spacing w:after="120" w:line="240" w:lineRule="auto"/>
        <w:ind w:left="709" w:hanging="709"/>
        <w:contextualSpacing w:val="0"/>
        <w:jc w:val="both"/>
      </w:pPr>
      <w:r>
        <w:t>How do B-Trees differ from binary search trees?</w:t>
      </w:r>
    </w:p>
    <w:p w14:paraId="4EC0C365" w14:textId="5414DE2B" w:rsidR="00E9459C" w:rsidRPr="00E9459C" w:rsidRDefault="00E9459C" w:rsidP="003530C1">
      <w:pPr>
        <w:spacing w:after="120" w:line="240" w:lineRule="auto"/>
        <w:jc w:val="right"/>
        <w:rPr>
          <w:b/>
        </w:rPr>
      </w:pPr>
      <w:r w:rsidRPr="00E9459C">
        <w:rPr>
          <w:b/>
        </w:rPr>
        <w:t>(2 marks)</w:t>
      </w:r>
    </w:p>
    <w:p w14:paraId="0257FCED" w14:textId="15BB5536" w:rsidR="003605F9" w:rsidRDefault="00E9459C" w:rsidP="003530C1">
      <w:pPr>
        <w:pStyle w:val="ListParagraph"/>
        <w:numPr>
          <w:ilvl w:val="0"/>
          <w:numId w:val="11"/>
        </w:numPr>
        <w:spacing w:after="120" w:line="240" w:lineRule="auto"/>
        <w:ind w:left="709" w:hanging="709"/>
        <w:contextualSpacing w:val="0"/>
        <w:jc w:val="both"/>
      </w:pPr>
      <w:r>
        <w:t xml:space="preserve">Why do B-trees </w:t>
      </w:r>
      <w:r w:rsidRPr="00AE5236">
        <w:rPr>
          <w:i/>
        </w:rPr>
        <w:t>perform better</w:t>
      </w:r>
      <w:r>
        <w:t xml:space="preserve"> than binary search trees?</w:t>
      </w:r>
    </w:p>
    <w:p w14:paraId="048EC587" w14:textId="48A82F20" w:rsidR="003605F9" w:rsidRDefault="00E9459C" w:rsidP="003530C1">
      <w:pPr>
        <w:spacing w:after="120" w:line="240" w:lineRule="auto"/>
        <w:jc w:val="right"/>
        <w:rPr>
          <w:b/>
        </w:rPr>
      </w:pPr>
      <w:r>
        <w:rPr>
          <w:b/>
        </w:rPr>
        <w:t>(1 mark</w:t>
      </w:r>
      <w:r w:rsidR="003605F9" w:rsidRPr="003E04EF">
        <w:rPr>
          <w:b/>
        </w:rPr>
        <w:t>)</w:t>
      </w:r>
    </w:p>
    <w:p w14:paraId="29E64B42" w14:textId="31483FA3" w:rsidR="00E73D98" w:rsidRDefault="00E73D98" w:rsidP="003530C1">
      <w:pPr>
        <w:pStyle w:val="ListParagraph"/>
        <w:numPr>
          <w:ilvl w:val="0"/>
          <w:numId w:val="11"/>
        </w:numPr>
        <w:spacing w:after="120" w:line="240" w:lineRule="auto"/>
        <w:ind w:left="709" w:hanging="709"/>
        <w:contextualSpacing w:val="0"/>
        <w:jc w:val="both"/>
      </w:pPr>
      <w:r>
        <w:t>How do B-trees optimize the cost of insertion?</w:t>
      </w:r>
    </w:p>
    <w:p w14:paraId="02E1F387" w14:textId="3BBE0F88" w:rsidR="00E73D98" w:rsidRPr="00E73D98" w:rsidRDefault="00E73D98" w:rsidP="003530C1">
      <w:pPr>
        <w:pStyle w:val="ListParagraph"/>
        <w:spacing w:after="120" w:line="240" w:lineRule="auto"/>
        <w:ind w:left="397"/>
        <w:contextualSpacing w:val="0"/>
        <w:jc w:val="right"/>
        <w:rPr>
          <w:b/>
        </w:rPr>
      </w:pPr>
      <w:r w:rsidRPr="00E73D98">
        <w:rPr>
          <w:b/>
        </w:rPr>
        <w:t>(2 marks)</w:t>
      </w:r>
    </w:p>
    <w:p w14:paraId="743C6CB6" w14:textId="04FF9B9D" w:rsidR="003605F9" w:rsidRDefault="00C053E0" w:rsidP="003530C1">
      <w:pPr>
        <w:pStyle w:val="ListParagraph"/>
        <w:numPr>
          <w:ilvl w:val="0"/>
          <w:numId w:val="11"/>
        </w:numPr>
        <w:spacing w:after="120" w:line="240" w:lineRule="auto"/>
        <w:ind w:left="709" w:hanging="709"/>
        <w:contextualSpacing w:val="0"/>
        <w:jc w:val="both"/>
      </w:pPr>
      <w:r>
        <w:t>Given below is a partially constructed B-Tree where each node has a maximum of 4 elements. Your task is to insert the following values in this tree: 22, 47, 65.</w:t>
      </w:r>
    </w:p>
    <w:p w14:paraId="232D841F" w14:textId="24325A87" w:rsidR="008865DF" w:rsidRDefault="008865DF" w:rsidP="003530C1">
      <w:pPr>
        <w:spacing w:after="120" w:line="240" w:lineRule="auto"/>
        <w:ind w:left="709"/>
        <w:jc w:val="both"/>
      </w:pPr>
      <w:r>
        <w:t>Note: You must show the construction of the tree as part of your answer.</w:t>
      </w:r>
    </w:p>
    <w:p w14:paraId="4D237A71" w14:textId="73594F40" w:rsidR="003605F9" w:rsidRDefault="003605F9" w:rsidP="003530C1">
      <w:pPr>
        <w:spacing w:after="120" w:line="240" w:lineRule="auto"/>
        <w:jc w:val="right"/>
        <w:rPr>
          <w:b/>
        </w:rPr>
      </w:pPr>
      <w:r w:rsidRPr="003605F9">
        <w:rPr>
          <w:b/>
        </w:rPr>
        <w:t>(5 marks)</w:t>
      </w:r>
    </w:p>
    <w:p w14:paraId="2A74D94B" w14:textId="4442491B" w:rsidR="004A76F4" w:rsidRDefault="00C053E0" w:rsidP="004A76F4">
      <w:pPr>
        <w:jc w:val="right"/>
        <w:rPr>
          <w:b/>
        </w:rPr>
      </w:pPr>
      <w:r w:rsidRPr="00C053E0">
        <w:rPr>
          <w:noProof/>
        </w:rPr>
        <w:drawing>
          <wp:anchor distT="0" distB="0" distL="114300" distR="114300" simplePos="0" relativeHeight="251660288" behindDoc="0" locked="0" layoutInCell="1" allowOverlap="1" wp14:anchorId="21FBB609" wp14:editId="3DFB5837">
            <wp:simplePos x="0" y="0"/>
            <wp:positionH relativeFrom="column">
              <wp:posOffset>114300</wp:posOffset>
            </wp:positionH>
            <wp:positionV relativeFrom="paragraph">
              <wp:posOffset>14605</wp:posOffset>
            </wp:positionV>
            <wp:extent cx="5561965" cy="1663700"/>
            <wp:effectExtent l="0" t="0" r="0" b="0"/>
            <wp:wrapThrough wrapText="bothSides">
              <wp:wrapPolygon edited="0">
                <wp:start x="10555" y="0"/>
                <wp:lineTo x="9371" y="5276"/>
                <wp:lineTo x="197" y="15829"/>
                <wp:lineTo x="0" y="16818"/>
                <wp:lineTo x="0" y="21435"/>
                <wp:lineTo x="10752" y="21435"/>
                <wp:lineTo x="21504" y="21435"/>
                <wp:lineTo x="21504" y="16489"/>
                <wp:lineTo x="21011" y="16159"/>
                <wp:lineTo x="16473" y="15829"/>
                <wp:lineTo x="15092" y="5276"/>
                <wp:lineTo x="15881" y="5276"/>
                <wp:lineTo x="16276" y="3298"/>
                <wp:lineTo x="16177" y="0"/>
                <wp:lineTo x="10555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F230D" w14:textId="77777777" w:rsidR="00C053E0" w:rsidRDefault="00C053E0" w:rsidP="008A03A7">
      <w:pPr>
        <w:spacing w:after="200" w:line="276" w:lineRule="auto"/>
        <w:rPr>
          <w:b/>
        </w:rPr>
      </w:pPr>
    </w:p>
    <w:p w14:paraId="50A09E29" w14:textId="77777777" w:rsidR="00C053E0" w:rsidRDefault="00C053E0" w:rsidP="008A03A7">
      <w:pPr>
        <w:spacing w:after="200" w:line="276" w:lineRule="auto"/>
        <w:rPr>
          <w:b/>
        </w:rPr>
      </w:pPr>
    </w:p>
    <w:p w14:paraId="3CE06F13" w14:textId="77777777" w:rsidR="00C053E0" w:rsidRDefault="00C053E0" w:rsidP="008A03A7">
      <w:pPr>
        <w:spacing w:after="200" w:line="276" w:lineRule="auto"/>
        <w:rPr>
          <w:b/>
        </w:rPr>
      </w:pPr>
    </w:p>
    <w:p w14:paraId="09120020" w14:textId="77777777" w:rsidR="00C053E0" w:rsidRDefault="00C053E0" w:rsidP="008A03A7">
      <w:pPr>
        <w:spacing w:after="200" w:line="276" w:lineRule="auto"/>
        <w:rPr>
          <w:b/>
        </w:rPr>
      </w:pPr>
    </w:p>
    <w:p w14:paraId="522EAA6C" w14:textId="77777777" w:rsidR="003530C1" w:rsidRDefault="003530C1" w:rsidP="008A03A7">
      <w:pPr>
        <w:spacing w:after="200" w:line="276" w:lineRule="auto"/>
        <w:rPr>
          <w:b/>
        </w:rPr>
      </w:pPr>
    </w:p>
    <w:p w14:paraId="30629128" w14:textId="77777777" w:rsidR="003530C1" w:rsidRDefault="003530C1" w:rsidP="003530C1">
      <w:pPr>
        <w:spacing w:after="120" w:line="240" w:lineRule="auto"/>
        <w:jc w:val="both"/>
        <w:rPr>
          <w:b/>
        </w:rPr>
      </w:pPr>
    </w:p>
    <w:p w14:paraId="530B0F35" w14:textId="2E4BF3FD" w:rsidR="008A03A7" w:rsidRDefault="008A03A7" w:rsidP="003530C1">
      <w:pPr>
        <w:spacing w:after="120" w:line="240" w:lineRule="auto"/>
        <w:jc w:val="both"/>
        <w:rPr>
          <w:b/>
        </w:rPr>
      </w:pPr>
      <w:r>
        <w:rPr>
          <w:b/>
        </w:rPr>
        <w:t>QUESTION 12</w:t>
      </w:r>
    </w:p>
    <w:p w14:paraId="7D142C27" w14:textId="77777777" w:rsidR="009D6770" w:rsidRPr="00D76A50" w:rsidRDefault="009D6770" w:rsidP="003530C1">
      <w:pPr>
        <w:pStyle w:val="ListParagraph"/>
        <w:numPr>
          <w:ilvl w:val="0"/>
          <w:numId w:val="12"/>
        </w:numPr>
        <w:spacing w:after="120" w:line="240" w:lineRule="auto"/>
        <w:ind w:left="709" w:hanging="709"/>
        <w:contextualSpacing w:val="0"/>
        <w:jc w:val="both"/>
      </w:pPr>
      <w:r>
        <w:t>Given below is a graph G. Draw a picture of an adjacency list data structure that represents this graph.</w:t>
      </w:r>
    </w:p>
    <w:p w14:paraId="09EEDBF1" w14:textId="77777777" w:rsidR="009D6770" w:rsidRPr="00690FC3" w:rsidRDefault="009D6770" w:rsidP="009D6770">
      <w:pPr>
        <w:spacing w:after="200" w:line="276" w:lineRule="auto"/>
        <w:ind w:left="720"/>
      </w:pPr>
      <w:r w:rsidRPr="003303E5">
        <w:rPr>
          <w:noProof/>
        </w:rPr>
        <w:drawing>
          <wp:inline distT="0" distB="0" distL="0" distR="0" wp14:anchorId="2B786520" wp14:editId="44CC356C">
            <wp:extent cx="2819400" cy="1879600"/>
            <wp:effectExtent l="25400" t="0" r="0" b="0"/>
            <wp:docPr id="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D1743D" w14:textId="5AC5F264" w:rsidR="008A03A7" w:rsidRDefault="00357B84" w:rsidP="003530C1">
      <w:pPr>
        <w:spacing w:after="120" w:line="240" w:lineRule="auto"/>
        <w:jc w:val="right"/>
        <w:rPr>
          <w:b/>
        </w:rPr>
      </w:pPr>
      <w:r>
        <w:rPr>
          <w:b/>
        </w:rPr>
        <w:t>(6</w:t>
      </w:r>
      <w:r w:rsidR="003530C1">
        <w:rPr>
          <w:b/>
        </w:rPr>
        <w:t xml:space="preserve"> </w:t>
      </w:r>
      <w:r w:rsidR="008A03A7">
        <w:rPr>
          <w:b/>
        </w:rPr>
        <w:t>marks)</w:t>
      </w:r>
    </w:p>
    <w:p w14:paraId="169AE55D" w14:textId="003C075F" w:rsidR="00357B84" w:rsidRDefault="00357B84" w:rsidP="003530C1">
      <w:pPr>
        <w:pStyle w:val="ListParagraph"/>
        <w:numPr>
          <w:ilvl w:val="0"/>
          <w:numId w:val="12"/>
        </w:numPr>
        <w:spacing w:after="120" w:line="240" w:lineRule="auto"/>
        <w:ind w:left="709" w:hanging="709"/>
        <w:contextualSpacing w:val="0"/>
        <w:jc w:val="both"/>
      </w:pPr>
      <w:r>
        <w:t>Explain the difference between text files and binary files on disk.</w:t>
      </w:r>
    </w:p>
    <w:p w14:paraId="333DFE0A" w14:textId="0962536D" w:rsidR="008A03A7" w:rsidRDefault="008A03A7" w:rsidP="003530C1">
      <w:pPr>
        <w:spacing w:after="120" w:line="240" w:lineRule="auto"/>
        <w:jc w:val="right"/>
        <w:rPr>
          <w:b/>
        </w:rPr>
      </w:pPr>
      <w:r>
        <w:rPr>
          <w:b/>
        </w:rPr>
        <w:t>(4</w:t>
      </w:r>
      <w:r w:rsidRPr="00D76A50">
        <w:rPr>
          <w:b/>
        </w:rPr>
        <w:t xml:space="preserve"> marks)</w:t>
      </w:r>
    </w:p>
    <w:p w14:paraId="6C478266" w14:textId="2A5AE943" w:rsidR="008A03A7" w:rsidRDefault="008A03A7" w:rsidP="003530C1">
      <w:pPr>
        <w:spacing w:after="120" w:line="240" w:lineRule="auto"/>
        <w:jc w:val="right"/>
        <w:rPr>
          <w:b/>
        </w:rPr>
      </w:pPr>
      <w:r>
        <w:rPr>
          <w:b/>
        </w:rPr>
        <w:t xml:space="preserve">Total </w:t>
      </w:r>
      <w:r w:rsidR="003530C1">
        <w:rPr>
          <w:b/>
        </w:rPr>
        <w:t>(</w:t>
      </w:r>
      <w:r>
        <w:rPr>
          <w:b/>
        </w:rPr>
        <w:t>10 marks)</w:t>
      </w:r>
    </w:p>
    <w:p w14:paraId="2F37D664" w14:textId="77777777" w:rsidR="003530C1" w:rsidRDefault="003530C1">
      <w:pPr>
        <w:spacing w:after="200" w:line="276" w:lineRule="auto"/>
        <w:rPr>
          <w:b/>
        </w:rPr>
      </w:pPr>
      <w:r>
        <w:rPr>
          <w:b/>
        </w:rPr>
        <w:br w:type="page"/>
      </w:r>
    </w:p>
    <w:p w14:paraId="24D044A9" w14:textId="50678A77" w:rsidR="000A78C6" w:rsidRPr="00865A33" w:rsidRDefault="000A78C6" w:rsidP="000A78C6">
      <w:pPr>
        <w:rPr>
          <w:b/>
        </w:rPr>
      </w:pPr>
      <w:r w:rsidRPr="00865A33">
        <w:rPr>
          <w:b/>
        </w:rPr>
        <w:lastRenderedPageBreak/>
        <w:t>Append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4536"/>
      </w:tblGrid>
      <w:tr w:rsidR="000A78C6" w14:paraId="065EC35D" w14:textId="77777777" w:rsidTr="00CA41CF">
        <w:tc>
          <w:tcPr>
            <w:tcW w:w="8188" w:type="dxa"/>
            <w:gridSpan w:val="2"/>
          </w:tcPr>
          <w:p w14:paraId="64E6D3F8" w14:textId="77777777" w:rsidR="000A78C6" w:rsidRPr="009D7505" w:rsidRDefault="000A78C6" w:rsidP="00CA41CF">
            <w:pPr>
              <w:pStyle w:val="Heading2"/>
              <w:outlineLvl w:val="1"/>
              <w:rPr>
                <w:rFonts w:ascii="Times New Roman" w:hAnsi="Times New Roman" w:cs="Times New Roman"/>
                <w:sz w:val="24"/>
                <w:szCs w:val="24"/>
              </w:rPr>
            </w:pPr>
            <w:r w:rsidRPr="009D7505">
              <w:rPr>
                <w:rFonts w:ascii="Times New Roman" w:hAnsi="Times New Roman" w:cs="Times New Roman"/>
                <w:sz w:val="24"/>
                <w:szCs w:val="24"/>
              </w:rPr>
              <w:t>Calculating Running Times on HAL</w:t>
            </w:r>
          </w:p>
        </w:tc>
      </w:tr>
      <w:tr w:rsidR="000A78C6" w14:paraId="35BC6C72" w14:textId="77777777" w:rsidTr="00CA41CF">
        <w:tc>
          <w:tcPr>
            <w:tcW w:w="3652" w:type="dxa"/>
          </w:tcPr>
          <w:p w14:paraId="7C797A55" w14:textId="77777777" w:rsidR="000A78C6" w:rsidRPr="003355E6" w:rsidRDefault="000A78C6" w:rsidP="00CA41CF">
            <w:pPr>
              <w:rPr>
                <w:b/>
              </w:rPr>
            </w:pPr>
            <w:r w:rsidRPr="003355E6">
              <w:rPr>
                <w:b/>
              </w:rPr>
              <w:t>Statement</w:t>
            </w:r>
          </w:p>
        </w:tc>
        <w:tc>
          <w:tcPr>
            <w:tcW w:w="4536" w:type="dxa"/>
          </w:tcPr>
          <w:p w14:paraId="5B570DE2" w14:textId="77777777" w:rsidR="000A78C6" w:rsidRPr="003355E6" w:rsidRDefault="000A78C6" w:rsidP="00CA41CF">
            <w:pPr>
              <w:rPr>
                <w:b/>
              </w:rPr>
            </w:pPr>
            <w:r w:rsidRPr="003355E6">
              <w:rPr>
                <w:b/>
              </w:rPr>
              <w:t>Unit cost (ns)</w:t>
            </w:r>
          </w:p>
        </w:tc>
      </w:tr>
      <w:tr w:rsidR="000A78C6" w14:paraId="37D7EC24" w14:textId="77777777" w:rsidTr="00CA41CF">
        <w:tc>
          <w:tcPr>
            <w:tcW w:w="3652" w:type="dxa"/>
          </w:tcPr>
          <w:p w14:paraId="189926FC" w14:textId="77777777" w:rsidR="000A78C6" w:rsidRPr="003355E6" w:rsidRDefault="000A78C6" w:rsidP="00CA41CF">
            <w:r w:rsidRPr="003355E6">
              <w:rPr>
                <w:rFonts w:ascii="Comic Sans MS" w:hAnsi="Comic Sans MS"/>
              </w:rPr>
              <w:t xml:space="preserve">-, *, /, %, </w:t>
            </w:r>
            <w:r w:rsidR="006E0367">
              <w:rPr>
                <w:rFonts w:ascii="Comic Sans MS" w:hAnsi="Comic Sans MS"/>
              </w:rPr>
              <w:t xml:space="preserve">^, </w:t>
            </w:r>
            <w:r w:rsidRPr="003355E6">
              <w:rPr>
                <w:rFonts w:ascii="Comic Sans MS" w:hAnsi="Comic Sans MS"/>
              </w:rPr>
              <w:t>&lt;, &gt;, ==, &gt;=, &lt;=, !=, =</w:t>
            </w:r>
          </w:p>
        </w:tc>
        <w:tc>
          <w:tcPr>
            <w:tcW w:w="4536" w:type="dxa"/>
          </w:tcPr>
          <w:p w14:paraId="467955A8" w14:textId="77777777" w:rsidR="000A78C6" w:rsidRPr="003355E6" w:rsidRDefault="000A78C6" w:rsidP="00CA41CF">
            <w:pPr>
              <w:rPr>
                <w:i/>
              </w:rPr>
            </w:pPr>
            <w:r w:rsidRPr="003355E6">
              <w:rPr>
                <w:i/>
              </w:rPr>
              <w:t>10ns</w:t>
            </w:r>
          </w:p>
        </w:tc>
      </w:tr>
      <w:tr w:rsidR="000A78C6" w14:paraId="6755D6A9" w14:textId="77777777" w:rsidTr="00CA41CF">
        <w:tc>
          <w:tcPr>
            <w:tcW w:w="3652" w:type="dxa"/>
          </w:tcPr>
          <w:p w14:paraId="718B004F" w14:textId="77777777" w:rsidR="000A78C6" w:rsidRPr="003355E6" w:rsidRDefault="000A78C6" w:rsidP="00CA41CF">
            <w:r w:rsidRPr="003355E6">
              <w:t>Function invocation</w:t>
            </w:r>
          </w:p>
        </w:tc>
        <w:tc>
          <w:tcPr>
            <w:tcW w:w="4536" w:type="dxa"/>
          </w:tcPr>
          <w:p w14:paraId="7C97D1BA" w14:textId="77777777" w:rsidR="000A78C6" w:rsidRPr="003355E6" w:rsidRDefault="000A78C6" w:rsidP="00CA41CF">
            <w:pPr>
              <w:rPr>
                <w:i/>
              </w:rPr>
            </w:pPr>
            <w:r w:rsidRPr="003355E6">
              <w:rPr>
                <w:i/>
              </w:rPr>
              <w:t>50ns</w:t>
            </w:r>
          </w:p>
        </w:tc>
      </w:tr>
      <w:tr w:rsidR="000A78C6" w14:paraId="13A6B020" w14:textId="77777777" w:rsidTr="00CA41CF">
        <w:tc>
          <w:tcPr>
            <w:tcW w:w="3652" w:type="dxa"/>
          </w:tcPr>
          <w:p w14:paraId="6319089B" w14:textId="77777777" w:rsidR="000A78C6" w:rsidRPr="003355E6" w:rsidRDefault="000A78C6" w:rsidP="00CA41CF">
            <w:r w:rsidRPr="003355E6">
              <w:t>Argument passing</w:t>
            </w:r>
          </w:p>
        </w:tc>
        <w:tc>
          <w:tcPr>
            <w:tcW w:w="4536" w:type="dxa"/>
          </w:tcPr>
          <w:p w14:paraId="526BFBC6" w14:textId="77777777" w:rsidR="000A78C6" w:rsidRPr="003355E6" w:rsidRDefault="000A78C6" w:rsidP="00CA41CF">
            <w:r w:rsidRPr="003355E6">
              <w:rPr>
                <w:i/>
              </w:rPr>
              <w:t>10ns</w:t>
            </w:r>
            <w:r w:rsidRPr="003355E6">
              <w:t xml:space="preserve"> per argument</w:t>
            </w:r>
          </w:p>
        </w:tc>
      </w:tr>
      <w:tr w:rsidR="000A78C6" w14:paraId="638C3EF3" w14:textId="77777777" w:rsidTr="00CA41CF">
        <w:tc>
          <w:tcPr>
            <w:tcW w:w="3652" w:type="dxa"/>
          </w:tcPr>
          <w:p w14:paraId="7CBF8341" w14:textId="6C5DA9B8" w:rsidR="000A78C6" w:rsidRPr="003355E6" w:rsidRDefault="00F25A00" w:rsidP="00CA41C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</w:t>
            </w:r>
            <w:r w:rsidR="000A78C6" w:rsidRPr="003355E6">
              <w:rPr>
                <w:rFonts w:ascii="Comic Sans MS" w:hAnsi="Comic Sans MS"/>
              </w:rPr>
              <w:t>eturn</w:t>
            </w:r>
          </w:p>
        </w:tc>
        <w:tc>
          <w:tcPr>
            <w:tcW w:w="4536" w:type="dxa"/>
          </w:tcPr>
          <w:p w14:paraId="5A1B4754" w14:textId="77777777" w:rsidR="000A78C6" w:rsidRPr="003355E6" w:rsidRDefault="000A78C6" w:rsidP="00CA41CF">
            <w:pPr>
              <w:rPr>
                <w:i/>
              </w:rPr>
            </w:pPr>
            <w:r w:rsidRPr="003355E6">
              <w:rPr>
                <w:i/>
              </w:rPr>
              <w:t>50ns</w:t>
            </w:r>
          </w:p>
        </w:tc>
      </w:tr>
      <w:tr w:rsidR="000A78C6" w14:paraId="2499861D" w14:textId="77777777" w:rsidTr="00CA41CF">
        <w:tc>
          <w:tcPr>
            <w:tcW w:w="3652" w:type="dxa"/>
          </w:tcPr>
          <w:p w14:paraId="1657DD87" w14:textId="77777777" w:rsidR="000A78C6" w:rsidRPr="003355E6" w:rsidRDefault="000A78C6" w:rsidP="00CA41CF">
            <w:r w:rsidRPr="003355E6">
              <w:rPr>
                <w:rFonts w:ascii="Comic Sans MS" w:hAnsi="Comic Sans MS"/>
              </w:rPr>
              <w:t>if(b) s1; else s2</w:t>
            </w:r>
          </w:p>
        </w:tc>
        <w:tc>
          <w:tcPr>
            <w:tcW w:w="4536" w:type="dxa"/>
          </w:tcPr>
          <w:p w14:paraId="43DA3113" w14:textId="77777777" w:rsidR="000A78C6" w:rsidRPr="003355E6" w:rsidRDefault="000A78C6" w:rsidP="00CA41CF">
            <w:pPr>
              <w:tabs>
                <w:tab w:val="left" w:pos="930"/>
              </w:tabs>
            </w:pPr>
            <w:r w:rsidRPr="003355E6">
              <w:t xml:space="preserve">the cost of </w:t>
            </w:r>
            <w:r w:rsidRPr="003355E6">
              <w:rPr>
                <w:rFonts w:ascii="Comic Sans MS" w:hAnsi="Comic Sans MS"/>
              </w:rPr>
              <w:t>b</w:t>
            </w:r>
            <w:r w:rsidRPr="003355E6">
              <w:t xml:space="preserve"> plus the max cost of </w:t>
            </w:r>
            <w:r w:rsidRPr="003355E6">
              <w:rPr>
                <w:rFonts w:ascii="Comic Sans MS" w:hAnsi="Comic Sans MS"/>
              </w:rPr>
              <w:t>s1, s2</w:t>
            </w:r>
          </w:p>
        </w:tc>
      </w:tr>
      <w:tr w:rsidR="000A78C6" w14:paraId="7227B474" w14:textId="77777777" w:rsidTr="00CA41CF">
        <w:tc>
          <w:tcPr>
            <w:tcW w:w="3652" w:type="dxa"/>
          </w:tcPr>
          <w:p w14:paraId="30BAC2B4" w14:textId="77777777" w:rsidR="000A78C6" w:rsidRPr="003355E6" w:rsidRDefault="000A78C6" w:rsidP="00CA41CF">
            <w:pPr>
              <w:rPr>
                <w:rFonts w:ascii="Comic Sans MS" w:hAnsi="Comic Sans MS"/>
              </w:rPr>
            </w:pPr>
            <w:r w:rsidRPr="003355E6">
              <w:rPr>
                <w:rFonts w:ascii="Comic Sans MS" w:hAnsi="Comic Sans MS"/>
              </w:rPr>
              <w:t>for, while loops</w:t>
            </w:r>
          </w:p>
        </w:tc>
        <w:tc>
          <w:tcPr>
            <w:tcW w:w="4536" w:type="dxa"/>
          </w:tcPr>
          <w:p w14:paraId="07CC47C3" w14:textId="77777777" w:rsidR="000A78C6" w:rsidRPr="003355E6" w:rsidRDefault="000A78C6" w:rsidP="00CA41CF">
            <w:pPr>
              <w:jc w:val="both"/>
              <w:rPr>
                <w:i/>
              </w:rPr>
            </w:pPr>
            <w:r w:rsidRPr="003355E6">
              <w:rPr>
                <w:i/>
              </w:rPr>
              <w:t>totalCost = cost of initialization of variables +</w:t>
            </w:r>
          </w:p>
          <w:p w14:paraId="42E9CB8C" w14:textId="77777777" w:rsidR="000A78C6" w:rsidRDefault="000A78C6" w:rsidP="00CA41CF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3355E6">
              <w:rPr>
                <w:i/>
              </w:rPr>
              <w:t xml:space="preserve"> (n+1) * cost of evaluating guard on loop</w:t>
            </w:r>
          </w:p>
          <w:p w14:paraId="1E328D2F" w14:textId="77777777" w:rsidR="000A78C6" w:rsidRPr="003355E6" w:rsidRDefault="000A78C6" w:rsidP="00CA41CF">
            <w:pPr>
              <w:jc w:val="both"/>
              <w:rPr>
                <w:i/>
              </w:rPr>
            </w:pPr>
            <w:r w:rsidRPr="003355E6">
              <w:rPr>
                <w:i/>
              </w:rPr>
              <w:t xml:space="preserve"> +</w:t>
            </w:r>
          </w:p>
          <w:p w14:paraId="145EF6F4" w14:textId="77777777" w:rsidR="000A78C6" w:rsidRPr="003355E6" w:rsidRDefault="000A78C6" w:rsidP="00CA41CF">
            <w:pPr>
              <w:jc w:val="both"/>
              <w:rPr>
                <w:i/>
              </w:rPr>
            </w:pPr>
            <w:r>
              <w:rPr>
                <w:i/>
              </w:rPr>
              <w:t xml:space="preserve"> </w:t>
            </w:r>
            <w:r w:rsidRPr="003355E6">
              <w:rPr>
                <w:i/>
              </w:rPr>
              <w:t xml:space="preserve">  n * cost of executing loop body, </w:t>
            </w:r>
          </w:p>
          <w:p w14:paraId="1A34AEEF" w14:textId="77777777" w:rsidR="000A78C6" w:rsidRPr="00FA01F7" w:rsidRDefault="000A78C6" w:rsidP="00FA01F7">
            <w:pPr>
              <w:jc w:val="both"/>
              <w:rPr>
                <w:i/>
              </w:rPr>
            </w:pPr>
            <w:r w:rsidRPr="003355E6">
              <w:rPr>
                <w:i/>
              </w:rPr>
              <w:t>where n equals the number of iterations of the loop.</w:t>
            </w:r>
          </w:p>
        </w:tc>
      </w:tr>
      <w:tr w:rsidR="000A78C6" w14:paraId="42B6975D" w14:textId="77777777" w:rsidTr="00CA41CF">
        <w:tc>
          <w:tcPr>
            <w:tcW w:w="3652" w:type="dxa"/>
          </w:tcPr>
          <w:p w14:paraId="7842B7BB" w14:textId="77777777" w:rsidR="000A78C6" w:rsidRPr="000F105F" w:rsidRDefault="006E0367" w:rsidP="00CA41CF">
            <w:pPr>
              <w:rPr>
                <w:rFonts w:ascii="Comic Sans MS" w:hAnsi="Comic Sans MS"/>
              </w:rPr>
            </w:pPr>
            <w:r w:rsidRPr="000F105F">
              <w:rPr>
                <w:rFonts w:ascii="Comic Sans MS" w:hAnsi="Comic Sans MS"/>
              </w:rPr>
              <w:t>N</w:t>
            </w:r>
            <w:r w:rsidR="000A78C6" w:rsidRPr="000F105F">
              <w:rPr>
                <w:rFonts w:ascii="Comic Sans MS" w:hAnsi="Comic Sans MS"/>
              </w:rPr>
              <w:t>ew</w:t>
            </w:r>
          </w:p>
        </w:tc>
        <w:tc>
          <w:tcPr>
            <w:tcW w:w="4536" w:type="dxa"/>
          </w:tcPr>
          <w:p w14:paraId="328F68DC" w14:textId="77777777" w:rsidR="000A78C6" w:rsidRPr="003355E6" w:rsidRDefault="000A78C6" w:rsidP="00CA41CF">
            <w:pPr>
              <w:jc w:val="both"/>
              <w:rPr>
                <w:i/>
              </w:rPr>
            </w:pPr>
            <w:r>
              <w:rPr>
                <w:i/>
              </w:rPr>
              <w:t>100ns</w:t>
            </w:r>
          </w:p>
        </w:tc>
      </w:tr>
      <w:tr w:rsidR="000A78C6" w14:paraId="420D8DFF" w14:textId="77777777" w:rsidTr="00CA41CF">
        <w:tc>
          <w:tcPr>
            <w:tcW w:w="3652" w:type="dxa"/>
          </w:tcPr>
          <w:p w14:paraId="71D9A3A6" w14:textId="77777777" w:rsidR="000A78C6" w:rsidRPr="000F105F" w:rsidRDefault="000A78C6" w:rsidP="00CA41CF">
            <w:r w:rsidRPr="000F105F">
              <w:t>Calculating array indices</w:t>
            </w:r>
          </w:p>
        </w:tc>
        <w:tc>
          <w:tcPr>
            <w:tcW w:w="4536" w:type="dxa"/>
          </w:tcPr>
          <w:p w14:paraId="4568017A" w14:textId="77777777" w:rsidR="000A78C6" w:rsidRDefault="000A78C6" w:rsidP="00CA41CF">
            <w:pPr>
              <w:jc w:val="both"/>
              <w:rPr>
                <w:i/>
              </w:rPr>
            </w:pPr>
            <w:r>
              <w:rPr>
                <w:i/>
              </w:rPr>
              <w:t>50ns</w:t>
            </w:r>
          </w:p>
        </w:tc>
      </w:tr>
      <w:tr w:rsidR="006E0367" w14:paraId="7399C78C" w14:textId="77777777" w:rsidTr="00CA41CF">
        <w:tc>
          <w:tcPr>
            <w:tcW w:w="3652" w:type="dxa"/>
          </w:tcPr>
          <w:p w14:paraId="1D0D3FF6" w14:textId="77777777" w:rsidR="006E0367" w:rsidRPr="000F105F" w:rsidRDefault="006E0367" w:rsidP="00CA41CF">
            <w:r>
              <w:t>Math.random()</w:t>
            </w:r>
          </w:p>
        </w:tc>
        <w:tc>
          <w:tcPr>
            <w:tcW w:w="4536" w:type="dxa"/>
          </w:tcPr>
          <w:p w14:paraId="205B8F6B" w14:textId="77777777" w:rsidR="006E0367" w:rsidRDefault="006E0367" w:rsidP="00CA41CF">
            <w:pPr>
              <w:jc w:val="both"/>
              <w:rPr>
                <w:i/>
              </w:rPr>
            </w:pPr>
            <w:r>
              <w:rPr>
                <w:i/>
              </w:rPr>
              <w:t>100ns</w:t>
            </w:r>
          </w:p>
        </w:tc>
      </w:tr>
    </w:tbl>
    <w:p w14:paraId="6D89313B" w14:textId="77777777" w:rsidR="000A78C6" w:rsidRDefault="000A78C6" w:rsidP="000A78C6"/>
    <w:p w14:paraId="43328983" w14:textId="77777777" w:rsidR="000A78C6" w:rsidRDefault="000A78C6" w:rsidP="000A78C6">
      <w:pPr>
        <w:jc w:val="both"/>
        <w:rPr>
          <w:rFonts w:eastAsiaTheme="minorEastAsia"/>
          <w:b/>
          <w:i/>
        </w:rPr>
      </w:pPr>
      <w:r w:rsidRPr="0085105E">
        <w:rPr>
          <w:rFonts w:eastAsiaTheme="minorEastAsia"/>
          <w:b/>
        </w:rPr>
        <w:t>Laws</w:t>
      </w:r>
      <w:r>
        <w:rPr>
          <w:rFonts w:eastAsiaTheme="minorEastAsia"/>
          <w:b/>
        </w:rPr>
        <w:t xml:space="preserve"> of </w:t>
      </w:r>
      <w:r>
        <w:rPr>
          <w:rFonts w:eastAsiaTheme="minorEastAsia"/>
          <w:b/>
          <w:i/>
        </w:rPr>
        <w:t>bi</w:t>
      </w:r>
      <w:r w:rsidRPr="000038AA">
        <w:rPr>
          <w:rFonts w:eastAsiaTheme="minorEastAsia"/>
          <w:b/>
          <w:i/>
        </w:rPr>
        <w:t>g-O</w:t>
      </w:r>
    </w:p>
    <w:p w14:paraId="04D241C8" w14:textId="77777777" w:rsidR="00E57D58" w:rsidRDefault="00E57D58" w:rsidP="000A78C6">
      <w:pPr>
        <w:jc w:val="both"/>
        <w:rPr>
          <w:rFonts w:eastAsiaTheme="minorEastAsia"/>
          <w:b/>
          <w:i/>
        </w:rPr>
      </w:pPr>
    </w:p>
    <w:p w14:paraId="11324B4F" w14:textId="77777777" w:rsidR="000A78C6" w:rsidRDefault="00676196" w:rsidP="000A78C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laws of </w:t>
      </w:r>
      <w:r w:rsidRPr="000038AA">
        <w:rPr>
          <w:rFonts w:eastAsiaTheme="minorEastAsia"/>
          <w:i/>
        </w:rPr>
        <w:t>big-O</w:t>
      </w:r>
      <w:r>
        <w:rPr>
          <w:rFonts w:eastAsiaTheme="minorEastAsia"/>
          <w:i/>
        </w:rPr>
        <w:t xml:space="preserve"> are</w:t>
      </w:r>
      <w:r>
        <w:rPr>
          <w:rFonts w:eastAsiaTheme="minorEastAsia"/>
        </w:rPr>
        <w:t>:</w:t>
      </w:r>
    </w:p>
    <w:p w14:paraId="517FCB46" w14:textId="77777777" w:rsidR="00E57D58" w:rsidRPr="000038AA" w:rsidRDefault="00E57D58" w:rsidP="000A78C6">
      <w:pPr>
        <w:jc w:val="both"/>
        <w:rPr>
          <w:rFonts w:eastAsiaTheme="minorEastAsia"/>
        </w:rPr>
      </w:pPr>
    </w:p>
    <w:p w14:paraId="2EA61166" w14:textId="77777777" w:rsidR="000A78C6" w:rsidRPr="0085105E" w:rsidRDefault="000A78C6" w:rsidP="00AE5236">
      <w:pPr>
        <w:pStyle w:val="ListParagraph"/>
        <w:numPr>
          <w:ilvl w:val="0"/>
          <w:numId w:val="1"/>
        </w:numPr>
        <w:spacing w:after="200"/>
        <w:jc w:val="both"/>
        <w:rPr>
          <w:rFonts w:eastAsiaTheme="minorEastAsia"/>
          <w:b/>
        </w:rPr>
      </w:pPr>
      <w:r w:rsidRPr="0085105E">
        <w:rPr>
          <w:rFonts w:eastAsiaTheme="minorEastAsia"/>
          <w:b/>
        </w:rPr>
        <w:t xml:space="preserve">Summation </w:t>
      </w:r>
    </w:p>
    <w:p w14:paraId="33F64F25" w14:textId="77777777" w:rsidR="000A78C6" w:rsidRDefault="000A78C6" w:rsidP="000A78C6">
      <w:pPr>
        <w:ind w:left="720"/>
        <w:jc w:val="both"/>
        <w:rPr>
          <w:rFonts w:eastAsiaTheme="minorEastAsia"/>
        </w:rPr>
      </w:pPr>
      <w:r w:rsidRPr="00E2283F">
        <w:rPr>
          <w:rFonts w:eastAsiaTheme="minorEastAsia"/>
          <w:i/>
        </w:rPr>
        <w:t>O(1)+O(1)+..+O(1) = k * O(1) = O(1)</w:t>
      </w:r>
      <w:r>
        <w:rPr>
          <w:rFonts w:eastAsiaTheme="minorEastAsia"/>
        </w:rPr>
        <w:t xml:space="preserve">, where </w:t>
      </w:r>
      <w:r w:rsidRPr="005F367F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.</w:t>
      </w:r>
    </w:p>
    <w:p w14:paraId="0B471729" w14:textId="77777777" w:rsidR="000A78C6" w:rsidRDefault="000A78C6" w:rsidP="000A78C6">
      <w:pPr>
        <w:ind w:left="720"/>
        <w:jc w:val="both"/>
        <w:rPr>
          <w:rFonts w:eastAsiaTheme="minorEastAsia"/>
        </w:rPr>
      </w:pPr>
      <w:r w:rsidRPr="00E2283F">
        <w:rPr>
          <w:rFonts w:eastAsiaTheme="minorEastAsia"/>
          <w:i/>
        </w:rPr>
        <w:t>O(n) + O(n)+..+O(n) = k * O(n) = O(n)</w:t>
      </w:r>
      <w:r>
        <w:rPr>
          <w:rFonts w:eastAsiaTheme="minorEastAsia"/>
        </w:rPr>
        <w:t xml:space="preserve">, where </w:t>
      </w:r>
      <w:r w:rsidRPr="005F367F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</w:t>
      </w:r>
    </w:p>
    <w:p w14:paraId="415035C5" w14:textId="77777777" w:rsidR="000A78C6" w:rsidRPr="005F367F" w:rsidRDefault="000A78C6" w:rsidP="000A78C6">
      <w:pPr>
        <w:ind w:left="720"/>
        <w:jc w:val="both"/>
        <w:rPr>
          <w:rFonts w:eastAsiaTheme="minorEastAsia"/>
          <w:i/>
        </w:rPr>
      </w:pPr>
      <w:r w:rsidRPr="005F367F">
        <w:rPr>
          <w:rFonts w:eastAsiaTheme="minorEastAsia"/>
          <w:i/>
        </w:rPr>
        <w:t>O(n) + O(m) = max(O(n), O(m))</w:t>
      </w:r>
    </w:p>
    <w:p w14:paraId="3D2B910C" w14:textId="77777777" w:rsidR="000A78C6" w:rsidRDefault="000A78C6" w:rsidP="000A78C6">
      <w:pPr>
        <w:ind w:left="720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e.g. </w:t>
      </w:r>
      <w:r w:rsidRPr="005F367F"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Pr="005F367F">
        <w:rPr>
          <w:rFonts w:eastAsiaTheme="minorEastAsia"/>
          <w:i/>
        </w:rPr>
        <w:t xml:space="preserve">) + O(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Pr="005F367F">
        <w:rPr>
          <w:rFonts w:eastAsiaTheme="minorEastAsia"/>
          <w:i/>
        </w:rPr>
        <w:t xml:space="preserve">) = O(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Pr="005F367F">
        <w:rPr>
          <w:rFonts w:eastAsiaTheme="minorEastAsia"/>
          <w:i/>
        </w:rPr>
        <w:t>)</w:t>
      </w:r>
    </w:p>
    <w:p w14:paraId="4B6841F7" w14:textId="77777777" w:rsidR="00E57D58" w:rsidRPr="005F367F" w:rsidRDefault="00E57D58" w:rsidP="000A78C6">
      <w:pPr>
        <w:ind w:left="720"/>
        <w:jc w:val="both"/>
        <w:rPr>
          <w:rFonts w:eastAsiaTheme="minorEastAsia"/>
          <w:i/>
        </w:rPr>
      </w:pPr>
    </w:p>
    <w:p w14:paraId="79B77AF1" w14:textId="77777777" w:rsidR="000A78C6" w:rsidRPr="0085105E" w:rsidRDefault="000A78C6" w:rsidP="00AE5236">
      <w:pPr>
        <w:pStyle w:val="ListParagraph"/>
        <w:numPr>
          <w:ilvl w:val="0"/>
          <w:numId w:val="1"/>
        </w:numPr>
        <w:spacing w:after="200"/>
        <w:jc w:val="both"/>
        <w:rPr>
          <w:rFonts w:eastAsiaTheme="minorEastAsia"/>
          <w:b/>
        </w:rPr>
      </w:pPr>
      <w:r w:rsidRPr="0085105E">
        <w:rPr>
          <w:rFonts w:eastAsiaTheme="minorEastAsia"/>
          <w:b/>
        </w:rPr>
        <w:t>Product</w:t>
      </w:r>
    </w:p>
    <w:p w14:paraId="0EF46411" w14:textId="77777777" w:rsidR="000A78C6" w:rsidRPr="005F367F" w:rsidRDefault="000A78C6" w:rsidP="000A78C6">
      <w:pPr>
        <w:ind w:left="720"/>
        <w:jc w:val="both"/>
        <w:rPr>
          <w:rFonts w:eastAsiaTheme="minorEastAsia"/>
          <w:i/>
        </w:rPr>
      </w:pPr>
      <w:r w:rsidRPr="005F367F">
        <w:rPr>
          <w:rFonts w:eastAsiaTheme="minorEastAsia"/>
          <w:i/>
        </w:rPr>
        <w:t>O(n) * O(n) = O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50AFA509" w14:textId="77777777" w:rsidR="000A78C6" w:rsidRPr="005F367F" w:rsidRDefault="000A78C6" w:rsidP="000A78C6">
      <w:pPr>
        <w:ind w:left="720"/>
        <w:jc w:val="both"/>
        <w:rPr>
          <w:rFonts w:eastAsiaTheme="minorEastAsia"/>
          <w:i/>
        </w:rPr>
      </w:pPr>
      <w:r w:rsidRPr="005F367F">
        <w:rPr>
          <w:i/>
        </w:rPr>
        <w:t xml:space="preserve">n * O(n) = </w:t>
      </w:r>
      <w:r w:rsidRPr="005F367F">
        <w:rPr>
          <w:rFonts w:eastAsiaTheme="minorEastAsia"/>
          <w:i/>
        </w:rPr>
        <w:t>O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7D5B2155" w14:textId="77777777" w:rsidR="000A78C6" w:rsidRPr="005F367F" w:rsidRDefault="000A78C6" w:rsidP="000A78C6">
      <w:pPr>
        <w:ind w:left="720"/>
        <w:jc w:val="both"/>
        <w:rPr>
          <w:rFonts w:eastAsiaTheme="minorEastAsia"/>
          <w:i/>
        </w:rPr>
      </w:pPr>
      <w:r w:rsidRPr="005F367F">
        <w:rPr>
          <w:rFonts w:eastAsiaTheme="minorEastAsia"/>
          <w:i/>
        </w:rPr>
        <w:t>O(n) * O(m) = O(n * m)</w:t>
      </w:r>
    </w:p>
    <w:p w14:paraId="2C1ABCA1" w14:textId="77777777" w:rsidR="000A78C6" w:rsidRDefault="000A78C6" w:rsidP="000A78C6">
      <w:pPr>
        <w:ind w:left="720"/>
        <w:jc w:val="both"/>
        <w:rPr>
          <w:rFonts w:eastAsiaTheme="minorEastAsia"/>
        </w:rPr>
      </w:pPr>
      <w:r w:rsidRPr="005F367F">
        <w:rPr>
          <w:rFonts w:eastAsiaTheme="minorEastAsia"/>
          <w:i/>
        </w:rPr>
        <w:t>O(k * f(n)) = k * O(f(n)) = O(f(n))</w:t>
      </w:r>
      <w:r>
        <w:rPr>
          <w:rFonts w:eastAsiaTheme="minorEastAsia"/>
        </w:rPr>
        <w:t xml:space="preserve">, where </w:t>
      </w:r>
      <w:r w:rsidRPr="005F367F">
        <w:rPr>
          <w:rFonts w:eastAsiaTheme="minorEastAsia"/>
          <w:i/>
        </w:rPr>
        <w:t>k</w:t>
      </w:r>
      <w:r>
        <w:rPr>
          <w:rFonts w:eastAsiaTheme="minorEastAsia"/>
        </w:rPr>
        <w:t xml:space="preserve"> is a constant</w:t>
      </w:r>
    </w:p>
    <w:p w14:paraId="18C344FB" w14:textId="77777777" w:rsidR="000A78C6" w:rsidRPr="009D7505" w:rsidRDefault="000A78C6" w:rsidP="000A78C6">
      <w:pPr>
        <w:ind w:left="720"/>
        <w:jc w:val="both"/>
        <w:rPr>
          <w:rFonts w:eastAsiaTheme="minorEastAsia"/>
          <w:i/>
        </w:rPr>
      </w:pPr>
      <w:r w:rsidRPr="005F367F">
        <w:rPr>
          <w:rFonts w:eastAsiaTheme="minorEastAsia"/>
          <w:i/>
        </w:rPr>
        <w:t>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</m:t>
            </m:r>
          </m:sup>
        </m:sSup>
      </m:oMath>
      <w:r w:rsidRPr="005F367F">
        <w:rPr>
          <w:rFonts w:eastAsiaTheme="minorEastAsia"/>
          <w:i/>
        </w:rPr>
        <w:t>) * 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b</m:t>
            </m:r>
          </m:sup>
        </m:sSup>
      </m:oMath>
      <w:r w:rsidRPr="005F367F">
        <w:rPr>
          <w:rFonts w:eastAsiaTheme="minorEastAsia"/>
          <w:i/>
        </w:rPr>
        <w:t>) = O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a+b</m:t>
            </m:r>
          </m:sup>
        </m:sSup>
      </m:oMath>
      <w:r w:rsidRPr="005F367F">
        <w:rPr>
          <w:rFonts w:eastAsiaTheme="minorEastAsia"/>
          <w:i/>
        </w:rPr>
        <w:t>)</w:t>
      </w:r>
    </w:p>
    <w:p w14:paraId="163A1885" w14:textId="77777777" w:rsidR="000A78C6" w:rsidRDefault="000A78C6" w:rsidP="000A78C6">
      <w:pPr>
        <w:jc w:val="both"/>
        <w:rPr>
          <w:rFonts w:eastAsiaTheme="minorEastAsia"/>
        </w:rPr>
      </w:pPr>
    </w:p>
    <w:p w14:paraId="4DCB56CB" w14:textId="77777777" w:rsidR="000A78C6" w:rsidRDefault="000A78C6" w:rsidP="000A78C6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0038AA">
        <w:rPr>
          <w:rFonts w:eastAsiaTheme="minorEastAsia"/>
          <w:i/>
        </w:rPr>
        <w:t>big-O</w:t>
      </w:r>
      <w:r>
        <w:rPr>
          <w:rFonts w:eastAsiaTheme="minorEastAsia"/>
        </w:rPr>
        <w:t xml:space="preserve"> sets of order functions form a chain of sub-sets as follows:</w:t>
      </w:r>
    </w:p>
    <w:p w14:paraId="0CCD9798" w14:textId="77F38B00" w:rsidR="00865A33" w:rsidRDefault="000A78C6" w:rsidP="00FA01F7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 w:cs="Apple Symbols"/>
          </w:rPr>
          <m:t>≪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)</m:t>
                </m:r>
                <m:r>
                  <w:rPr>
                    <w:rFonts w:ascii="Cambria Math" w:eastAsiaTheme="minorEastAsia" w:hAnsi="Cambria Math" w:hint="eastAsia"/>
                  </w:rPr>
                  <m:t>≪</m:t>
                </m:r>
                <m:r>
                  <w:rPr>
                    <w:rFonts w:ascii="Cambria Math" w:eastAsiaTheme="minorEastAsia" w:hAnsi="Cambria Math"/>
                  </w:rPr>
                  <m:t>O(n)</m:t>
                </m:r>
                <m:r>
                  <w:rPr>
                    <w:rFonts w:ascii="Cambria Math" w:eastAsiaTheme="minorEastAsia" w:hAnsi="Cambria Math" w:cs="Apple Symbols"/>
                  </w:rPr>
                  <m:t>≪</m:t>
                </m:r>
                <m:r>
                  <w:rPr>
                    <w:rFonts w:ascii="Cambria Math" w:eastAsiaTheme="minorEastAsia" w:hAnsi="Cambria Math"/>
                  </w:rPr>
                  <m:t>O(n</m:t>
                </m:r>
                <m:r>
                  <w:rPr>
                    <w:rFonts w:ascii="Cambria Math" w:eastAsiaTheme="minorEastAsia" w:hAnsi="Cambria Math" w:cs="Monaco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)</m:t>
                    </m:r>
                    <m:r>
                      <w:rPr>
                        <w:rFonts w:ascii="Cambria Math" w:eastAsiaTheme="minorEastAsia" w:hAnsi="Cambria Math" w:cs="Apple Symbols"/>
                      </w:rPr>
                      <m:t>≪</m:t>
                    </m:r>
                    <m:r>
                      <w:rPr>
                        <w:rFonts w:ascii="Cambria Math" w:eastAsiaTheme="minorEastAsia" w:hAnsi="Cambria Math"/>
                      </w:rPr>
                      <m:t>O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func>
              </m:e>
            </m:func>
          </m:e>
        </m:d>
        <m:r>
          <w:rPr>
            <w:rFonts w:ascii="Cambria Math" w:eastAsiaTheme="minorEastAsia" w:hAnsi="Cambria Math" w:cs="Apple Symbols"/>
          </w:rPr>
          <m:t>≪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,k&gt;2</m:t>
            </m:r>
          </m:e>
        </m:d>
        <m:r>
          <w:rPr>
            <w:rFonts w:ascii="Cambria Math" w:eastAsiaTheme="minorEastAsia" w:hAnsi="Cambria Math" w:cs="Apple Symbols"/>
          </w:rPr>
          <m:t>≪</m:t>
        </m:r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 w:cs="Apple Symbols"/>
          </w:rPr>
          <m:t>≪</m:t>
        </m:r>
        <m:r>
          <w:rPr>
            <w:rFonts w:ascii="Cambria Math" w:eastAsiaTheme="minorEastAsia" w:hAnsi="Cambria Math"/>
          </w:rPr>
          <m:t>(n!)</m:t>
        </m:r>
      </m:oMath>
    </w:p>
    <w:p w14:paraId="2CA245F7" w14:textId="5840DFF7" w:rsidR="00FF636F" w:rsidRDefault="00FF636F">
      <w:pPr>
        <w:spacing w:after="200" w:line="276" w:lineRule="auto"/>
      </w:pPr>
      <w:r>
        <w:br w:type="page"/>
      </w:r>
    </w:p>
    <w:p w14:paraId="4BDCDCBF" w14:textId="77777777" w:rsidR="00B071F5" w:rsidRDefault="00B071F5" w:rsidP="00B071F5">
      <w:pPr>
        <w:jc w:val="both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124"/>
      </w:tblGrid>
      <w:tr w:rsidR="00B071F5" w:rsidRPr="00B071F5" w14:paraId="651E70A6" w14:textId="77777777" w:rsidTr="00524688">
        <w:tc>
          <w:tcPr>
            <w:tcW w:w="2880" w:type="dxa"/>
          </w:tcPr>
          <w:p w14:paraId="6862DBC3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Constructor</w:t>
            </w:r>
          </w:p>
        </w:tc>
        <w:tc>
          <w:tcPr>
            <w:tcW w:w="5124" w:type="dxa"/>
          </w:tcPr>
          <w:p w14:paraId="3395A92C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rrayList&lt;E&gt;()</w:t>
            </w:r>
          </w:p>
          <w:p w14:paraId="0F87D4F4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rrayList&lt;E&gt;(Collection)</w:t>
            </w:r>
          </w:p>
          <w:p w14:paraId="6901518E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LinkedList&lt;E&gt;()</w:t>
            </w:r>
          </w:p>
          <w:p w14:paraId="72A2A846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LinkedList&lt;E&gt;(Collection)</w:t>
            </w:r>
          </w:p>
        </w:tc>
      </w:tr>
      <w:tr w:rsidR="00B071F5" w:rsidRPr="00B071F5" w14:paraId="378118E2" w14:textId="77777777" w:rsidTr="00524688">
        <w:tc>
          <w:tcPr>
            <w:tcW w:w="2880" w:type="dxa"/>
          </w:tcPr>
          <w:p w14:paraId="5BD48DCF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Insert item</w:t>
            </w:r>
          </w:p>
        </w:tc>
        <w:tc>
          <w:tcPr>
            <w:tcW w:w="5124" w:type="dxa"/>
          </w:tcPr>
          <w:p w14:paraId="0451218F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dd(E elem)</w:t>
            </w:r>
          </w:p>
        </w:tc>
      </w:tr>
      <w:tr w:rsidR="00B071F5" w:rsidRPr="00B071F5" w14:paraId="073FCCCE" w14:textId="77777777" w:rsidTr="00524688">
        <w:tc>
          <w:tcPr>
            <w:tcW w:w="2880" w:type="dxa"/>
          </w:tcPr>
          <w:p w14:paraId="6EA456D6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Insert list</w:t>
            </w:r>
          </w:p>
        </w:tc>
        <w:tc>
          <w:tcPr>
            <w:tcW w:w="5124" w:type="dxa"/>
          </w:tcPr>
          <w:p w14:paraId="31A44D8C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ddAll(Collection&lt;? extends E&gt; lst)</w:t>
            </w:r>
          </w:p>
        </w:tc>
      </w:tr>
      <w:tr w:rsidR="00B071F5" w:rsidRPr="00B071F5" w14:paraId="1A1555AA" w14:textId="77777777" w:rsidTr="00524688">
        <w:tc>
          <w:tcPr>
            <w:tcW w:w="2880" w:type="dxa"/>
          </w:tcPr>
          <w:p w14:paraId="35A09F41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move item</w:t>
            </w:r>
          </w:p>
        </w:tc>
        <w:tc>
          <w:tcPr>
            <w:tcW w:w="5124" w:type="dxa"/>
          </w:tcPr>
          <w:p w14:paraId="6E0A3EBA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remove(Object ob)</w:t>
            </w:r>
          </w:p>
        </w:tc>
      </w:tr>
      <w:tr w:rsidR="00B071F5" w:rsidRPr="00B071F5" w14:paraId="75358CDF" w14:textId="77777777" w:rsidTr="00524688">
        <w:tc>
          <w:tcPr>
            <w:tcW w:w="2880" w:type="dxa"/>
          </w:tcPr>
          <w:p w14:paraId="3F842A68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Contains item</w:t>
            </w:r>
          </w:p>
        </w:tc>
        <w:tc>
          <w:tcPr>
            <w:tcW w:w="5124" w:type="dxa"/>
          </w:tcPr>
          <w:p w14:paraId="4C5BB4D7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Boolean contains(Object ob)</w:t>
            </w:r>
          </w:p>
        </w:tc>
      </w:tr>
      <w:tr w:rsidR="00B071F5" w:rsidRPr="00B071F5" w14:paraId="640B775F" w14:textId="77777777" w:rsidTr="00524688">
        <w:tc>
          <w:tcPr>
            <w:tcW w:w="2880" w:type="dxa"/>
          </w:tcPr>
          <w:p w14:paraId="226A2F04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Number of elements</w:t>
            </w:r>
          </w:p>
        </w:tc>
        <w:tc>
          <w:tcPr>
            <w:tcW w:w="5124" w:type="dxa"/>
          </w:tcPr>
          <w:p w14:paraId="5E9A646C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int size()</w:t>
            </w:r>
          </w:p>
        </w:tc>
      </w:tr>
      <w:tr w:rsidR="00B071F5" w:rsidRPr="00B071F5" w14:paraId="4B67DC24" w14:textId="77777777" w:rsidTr="00524688">
        <w:tc>
          <w:tcPr>
            <w:tcW w:w="2880" w:type="dxa"/>
          </w:tcPr>
          <w:p w14:paraId="26EF662F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Convert to string</w:t>
            </w:r>
          </w:p>
        </w:tc>
        <w:tc>
          <w:tcPr>
            <w:tcW w:w="5124" w:type="dxa"/>
          </w:tcPr>
          <w:p w14:paraId="492FD76A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toString()</w:t>
            </w:r>
          </w:p>
        </w:tc>
      </w:tr>
      <w:tr w:rsidR="00B071F5" w:rsidRPr="00B071F5" w14:paraId="6CE10550" w14:textId="77777777" w:rsidTr="00524688">
        <w:tc>
          <w:tcPr>
            <w:tcW w:w="2880" w:type="dxa"/>
          </w:tcPr>
          <w:p w14:paraId="6A753ABA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Empty set</w:t>
            </w:r>
          </w:p>
        </w:tc>
        <w:tc>
          <w:tcPr>
            <w:tcW w:w="5124" w:type="dxa"/>
          </w:tcPr>
          <w:p w14:paraId="2E5ACFC2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Boolean isEmpty()</w:t>
            </w:r>
          </w:p>
        </w:tc>
      </w:tr>
      <w:tr w:rsidR="00B071F5" w:rsidRPr="00B071F5" w14:paraId="7A5F49B1" w14:textId="77777777" w:rsidTr="00524688">
        <w:tc>
          <w:tcPr>
            <w:tcW w:w="2880" w:type="dxa"/>
          </w:tcPr>
          <w:p w14:paraId="0F95C4FA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move elements</w:t>
            </w:r>
          </w:p>
        </w:tc>
        <w:tc>
          <w:tcPr>
            <w:tcW w:w="5124" w:type="dxa"/>
          </w:tcPr>
          <w:p w14:paraId="7FB2687C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clear()</w:t>
            </w:r>
          </w:p>
        </w:tc>
      </w:tr>
      <w:tr w:rsidR="00B071F5" w:rsidRPr="00B071F5" w14:paraId="1665FC95" w14:textId="77777777" w:rsidTr="00524688">
        <w:tc>
          <w:tcPr>
            <w:tcW w:w="2880" w:type="dxa"/>
          </w:tcPr>
          <w:p w14:paraId="349AF3D4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trieve element given index value</w:t>
            </w:r>
          </w:p>
        </w:tc>
        <w:tc>
          <w:tcPr>
            <w:tcW w:w="5124" w:type="dxa"/>
          </w:tcPr>
          <w:p w14:paraId="3788CE7A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get(int index);</w:t>
            </w:r>
          </w:p>
        </w:tc>
      </w:tr>
      <w:tr w:rsidR="00B071F5" w:rsidRPr="00B071F5" w14:paraId="286C985E" w14:textId="77777777" w:rsidTr="00524688">
        <w:tc>
          <w:tcPr>
            <w:tcW w:w="2880" w:type="dxa"/>
          </w:tcPr>
          <w:p w14:paraId="6197A6EF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Insert element at index</w:t>
            </w:r>
          </w:p>
        </w:tc>
        <w:tc>
          <w:tcPr>
            <w:tcW w:w="5124" w:type="dxa"/>
          </w:tcPr>
          <w:p w14:paraId="11EC119E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dd(int index, E elem);</w:t>
            </w:r>
          </w:p>
        </w:tc>
      </w:tr>
      <w:tr w:rsidR="00B071F5" w:rsidRPr="00B071F5" w14:paraId="2C7EDD5D" w14:textId="77777777" w:rsidTr="00524688">
        <w:tc>
          <w:tcPr>
            <w:tcW w:w="2880" w:type="dxa"/>
          </w:tcPr>
          <w:p w14:paraId="691E09F0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Change element at index</w:t>
            </w:r>
          </w:p>
        </w:tc>
        <w:tc>
          <w:tcPr>
            <w:tcW w:w="5124" w:type="dxa"/>
          </w:tcPr>
          <w:p w14:paraId="40703A71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set(int index, E elem);</w:t>
            </w:r>
          </w:p>
        </w:tc>
      </w:tr>
      <w:tr w:rsidR="00B071F5" w:rsidRPr="00B071F5" w14:paraId="566BF8BE" w14:textId="77777777" w:rsidTr="00524688">
        <w:tc>
          <w:tcPr>
            <w:tcW w:w="2880" w:type="dxa"/>
          </w:tcPr>
          <w:p w14:paraId="19FF0A3C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move element at index</w:t>
            </w:r>
          </w:p>
        </w:tc>
        <w:tc>
          <w:tcPr>
            <w:tcW w:w="5124" w:type="dxa"/>
          </w:tcPr>
          <w:p w14:paraId="68386447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remove(int index)</w:t>
            </w:r>
          </w:p>
        </w:tc>
      </w:tr>
      <w:tr w:rsidR="00B071F5" w:rsidRPr="00B071F5" w14:paraId="5C306D9B" w14:textId="77777777" w:rsidTr="00524688">
        <w:tc>
          <w:tcPr>
            <w:tcW w:w="2880" w:type="dxa"/>
          </w:tcPr>
          <w:p w14:paraId="07328205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Get index of object</w:t>
            </w:r>
          </w:p>
        </w:tc>
        <w:tc>
          <w:tcPr>
            <w:tcW w:w="5124" w:type="dxa"/>
          </w:tcPr>
          <w:p w14:paraId="37B2A9FF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int indexOf(E elem);</w:t>
            </w:r>
          </w:p>
        </w:tc>
      </w:tr>
      <w:tr w:rsidR="00B071F5" w:rsidRPr="00B071F5" w14:paraId="3027F1B2" w14:textId="77777777" w:rsidTr="00524688">
        <w:tc>
          <w:tcPr>
            <w:tcW w:w="2880" w:type="dxa"/>
          </w:tcPr>
          <w:p w14:paraId="48E9C892" w14:textId="77777777" w:rsidR="00B071F5" w:rsidRPr="00B071F5" w:rsidRDefault="00B071F5" w:rsidP="00524688">
            <w:pPr>
              <w:rPr>
                <w:b/>
              </w:rPr>
            </w:pPr>
            <w:r w:rsidRPr="00B071F5">
              <w:rPr>
                <w:b/>
                <w:sz w:val="22"/>
                <w:szCs w:val="22"/>
              </w:rPr>
              <w:t>Additional Methods for LinkedList class</w:t>
            </w:r>
          </w:p>
        </w:tc>
        <w:tc>
          <w:tcPr>
            <w:tcW w:w="5124" w:type="dxa"/>
          </w:tcPr>
          <w:p w14:paraId="4BC06D25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</w:p>
        </w:tc>
      </w:tr>
      <w:tr w:rsidR="00B071F5" w:rsidRPr="00B071F5" w14:paraId="50E0D0F1" w14:textId="77777777" w:rsidTr="00524688">
        <w:tc>
          <w:tcPr>
            <w:tcW w:w="2880" w:type="dxa"/>
          </w:tcPr>
          <w:p w14:paraId="076FF78F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Add new element at head of list</w:t>
            </w:r>
          </w:p>
        </w:tc>
        <w:tc>
          <w:tcPr>
            <w:tcW w:w="5124" w:type="dxa"/>
          </w:tcPr>
          <w:p w14:paraId="6D78DDC5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ddFirst(E elem)</w:t>
            </w:r>
          </w:p>
        </w:tc>
      </w:tr>
      <w:tr w:rsidR="00B071F5" w:rsidRPr="00B071F5" w14:paraId="141F4355" w14:textId="77777777" w:rsidTr="00524688">
        <w:tc>
          <w:tcPr>
            <w:tcW w:w="2880" w:type="dxa"/>
          </w:tcPr>
          <w:p w14:paraId="5BBC897D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turn element at head of list</w:t>
            </w:r>
          </w:p>
        </w:tc>
        <w:tc>
          <w:tcPr>
            <w:tcW w:w="5124" w:type="dxa"/>
          </w:tcPr>
          <w:p w14:paraId="6AF35560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getFirst()</w:t>
            </w:r>
          </w:p>
        </w:tc>
      </w:tr>
      <w:tr w:rsidR="00B071F5" w:rsidRPr="00B071F5" w14:paraId="01C077DC" w14:textId="77777777" w:rsidTr="00524688">
        <w:tc>
          <w:tcPr>
            <w:tcW w:w="2880" w:type="dxa"/>
          </w:tcPr>
          <w:p w14:paraId="0E66C64F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move element at head of list</w:t>
            </w:r>
          </w:p>
        </w:tc>
        <w:tc>
          <w:tcPr>
            <w:tcW w:w="5124" w:type="dxa"/>
          </w:tcPr>
          <w:p w14:paraId="17D2818B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removeFirst()</w:t>
            </w:r>
          </w:p>
        </w:tc>
      </w:tr>
      <w:tr w:rsidR="00B071F5" w:rsidRPr="00B071F5" w14:paraId="420A9128" w14:textId="77777777" w:rsidTr="00524688">
        <w:tc>
          <w:tcPr>
            <w:tcW w:w="2880" w:type="dxa"/>
          </w:tcPr>
          <w:p w14:paraId="4FC2D58A" w14:textId="77777777" w:rsidR="00B071F5" w:rsidRPr="00B071F5" w:rsidRDefault="00B071F5" w:rsidP="00DC51F0">
            <w:pPr>
              <w:jc w:val="both"/>
            </w:pPr>
            <w:r w:rsidRPr="00B071F5">
              <w:rPr>
                <w:sz w:val="22"/>
                <w:szCs w:val="22"/>
                <w:lang w:val="en-US"/>
              </w:rPr>
              <w:t>Returns an array containing all of the elements in this list in proper sequence; the runtime type of the returned array is that of the specified array. If the list fits in the specified array, it is returned therein. Otherwise, a new array is allocated with the runtime type of the specified array and the size of this list.</w:t>
            </w:r>
          </w:p>
        </w:tc>
        <w:tc>
          <w:tcPr>
            <w:tcW w:w="5124" w:type="dxa"/>
          </w:tcPr>
          <w:p w14:paraId="0086E5D5" w14:textId="77777777" w:rsidR="00B071F5" w:rsidRPr="00B071F5" w:rsidRDefault="00B071F5" w:rsidP="00524688">
            <w:pPr>
              <w:pStyle w:val="ScalaCode"/>
              <w:rPr>
                <w:color w:val="535502"/>
              </w:rPr>
            </w:pPr>
            <w:r w:rsidRPr="00B071F5">
              <w:rPr>
                <w:color w:val="535502"/>
                <w:sz w:val="22"/>
                <w:szCs w:val="22"/>
              </w:rPr>
              <w:t>&lt;</w:t>
            </w:r>
            <w:r w:rsidRPr="00B071F5">
              <w:rPr>
                <w:sz w:val="22"/>
                <w:szCs w:val="22"/>
              </w:rPr>
              <w:t>T</w:t>
            </w:r>
            <w:r w:rsidRPr="00B071F5">
              <w:rPr>
                <w:color w:val="535502"/>
                <w:sz w:val="22"/>
                <w:szCs w:val="22"/>
              </w:rPr>
              <w:t>&gt;</w:t>
            </w:r>
            <w:r w:rsidRPr="00B071F5">
              <w:rPr>
                <w:sz w:val="22"/>
                <w:szCs w:val="22"/>
              </w:rPr>
              <w:t xml:space="preserve"> T</w:t>
            </w:r>
            <w:r w:rsidRPr="00B071F5">
              <w:rPr>
                <w:color w:val="535502"/>
                <w:sz w:val="22"/>
                <w:szCs w:val="22"/>
              </w:rPr>
              <w:t>[]</w:t>
            </w:r>
            <w:r w:rsidRPr="00B071F5">
              <w:rPr>
                <w:sz w:val="22"/>
                <w:szCs w:val="22"/>
              </w:rPr>
              <w:t xml:space="preserve"> toArray</w:t>
            </w:r>
            <w:r w:rsidRPr="00B071F5">
              <w:rPr>
                <w:color w:val="535502"/>
                <w:sz w:val="22"/>
                <w:szCs w:val="22"/>
              </w:rPr>
              <w:t>(</w:t>
            </w:r>
            <w:r w:rsidRPr="00B071F5">
              <w:rPr>
                <w:sz w:val="22"/>
                <w:szCs w:val="22"/>
              </w:rPr>
              <w:t>T</w:t>
            </w:r>
            <w:r w:rsidRPr="00B071F5">
              <w:rPr>
                <w:color w:val="535502"/>
                <w:sz w:val="22"/>
                <w:szCs w:val="22"/>
              </w:rPr>
              <w:t>[]</w:t>
            </w:r>
            <w:r w:rsidRPr="00B071F5">
              <w:rPr>
                <w:sz w:val="22"/>
                <w:szCs w:val="22"/>
              </w:rPr>
              <w:t xml:space="preserve"> a</w:t>
            </w:r>
            <w:r w:rsidRPr="00B071F5">
              <w:rPr>
                <w:color w:val="535502"/>
                <w:sz w:val="22"/>
                <w:szCs w:val="22"/>
              </w:rPr>
              <w:t>)</w:t>
            </w:r>
          </w:p>
          <w:p w14:paraId="522BC690" w14:textId="77777777" w:rsidR="00B071F5" w:rsidRPr="00B071F5" w:rsidRDefault="00B071F5" w:rsidP="00524688">
            <w:pPr>
              <w:rPr>
                <w:rFonts w:ascii="Menlo Regular" w:hAnsi="Menlo Regular" w:cs="Menlo Regular"/>
                <w:color w:val="535502"/>
                <w:lang w:val="en-US"/>
              </w:rPr>
            </w:pPr>
          </w:p>
          <w:p w14:paraId="746D6644" w14:textId="77777777" w:rsidR="00B071F5" w:rsidRPr="00B071F5" w:rsidRDefault="00B071F5" w:rsidP="00524688">
            <w:pPr>
              <w:rPr>
                <w:rFonts w:ascii="Menlo Regular" w:hAnsi="Menlo Regular" w:cs="Menlo Regular"/>
                <w:color w:val="535502"/>
                <w:lang w:val="en-US"/>
              </w:rPr>
            </w:pPr>
            <w:r w:rsidRPr="00B071F5">
              <w:rPr>
                <w:rFonts w:ascii="Menlo Regular" w:hAnsi="Menlo Regular" w:cs="Menlo Regular"/>
                <w:color w:val="535502"/>
                <w:sz w:val="22"/>
                <w:szCs w:val="22"/>
                <w:lang w:val="en-US"/>
              </w:rPr>
              <w:t>An example is:</w:t>
            </w:r>
          </w:p>
          <w:p w14:paraId="23F92FD9" w14:textId="77777777" w:rsidR="00B071F5" w:rsidRPr="00B071F5" w:rsidRDefault="00B071F5" w:rsidP="00524688">
            <w:pPr>
              <w:pStyle w:val="ScalaCode"/>
            </w:pPr>
            <w:r w:rsidRPr="00B071F5">
              <w:rPr>
                <w:sz w:val="22"/>
                <w:szCs w:val="22"/>
              </w:rPr>
              <w:t>ArrayList&lt;Integer&gt; lst = new ArrayList&lt;&gt;(Arrays.asList(3,2,6,9,1));</w:t>
            </w:r>
          </w:p>
          <w:p w14:paraId="29AD5619" w14:textId="77777777" w:rsidR="00B071F5" w:rsidRPr="00B071F5" w:rsidRDefault="00B071F5" w:rsidP="00524688">
            <w:pPr>
              <w:pStyle w:val="ScalaCode"/>
            </w:pPr>
            <w:r w:rsidRPr="00B071F5">
              <w:rPr>
                <w:sz w:val="22"/>
                <w:szCs w:val="22"/>
              </w:rPr>
              <w:t>Integer f[] = new Integer[lst.size()];</w:t>
            </w:r>
          </w:p>
          <w:p w14:paraId="79CCD4BF" w14:textId="77777777" w:rsidR="00B071F5" w:rsidRPr="00B071F5" w:rsidRDefault="00B071F5" w:rsidP="00524688">
            <w:pPr>
              <w:pStyle w:val="ScalaCode"/>
            </w:pPr>
            <w:r w:rsidRPr="00B071F5">
              <w:rPr>
                <w:sz w:val="22"/>
                <w:szCs w:val="22"/>
              </w:rPr>
              <w:t>f = lst.toArray(f);</w:t>
            </w:r>
          </w:p>
        </w:tc>
      </w:tr>
    </w:tbl>
    <w:p w14:paraId="1C96BD90" w14:textId="77777777" w:rsidR="00B071F5" w:rsidRPr="00B071F5" w:rsidRDefault="00B071F5" w:rsidP="00B071F5">
      <w:pPr>
        <w:rPr>
          <w:sz w:val="22"/>
          <w:szCs w:val="22"/>
        </w:rPr>
      </w:pPr>
    </w:p>
    <w:p w14:paraId="49A4B6AC" w14:textId="323557EE" w:rsidR="00B071F5" w:rsidRPr="00B071F5" w:rsidRDefault="007E5999" w:rsidP="007E5999">
      <w:pPr>
        <w:spacing w:after="200" w:line="276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124"/>
      </w:tblGrid>
      <w:tr w:rsidR="00B071F5" w:rsidRPr="00B071F5" w14:paraId="39554641" w14:textId="77777777" w:rsidTr="00524688">
        <w:tc>
          <w:tcPr>
            <w:tcW w:w="2880" w:type="dxa"/>
          </w:tcPr>
          <w:p w14:paraId="4D56D82F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Constructor</w:t>
            </w:r>
          </w:p>
        </w:tc>
        <w:tc>
          <w:tcPr>
            <w:tcW w:w="5124" w:type="dxa"/>
          </w:tcPr>
          <w:p w14:paraId="17B04EE8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rrayDeque&lt;E&gt;()</w:t>
            </w:r>
          </w:p>
          <w:p w14:paraId="61CFC6DD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rrayDeque&lt;E&gt;(Collection)</w:t>
            </w:r>
          </w:p>
          <w:p w14:paraId="7B0CE90B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lastRenderedPageBreak/>
              <w:t>ArrayDeque(int numElements)</w:t>
            </w:r>
          </w:p>
        </w:tc>
      </w:tr>
      <w:tr w:rsidR="00B071F5" w:rsidRPr="00B071F5" w14:paraId="55ED0242" w14:textId="77777777" w:rsidTr="00524688">
        <w:tc>
          <w:tcPr>
            <w:tcW w:w="2880" w:type="dxa"/>
          </w:tcPr>
          <w:p w14:paraId="1774FDD0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lastRenderedPageBreak/>
              <w:t>Insert item</w:t>
            </w:r>
          </w:p>
        </w:tc>
        <w:tc>
          <w:tcPr>
            <w:tcW w:w="5124" w:type="dxa"/>
          </w:tcPr>
          <w:p w14:paraId="7E39D200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ddFirst(E elem)</w:t>
            </w:r>
          </w:p>
          <w:p w14:paraId="0B3A481C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addLast(E elem)</w:t>
            </w:r>
          </w:p>
        </w:tc>
      </w:tr>
      <w:tr w:rsidR="00B071F5" w:rsidRPr="00B071F5" w14:paraId="4F9A6899" w14:textId="77777777" w:rsidTr="00524688">
        <w:tc>
          <w:tcPr>
            <w:tcW w:w="2880" w:type="dxa"/>
          </w:tcPr>
          <w:p w14:paraId="007C7EA3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Get element without removing it – throws exception if queue empty</w:t>
            </w:r>
          </w:p>
        </w:tc>
        <w:tc>
          <w:tcPr>
            <w:tcW w:w="5124" w:type="dxa"/>
          </w:tcPr>
          <w:p w14:paraId="4312F2D4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getFirst()</w:t>
            </w:r>
          </w:p>
          <w:p w14:paraId="48FA9106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getLast()</w:t>
            </w:r>
          </w:p>
        </w:tc>
      </w:tr>
      <w:tr w:rsidR="00B071F5" w:rsidRPr="00B071F5" w14:paraId="53586FC0" w14:textId="77777777" w:rsidTr="00524688">
        <w:tc>
          <w:tcPr>
            <w:tcW w:w="2880" w:type="dxa"/>
          </w:tcPr>
          <w:p w14:paraId="71AB921E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Get element without removing it – returns null is queue empty</w:t>
            </w:r>
          </w:p>
        </w:tc>
        <w:tc>
          <w:tcPr>
            <w:tcW w:w="5124" w:type="dxa"/>
          </w:tcPr>
          <w:p w14:paraId="5E116F40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peekFirst()</w:t>
            </w:r>
          </w:p>
          <w:p w14:paraId="5DE5C8E2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peekLast()</w:t>
            </w:r>
          </w:p>
        </w:tc>
      </w:tr>
      <w:tr w:rsidR="00B071F5" w:rsidRPr="00B071F5" w14:paraId="19647E19" w14:textId="77777777" w:rsidTr="00524688">
        <w:tc>
          <w:tcPr>
            <w:tcW w:w="2880" w:type="dxa"/>
          </w:tcPr>
          <w:p w14:paraId="02C3F6F0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Contains item</w:t>
            </w:r>
          </w:p>
        </w:tc>
        <w:tc>
          <w:tcPr>
            <w:tcW w:w="5124" w:type="dxa"/>
          </w:tcPr>
          <w:p w14:paraId="32E51507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Boolean contains(Object ob)</w:t>
            </w:r>
          </w:p>
        </w:tc>
      </w:tr>
      <w:tr w:rsidR="00B071F5" w:rsidRPr="00B071F5" w14:paraId="322893CE" w14:textId="77777777" w:rsidTr="00524688">
        <w:tc>
          <w:tcPr>
            <w:tcW w:w="2880" w:type="dxa"/>
          </w:tcPr>
          <w:p w14:paraId="3F463350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Number of elements</w:t>
            </w:r>
          </w:p>
        </w:tc>
        <w:tc>
          <w:tcPr>
            <w:tcW w:w="5124" w:type="dxa"/>
          </w:tcPr>
          <w:p w14:paraId="032B60AE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int size()</w:t>
            </w:r>
          </w:p>
        </w:tc>
      </w:tr>
      <w:tr w:rsidR="00B071F5" w:rsidRPr="00B071F5" w14:paraId="7A95823C" w14:textId="77777777" w:rsidTr="00524688">
        <w:tc>
          <w:tcPr>
            <w:tcW w:w="2880" w:type="dxa"/>
          </w:tcPr>
          <w:p w14:paraId="59BB2033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turns true if queue empty</w:t>
            </w:r>
          </w:p>
        </w:tc>
        <w:tc>
          <w:tcPr>
            <w:tcW w:w="5124" w:type="dxa"/>
          </w:tcPr>
          <w:p w14:paraId="7ACF379D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Boolean isEmpty()</w:t>
            </w:r>
          </w:p>
        </w:tc>
      </w:tr>
      <w:tr w:rsidR="00B071F5" w:rsidRPr="00B071F5" w14:paraId="2B68B88E" w14:textId="77777777" w:rsidTr="00524688">
        <w:tc>
          <w:tcPr>
            <w:tcW w:w="2880" w:type="dxa"/>
          </w:tcPr>
          <w:p w14:paraId="54B22FE8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Convert to string</w:t>
            </w:r>
          </w:p>
        </w:tc>
        <w:tc>
          <w:tcPr>
            <w:tcW w:w="5124" w:type="dxa"/>
          </w:tcPr>
          <w:p w14:paraId="52E4B7B7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toString()</w:t>
            </w:r>
          </w:p>
        </w:tc>
      </w:tr>
      <w:tr w:rsidR="00B071F5" w:rsidRPr="00B071F5" w14:paraId="32F66A7B" w14:textId="77777777" w:rsidTr="00524688">
        <w:tc>
          <w:tcPr>
            <w:tcW w:w="2880" w:type="dxa"/>
          </w:tcPr>
          <w:p w14:paraId="6B7CE797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Empty set</w:t>
            </w:r>
          </w:p>
        </w:tc>
        <w:tc>
          <w:tcPr>
            <w:tcW w:w="5124" w:type="dxa"/>
          </w:tcPr>
          <w:p w14:paraId="31CD7B0D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Boolean isEmpty()</w:t>
            </w:r>
          </w:p>
        </w:tc>
      </w:tr>
      <w:tr w:rsidR="00B071F5" w:rsidRPr="00B071F5" w14:paraId="0D3EB72F" w14:textId="77777777" w:rsidTr="00524688">
        <w:tc>
          <w:tcPr>
            <w:tcW w:w="2880" w:type="dxa"/>
          </w:tcPr>
          <w:p w14:paraId="325FB279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move elements</w:t>
            </w:r>
          </w:p>
        </w:tc>
        <w:tc>
          <w:tcPr>
            <w:tcW w:w="5124" w:type="dxa"/>
          </w:tcPr>
          <w:p w14:paraId="1C4E91DE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clear()</w:t>
            </w:r>
          </w:p>
        </w:tc>
      </w:tr>
      <w:tr w:rsidR="00B071F5" w:rsidRPr="00B071F5" w14:paraId="1653BDC1" w14:textId="77777777" w:rsidTr="00524688">
        <w:tc>
          <w:tcPr>
            <w:tcW w:w="2880" w:type="dxa"/>
          </w:tcPr>
          <w:p w14:paraId="3A064F21" w14:textId="77777777" w:rsidR="00B071F5" w:rsidRPr="00B071F5" w:rsidRDefault="00B071F5" w:rsidP="00524688">
            <w:r w:rsidRPr="00B071F5">
              <w:rPr>
                <w:sz w:val="22"/>
                <w:szCs w:val="22"/>
              </w:rPr>
              <w:t>Retrieve head or tail element, returning null if queue empty</w:t>
            </w:r>
          </w:p>
        </w:tc>
        <w:tc>
          <w:tcPr>
            <w:tcW w:w="5124" w:type="dxa"/>
          </w:tcPr>
          <w:p w14:paraId="1F1682A7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pollfirst()</w:t>
            </w:r>
          </w:p>
          <w:p w14:paraId="3D9EF618" w14:textId="77777777" w:rsidR="00B071F5" w:rsidRPr="00B071F5" w:rsidRDefault="00B071F5" w:rsidP="00524688">
            <w:pPr>
              <w:rPr>
                <w:rFonts w:ascii="Comic Sans MS" w:hAnsi="Comic Sans MS"/>
              </w:rPr>
            </w:pPr>
            <w:r w:rsidRPr="00B071F5">
              <w:rPr>
                <w:rFonts w:ascii="Comic Sans MS" w:hAnsi="Comic Sans MS"/>
                <w:sz w:val="22"/>
                <w:szCs w:val="22"/>
              </w:rPr>
              <w:t>E pollLast()</w:t>
            </w:r>
          </w:p>
        </w:tc>
      </w:tr>
      <w:tr w:rsidR="00B071F5" w:rsidRPr="00B071F5" w14:paraId="205B471B" w14:textId="77777777" w:rsidTr="00524688">
        <w:tc>
          <w:tcPr>
            <w:tcW w:w="2880" w:type="dxa"/>
          </w:tcPr>
          <w:p w14:paraId="25A35015" w14:textId="77777777" w:rsidR="00B071F5" w:rsidRPr="00B071F5" w:rsidRDefault="00B071F5" w:rsidP="00524688">
            <w:pPr>
              <w:jc w:val="both"/>
            </w:pPr>
            <w:r w:rsidRPr="00B071F5">
              <w:rPr>
                <w:sz w:val="22"/>
                <w:szCs w:val="22"/>
                <w:lang w:val="en-US"/>
              </w:rPr>
              <w:t>Returns an array containing all of the elements in this list in proper sequence; the runtime type of the returned array is that of the specified array. If the list fits in the specified array, it is returned therein. Otherwise, a new array is allocated with the runtime type of the specified array and the size of this list.</w:t>
            </w:r>
          </w:p>
        </w:tc>
        <w:tc>
          <w:tcPr>
            <w:tcW w:w="5124" w:type="dxa"/>
          </w:tcPr>
          <w:p w14:paraId="05440D99" w14:textId="77777777" w:rsidR="00B071F5" w:rsidRPr="00B071F5" w:rsidRDefault="00B071F5" w:rsidP="00524688">
            <w:pPr>
              <w:pStyle w:val="ScalaCode"/>
              <w:rPr>
                <w:color w:val="535502"/>
              </w:rPr>
            </w:pPr>
            <w:r w:rsidRPr="00B071F5">
              <w:rPr>
                <w:color w:val="535502"/>
                <w:sz w:val="22"/>
                <w:szCs w:val="22"/>
              </w:rPr>
              <w:t>&lt;</w:t>
            </w:r>
            <w:r w:rsidRPr="00B071F5">
              <w:rPr>
                <w:sz w:val="22"/>
                <w:szCs w:val="22"/>
              </w:rPr>
              <w:t>T</w:t>
            </w:r>
            <w:r w:rsidRPr="00B071F5">
              <w:rPr>
                <w:color w:val="535502"/>
                <w:sz w:val="22"/>
                <w:szCs w:val="22"/>
              </w:rPr>
              <w:t>&gt;</w:t>
            </w:r>
            <w:r w:rsidRPr="00B071F5">
              <w:rPr>
                <w:sz w:val="22"/>
                <w:szCs w:val="22"/>
              </w:rPr>
              <w:t xml:space="preserve"> T</w:t>
            </w:r>
            <w:r w:rsidRPr="00B071F5">
              <w:rPr>
                <w:color w:val="535502"/>
                <w:sz w:val="22"/>
                <w:szCs w:val="22"/>
              </w:rPr>
              <w:t>[]</w:t>
            </w:r>
            <w:r w:rsidRPr="00B071F5">
              <w:rPr>
                <w:sz w:val="22"/>
                <w:szCs w:val="22"/>
              </w:rPr>
              <w:t xml:space="preserve"> toArray</w:t>
            </w:r>
            <w:r w:rsidRPr="00B071F5">
              <w:rPr>
                <w:color w:val="535502"/>
                <w:sz w:val="22"/>
                <w:szCs w:val="22"/>
              </w:rPr>
              <w:t>(</w:t>
            </w:r>
            <w:r w:rsidRPr="00B071F5">
              <w:rPr>
                <w:sz w:val="22"/>
                <w:szCs w:val="22"/>
              </w:rPr>
              <w:t>T</w:t>
            </w:r>
            <w:r w:rsidRPr="00B071F5">
              <w:rPr>
                <w:color w:val="535502"/>
                <w:sz w:val="22"/>
                <w:szCs w:val="22"/>
              </w:rPr>
              <w:t>[]</w:t>
            </w:r>
            <w:r w:rsidRPr="00B071F5">
              <w:rPr>
                <w:sz w:val="22"/>
                <w:szCs w:val="22"/>
              </w:rPr>
              <w:t xml:space="preserve"> a</w:t>
            </w:r>
            <w:r w:rsidRPr="00B071F5">
              <w:rPr>
                <w:color w:val="535502"/>
                <w:sz w:val="22"/>
                <w:szCs w:val="22"/>
              </w:rPr>
              <w:t>)</w:t>
            </w:r>
          </w:p>
          <w:p w14:paraId="1ECA6380" w14:textId="77777777" w:rsidR="00B071F5" w:rsidRPr="00B071F5" w:rsidRDefault="00B071F5" w:rsidP="00524688">
            <w:pPr>
              <w:rPr>
                <w:rFonts w:ascii="Menlo Regular" w:hAnsi="Menlo Regular" w:cs="Menlo Regular"/>
                <w:color w:val="535502"/>
                <w:lang w:val="en-US"/>
              </w:rPr>
            </w:pPr>
          </w:p>
          <w:p w14:paraId="5557F2D3" w14:textId="77777777" w:rsidR="00B071F5" w:rsidRPr="00B071F5" w:rsidRDefault="00B071F5" w:rsidP="00524688">
            <w:pPr>
              <w:rPr>
                <w:rFonts w:ascii="Menlo Regular" w:hAnsi="Menlo Regular" w:cs="Menlo Regular"/>
                <w:color w:val="535502"/>
                <w:lang w:val="en-US"/>
              </w:rPr>
            </w:pPr>
            <w:r w:rsidRPr="00B071F5">
              <w:rPr>
                <w:rFonts w:ascii="Menlo Regular" w:hAnsi="Menlo Regular" w:cs="Menlo Regular"/>
                <w:color w:val="535502"/>
                <w:sz w:val="22"/>
                <w:szCs w:val="22"/>
                <w:lang w:val="en-US"/>
              </w:rPr>
              <w:t>An example is:</w:t>
            </w:r>
          </w:p>
          <w:p w14:paraId="2A0B73E0" w14:textId="77777777" w:rsidR="00B071F5" w:rsidRPr="00B071F5" w:rsidRDefault="00B071F5" w:rsidP="00524688">
            <w:pPr>
              <w:pStyle w:val="ScalaCode"/>
            </w:pPr>
            <w:r w:rsidRPr="00B071F5">
              <w:rPr>
                <w:sz w:val="22"/>
                <w:szCs w:val="22"/>
              </w:rPr>
              <w:t>ArrayDeque&lt;Integer&gt; dlst = new ArrayDeque&lt;&gt;(Arrays.asList(3,2,6,9,1));</w:t>
            </w:r>
          </w:p>
          <w:p w14:paraId="14692F72" w14:textId="77777777" w:rsidR="00B071F5" w:rsidRPr="00B071F5" w:rsidRDefault="00B071F5" w:rsidP="00524688">
            <w:pPr>
              <w:pStyle w:val="ScalaCode"/>
            </w:pPr>
            <w:r w:rsidRPr="00B071F5">
              <w:rPr>
                <w:sz w:val="22"/>
                <w:szCs w:val="22"/>
              </w:rPr>
              <w:t>Integer f[] = new Integer[dlst.size()];</w:t>
            </w:r>
          </w:p>
          <w:p w14:paraId="224DDE71" w14:textId="77777777" w:rsidR="00B071F5" w:rsidRPr="00B071F5" w:rsidRDefault="00B071F5" w:rsidP="00524688">
            <w:pPr>
              <w:pStyle w:val="ScalaCode"/>
            </w:pPr>
            <w:r w:rsidRPr="00B071F5">
              <w:rPr>
                <w:sz w:val="22"/>
                <w:szCs w:val="22"/>
              </w:rPr>
              <w:t>f = dlst.toArray(f);</w:t>
            </w:r>
          </w:p>
        </w:tc>
      </w:tr>
    </w:tbl>
    <w:p w14:paraId="13C25ACD" w14:textId="211E1C15" w:rsidR="00F25A00" w:rsidRPr="00F251F8" w:rsidRDefault="00F25A00" w:rsidP="00F25A00">
      <w:bookmarkStart w:id="0" w:name="_GoBack"/>
      <w:bookmarkEnd w:id="0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4320"/>
      </w:tblGrid>
      <w:tr w:rsidR="00F25A00" w:rsidRPr="00F251F8" w14:paraId="0673431A" w14:textId="77777777" w:rsidTr="00B16CDC">
        <w:tc>
          <w:tcPr>
            <w:tcW w:w="2880" w:type="dxa"/>
          </w:tcPr>
          <w:p w14:paraId="22221B2E" w14:textId="77777777" w:rsidR="00F25A00" w:rsidRPr="00F251F8" w:rsidRDefault="00F25A00" w:rsidP="00B16CDC">
            <w:r w:rsidRPr="00F251F8">
              <w:t>Constructor</w:t>
            </w:r>
          </w:p>
        </w:tc>
        <w:tc>
          <w:tcPr>
            <w:tcW w:w="4320" w:type="dxa"/>
          </w:tcPr>
          <w:p w14:paraId="117969BD" w14:textId="77777777" w:rsidR="00F25A00" w:rsidRPr="003F7F83" w:rsidRDefault="00F25A00" w:rsidP="00B16CDC">
            <w:pPr>
              <w:pStyle w:val="ScalaCode"/>
            </w:pPr>
            <w:r w:rsidRPr="003F7F83">
              <w:t>HashMap&lt;K,V&gt;()</w:t>
            </w:r>
          </w:p>
          <w:p w14:paraId="79DA29B6" w14:textId="77777777" w:rsidR="00F25A00" w:rsidRDefault="00F25A00" w:rsidP="00B16CDC">
            <w:pPr>
              <w:pStyle w:val="ScalaCode"/>
            </w:pPr>
            <w:r w:rsidRPr="003F7F83">
              <w:t xml:space="preserve">HashMap &lt;K,V&gt;(Map&lt;? extends K, </w:t>
            </w:r>
          </w:p>
          <w:p w14:paraId="417F11D8" w14:textId="77777777" w:rsidR="00F25A00" w:rsidRPr="003F7F83" w:rsidRDefault="00F25A00" w:rsidP="00B16CDC">
            <w:pPr>
              <w:pStyle w:val="ScalaCode"/>
            </w:pPr>
            <w:r>
              <w:t xml:space="preserve">                                </w:t>
            </w:r>
            <w:r w:rsidRPr="003F7F83">
              <w:t>? extends V&gt; mp)</w:t>
            </w:r>
          </w:p>
          <w:p w14:paraId="42DC6682" w14:textId="77777777" w:rsidR="00F25A00" w:rsidRPr="003F7F83" w:rsidRDefault="00F25A00" w:rsidP="00B16CDC">
            <w:pPr>
              <w:pStyle w:val="ScalaCode"/>
            </w:pPr>
            <w:r w:rsidRPr="003F7F83">
              <w:t>TreeMap&lt;K,V&gt;()</w:t>
            </w:r>
          </w:p>
          <w:p w14:paraId="1C55574E" w14:textId="77777777" w:rsidR="00F25A00" w:rsidRDefault="00F25A00" w:rsidP="00B16CDC">
            <w:pPr>
              <w:pStyle w:val="ScalaCode"/>
            </w:pPr>
            <w:r w:rsidRPr="003F7F83">
              <w:t xml:space="preserve">TreeMap &lt;K,V&gt;( Map&lt;? extends K, </w:t>
            </w:r>
          </w:p>
          <w:p w14:paraId="11030928" w14:textId="77777777" w:rsidR="00F25A00" w:rsidRDefault="00F25A00" w:rsidP="00B16CDC">
            <w:pPr>
              <w:pStyle w:val="ScalaCode"/>
            </w:pPr>
            <w:r>
              <w:t xml:space="preserve">                                </w:t>
            </w:r>
            <w:r w:rsidRPr="003F7F83">
              <w:t>? extends V&gt; mp)</w:t>
            </w:r>
          </w:p>
          <w:p w14:paraId="3C82F163" w14:textId="77777777" w:rsidR="00F25A00" w:rsidRPr="003F7F83" w:rsidRDefault="00F25A00" w:rsidP="00B16CDC">
            <w:pPr>
              <w:pStyle w:val="ScalaCode"/>
            </w:pPr>
            <w:r>
              <w:t>EnumMap(Class&lt;K&gt; keyType)</w:t>
            </w:r>
          </w:p>
        </w:tc>
      </w:tr>
      <w:tr w:rsidR="00F25A00" w:rsidRPr="00F251F8" w14:paraId="5A447BDB" w14:textId="77777777" w:rsidTr="00B16CDC">
        <w:tc>
          <w:tcPr>
            <w:tcW w:w="2880" w:type="dxa"/>
          </w:tcPr>
          <w:p w14:paraId="0EE1F1A6" w14:textId="77777777" w:rsidR="00F25A00" w:rsidRPr="00F251F8" w:rsidRDefault="00F25A00" w:rsidP="00B16CDC">
            <w:r>
              <w:lastRenderedPageBreak/>
              <w:t>Add or replace a key-value pair</w:t>
            </w:r>
          </w:p>
        </w:tc>
        <w:tc>
          <w:tcPr>
            <w:tcW w:w="4320" w:type="dxa"/>
          </w:tcPr>
          <w:p w14:paraId="0D001F6F" w14:textId="77777777" w:rsidR="00F25A00" w:rsidRDefault="00F25A00" w:rsidP="00B16CDC">
            <w:pPr>
              <w:pStyle w:val="ScalaCode"/>
            </w:pPr>
            <w:r w:rsidRPr="003F7F83">
              <w:t>put(K key, V value)</w:t>
            </w:r>
          </w:p>
          <w:p w14:paraId="58C2ACA8" w14:textId="77777777" w:rsidR="00F25A00" w:rsidRDefault="00F25A00" w:rsidP="00B16CDC">
            <w:pPr>
              <w:pStyle w:val="ScalaCode"/>
            </w:pPr>
            <w:r>
              <w:t>putAll(</w:t>
            </w:r>
            <w:r w:rsidRPr="003F7F83">
              <w:t xml:space="preserve">Map&lt;? extends K, </w:t>
            </w:r>
          </w:p>
          <w:p w14:paraId="3F667FE0" w14:textId="77777777" w:rsidR="00F25A00" w:rsidRPr="003F7F83" w:rsidRDefault="00F25A00" w:rsidP="00B16CDC">
            <w:pPr>
              <w:pStyle w:val="ScalaCode"/>
            </w:pPr>
            <w:r>
              <w:t xml:space="preserve">                  </w:t>
            </w:r>
            <w:r w:rsidRPr="003F7F83">
              <w:t>? extends V&gt; mp)</w:t>
            </w:r>
          </w:p>
        </w:tc>
      </w:tr>
      <w:tr w:rsidR="00F25A00" w:rsidRPr="00F251F8" w14:paraId="4BEB38FF" w14:textId="77777777" w:rsidTr="00B16CDC">
        <w:tc>
          <w:tcPr>
            <w:tcW w:w="2880" w:type="dxa"/>
          </w:tcPr>
          <w:p w14:paraId="10506557" w14:textId="77777777" w:rsidR="00F25A00" w:rsidRDefault="00F25A00" w:rsidP="00B16CDC">
            <w:r>
              <w:rPr>
                <w:lang w:val="en-US"/>
              </w:rPr>
              <w:t>If the specified key is not already associated with a value (or is mapped to null) associates it with the given value and returns null, else returns the current value.</w:t>
            </w:r>
          </w:p>
        </w:tc>
        <w:tc>
          <w:tcPr>
            <w:tcW w:w="4320" w:type="dxa"/>
          </w:tcPr>
          <w:p w14:paraId="774C79D8" w14:textId="77777777" w:rsidR="00F25A00" w:rsidRPr="003F7F83" w:rsidRDefault="00F25A00" w:rsidP="00B16CDC">
            <w:pPr>
              <w:pStyle w:val="ScalaCode"/>
            </w:pPr>
            <w:r>
              <w:t>V putIfAbsent(K key, V value)</w:t>
            </w:r>
          </w:p>
        </w:tc>
      </w:tr>
      <w:tr w:rsidR="00F25A00" w:rsidRPr="00F251F8" w14:paraId="0A0F1FAB" w14:textId="77777777" w:rsidTr="00B16CDC">
        <w:tc>
          <w:tcPr>
            <w:tcW w:w="2880" w:type="dxa"/>
          </w:tcPr>
          <w:p w14:paraId="19F66D46" w14:textId="77777777" w:rsidR="00F25A00" w:rsidRPr="00F251F8" w:rsidRDefault="00F25A00" w:rsidP="00B16CDC">
            <w:r w:rsidRPr="00F251F8">
              <w:t xml:space="preserve">Remove </w:t>
            </w:r>
            <w:r>
              <w:t>key-value pair and returns value associated with key, or null</w:t>
            </w:r>
          </w:p>
        </w:tc>
        <w:tc>
          <w:tcPr>
            <w:tcW w:w="4320" w:type="dxa"/>
          </w:tcPr>
          <w:p w14:paraId="1DCAD9B8" w14:textId="77777777" w:rsidR="00F25A00" w:rsidRPr="003F7F83" w:rsidRDefault="00F25A00" w:rsidP="00B16CDC">
            <w:pPr>
              <w:pStyle w:val="ScalaCode"/>
            </w:pPr>
            <w:r>
              <w:t xml:space="preserve">V </w:t>
            </w:r>
            <w:r w:rsidRPr="003F7F83">
              <w:t>remove(Object key)</w:t>
            </w:r>
          </w:p>
        </w:tc>
      </w:tr>
      <w:tr w:rsidR="00F25A00" w:rsidRPr="00F251F8" w14:paraId="71B0FFF6" w14:textId="77777777" w:rsidTr="00B16CDC">
        <w:tc>
          <w:tcPr>
            <w:tcW w:w="2880" w:type="dxa"/>
          </w:tcPr>
          <w:p w14:paraId="013EA2F7" w14:textId="77777777" w:rsidR="00F25A00" w:rsidRPr="00F251F8" w:rsidRDefault="00F25A00" w:rsidP="00B16CDC">
            <w:r>
              <w:rPr>
                <w:lang w:val="en-US"/>
              </w:rPr>
              <w:t>Replaces the entry for the specified key only if it is currently mapped to some value.</w:t>
            </w:r>
          </w:p>
        </w:tc>
        <w:tc>
          <w:tcPr>
            <w:tcW w:w="4320" w:type="dxa"/>
          </w:tcPr>
          <w:p w14:paraId="5AFE87EA" w14:textId="77777777" w:rsidR="00F25A00" w:rsidRPr="00B50AB5" w:rsidRDefault="00F25A00" w:rsidP="00B16CDC">
            <w:pPr>
              <w:pStyle w:val="ScalaCode"/>
            </w:pPr>
            <w:r>
              <w:t>V replace(K key, V value)</w:t>
            </w:r>
          </w:p>
        </w:tc>
      </w:tr>
      <w:tr w:rsidR="00F25A00" w:rsidRPr="00F251F8" w14:paraId="41E7E53A" w14:textId="77777777" w:rsidTr="00B16CDC">
        <w:tc>
          <w:tcPr>
            <w:tcW w:w="2880" w:type="dxa"/>
          </w:tcPr>
          <w:p w14:paraId="2E587183" w14:textId="77777777" w:rsidR="00F25A00" w:rsidRDefault="00F25A00" w:rsidP="00B16CDC">
            <w:pPr>
              <w:rPr>
                <w:lang w:val="en-US"/>
              </w:rPr>
            </w:pPr>
            <w:r>
              <w:rPr>
                <w:lang w:val="en-US"/>
              </w:rPr>
              <w:t>Replaces the entry for the specified key only if currently mapped to the specified value.</w:t>
            </w:r>
          </w:p>
        </w:tc>
        <w:tc>
          <w:tcPr>
            <w:tcW w:w="4320" w:type="dxa"/>
          </w:tcPr>
          <w:p w14:paraId="12076CDC" w14:textId="77777777" w:rsidR="00F25A00" w:rsidRDefault="00F25A00" w:rsidP="00B16CDC">
            <w:pPr>
              <w:pStyle w:val="ScalaCode"/>
            </w:pPr>
            <w:r>
              <w:t>boolean replace(K key, V oldValue, V newValue)</w:t>
            </w:r>
          </w:p>
        </w:tc>
      </w:tr>
      <w:tr w:rsidR="00F25A00" w:rsidRPr="00F251F8" w14:paraId="6DE95AB6" w14:textId="77777777" w:rsidTr="00B16CDC">
        <w:tc>
          <w:tcPr>
            <w:tcW w:w="2880" w:type="dxa"/>
          </w:tcPr>
          <w:p w14:paraId="7851A979" w14:textId="77777777" w:rsidR="00F25A00" w:rsidRPr="00F251F8" w:rsidRDefault="00F25A00" w:rsidP="00B16CDC">
            <w:r w:rsidRPr="00F251F8">
              <w:t>Contains key</w:t>
            </w:r>
          </w:p>
        </w:tc>
        <w:tc>
          <w:tcPr>
            <w:tcW w:w="4320" w:type="dxa"/>
          </w:tcPr>
          <w:p w14:paraId="6FDF8B21" w14:textId="77777777" w:rsidR="00F25A00" w:rsidRPr="003F7F83" w:rsidRDefault="00F25A00" w:rsidP="00B16CDC">
            <w:pPr>
              <w:pStyle w:val="ScalaCode"/>
            </w:pPr>
            <w:r w:rsidRPr="003F7F83">
              <w:t>boolean containsKey(</w:t>
            </w:r>
            <w:r>
              <w:t>Object</w:t>
            </w:r>
            <w:r w:rsidRPr="003F7F83">
              <w:t xml:space="preserve"> key)</w:t>
            </w:r>
          </w:p>
        </w:tc>
      </w:tr>
      <w:tr w:rsidR="00F25A00" w:rsidRPr="00F251F8" w14:paraId="0469067E" w14:textId="77777777" w:rsidTr="00B16CDC">
        <w:tc>
          <w:tcPr>
            <w:tcW w:w="2880" w:type="dxa"/>
          </w:tcPr>
          <w:p w14:paraId="2C49DD59" w14:textId="77777777" w:rsidR="00F25A00" w:rsidRPr="00F251F8" w:rsidRDefault="00F25A00" w:rsidP="00B16CDC">
            <w:r w:rsidRPr="00F251F8">
              <w:t>Contains value</w:t>
            </w:r>
          </w:p>
        </w:tc>
        <w:tc>
          <w:tcPr>
            <w:tcW w:w="4320" w:type="dxa"/>
          </w:tcPr>
          <w:p w14:paraId="28BD6218" w14:textId="77777777" w:rsidR="00F25A00" w:rsidRPr="003F7F83" w:rsidRDefault="00F25A00" w:rsidP="00B16CDC">
            <w:pPr>
              <w:pStyle w:val="ScalaCode"/>
            </w:pPr>
            <w:r w:rsidRPr="003F7F83">
              <w:t>boolean containsValue(Object value);</w:t>
            </w:r>
          </w:p>
        </w:tc>
      </w:tr>
      <w:tr w:rsidR="00F25A00" w:rsidRPr="00F251F8" w14:paraId="00C1D1F9" w14:textId="77777777" w:rsidTr="00B16CDC">
        <w:tc>
          <w:tcPr>
            <w:tcW w:w="2880" w:type="dxa"/>
          </w:tcPr>
          <w:p w14:paraId="4C2AC619" w14:textId="77777777" w:rsidR="00F25A00" w:rsidRPr="00F251F8" w:rsidRDefault="00F25A00" w:rsidP="00B16CDC">
            <w:r w:rsidRPr="00F251F8">
              <w:t>Number of elements</w:t>
            </w:r>
          </w:p>
        </w:tc>
        <w:tc>
          <w:tcPr>
            <w:tcW w:w="4320" w:type="dxa"/>
          </w:tcPr>
          <w:p w14:paraId="1FFE7B02" w14:textId="77777777" w:rsidR="00F25A00" w:rsidRPr="003F7F83" w:rsidRDefault="00F25A00" w:rsidP="00B16CDC">
            <w:pPr>
              <w:pStyle w:val="ScalaCode"/>
            </w:pPr>
            <w:r w:rsidRPr="003F7F83">
              <w:t>int size()</w:t>
            </w:r>
          </w:p>
        </w:tc>
      </w:tr>
      <w:tr w:rsidR="00F25A00" w:rsidRPr="00F251F8" w14:paraId="7D03B133" w14:textId="77777777" w:rsidTr="00B16CDC">
        <w:tc>
          <w:tcPr>
            <w:tcW w:w="2880" w:type="dxa"/>
          </w:tcPr>
          <w:p w14:paraId="26A0F38F" w14:textId="77777777" w:rsidR="00F25A00" w:rsidRPr="00F251F8" w:rsidRDefault="00F25A00" w:rsidP="00B16CDC">
            <w:r w:rsidRPr="00F251F8">
              <w:t>Convert to string</w:t>
            </w:r>
          </w:p>
        </w:tc>
        <w:tc>
          <w:tcPr>
            <w:tcW w:w="4320" w:type="dxa"/>
          </w:tcPr>
          <w:p w14:paraId="07AC6DF9" w14:textId="77777777" w:rsidR="00F25A00" w:rsidRPr="003F7F83" w:rsidRDefault="00F25A00" w:rsidP="00B16CDC">
            <w:pPr>
              <w:pStyle w:val="ScalaCode"/>
            </w:pPr>
            <w:r w:rsidRPr="003F7F83">
              <w:t>toString()</w:t>
            </w:r>
          </w:p>
        </w:tc>
      </w:tr>
      <w:tr w:rsidR="00F25A00" w:rsidRPr="00F251F8" w14:paraId="62FE12EC" w14:textId="77777777" w:rsidTr="00B16CDC">
        <w:tc>
          <w:tcPr>
            <w:tcW w:w="2880" w:type="dxa"/>
          </w:tcPr>
          <w:p w14:paraId="11B1DB84" w14:textId="77777777" w:rsidR="00F25A00" w:rsidRPr="00F251F8" w:rsidRDefault="00F25A00" w:rsidP="00B16CDC">
            <w:r w:rsidRPr="00F251F8">
              <w:t>Empty set</w:t>
            </w:r>
          </w:p>
        </w:tc>
        <w:tc>
          <w:tcPr>
            <w:tcW w:w="4320" w:type="dxa"/>
          </w:tcPr>
          <w:p w14:paraId="6F3F1B0F" w14:textId="77777777" w:rsidR="00F25A00" w:rsidRPr="003F7F83" w:rsidRDefault="00F25A00" w:rsidP="00B16CDC">
            <w:pPr>
              <w:pStyle w:val="ScalaCode"/>
            </w:pPr>
            <w:r w:rsidRPr="003F7F83">
              <w:t>boolean isEmpty()</w:t>
            </w:r>
          </w:p>
        </w:tc>
      </w:tr>
      <w:tr w:rsidR="00F25A00" w:rsidRPr="00F251F8" w14:paraId="6438D86B" w14:textId="77777777" w:rsidTr="00B16CDC">
        <w:tc>
          <w:tcPr>
            <w:tcW w:w="2880" w:type="dxa"/>
          </w:tcPr>
          <w:p w14:paraId="4828C6F8" w14:textId="77777777" w:rsidR="00F25A00" w:rsidRPr="00F251F8" w:rsidRDefault="00F25A00" w:rsidP="00B16CDC">
            <w:r w:rsidRPr="00F251F8">
              <w:t>Remove elements</w:t>
            </w:r>
          </w:p>
        </w:tc>
        <w:tc>
          <w:tcPr>
            <w:tcW w:w="4320" w:type="dxa"/>
          </w:tcPr>
          <w:p w14:paraId="5F65ECC3" w14:textId="77777777" w:rsidR="00F25A00" w:rsidRPr="003F7F83" w:rsidRDefault="00F25A00" w:rsidP="00B16CDC">
            <w:pPr>
              <w:pStyle w:val="ScalaCode"/>
            </w:pPr>
            <w:r w:rsidRPr="003F7F83">
              <w:t>clear()</w:t>
            </w:r>
          </w:p>
        </w:tc>
      </w:tr>
      <w:tr w:rsidR="00F25A00" w:rsidRPr="00F251F8" w14:paraId="5AEBEF6F" w14:textId="77777777" w:rsidTr="00B16CDC">
        <w:tc>
          <w:tcPr>
            <w:tcW w:w="2880" w:type="dxa"/>
          </w:tcPr>
          <w:p w14:paraId="73D36A11" w14:textId="77777777" w:rsidR="00F25A00" w:rsidRPr="00F251F8" w:rsidRDefault="00F25A00" w:rsidP="00B16CDC">
            <w:r w:rsidRPr="00F251F8">
              <w:t>Retrieve value</w:t>
            </w:r>
          </w:p>
        </w:tc>
        <w:tc>
          <w:tcPr>
            <w:tcW w:w="4320" w:type="dxa"/>
          </w:tcPr>
          <w:p w14:paraId="10990F48" w14:textId="77777777" w:rsidR="00F25A00" w:rsidRPr="003F7F83" w:rsidRDefault="00F25A00" w:rsidP="00B16CDC">
            <w:pPr>
              <w:pStyle w:val="ScalaCode"/>
            </w:pPr>
            <w:r>
              <w:t>V get(Object</w:t>
            </w:r>
            <w:r w:rsidRPr="003F7F83">
              <w:t xml:space="preserve"> key);</w:t>
            </w:r>
          </w:p>
        </w:tc>
      </w:tr>
      <w:tr w:rsidR="00F25A00" w:rsidRPr="00F251F8" w14:paraId="29887B86" w14:textId="77777777" w:rsidTr="00B16CDC">
        <w:tc>
          <w:tcPr>
            <w:tcW w:w="2880" w:type="dxa"/>
          </w:tcPr>
          <w:p w14:paraId="284D4A98" w14:textId="77777777" w:rsidR="00F25A00" w:rsidRPr="00F251F8" w:rsidRDefault="00F25A00" w:rsidP="00B16CDC">
            <w:r w:rsidRPr="00F251F8">
              <w:t>Retrieve the key set</w:t>
            </w:r>
          </w:p>
        </w:tc>
        <w:tc>
          <w:tcPr>
            <w:tcW w:w="4320" w:type="dxa"/>
          </w:tcPr>
          <w:p w14:paraId="383377D2" w14:textId="77777777" w:rsidR="00F25A00" w:rsidRPr="003F7F83" w:rsidRDefault="00F25A00" w:rsidP="00B16CDC">
            <w:pPr>
              <w:pStyle w:val="ScalaCode"/>
            </w:pPr>
            <w:r w:rsidRPr="003F7F83">
              <w:t>Set &lt;K&gt; keySet();</w:t>
            </w:r>
          </w:p>
        </w:tc>
      </w:tr>
      <w:tr w:rsidR="00F25A00" w:rsidRPr="00F251F8" w14:paraId="2B3F25BF" w14:textId="77777777" w:rsidTr="00B16CDC">
        <w:tc>
          <w:tcPr>
            <w:tcW w:w="2880" w:type="dxa"/>
          </w:tcPr>
          <w:p w14:paraId="73F77B0D" w14:textId="77777777" w:rsidR="00F25A00" w:rsidRPr="00F251F8" w:rsidRDefault="00F25A00" w:rsidP="00B16CDC">
            <w:r w:rsidRPr="00F251F8">
              <w:t>Retrieve values</w:t>
            </w:r>
          </w:p>
        </w:tc>
        <w:tc>
          <w:tcPr>
            <w:tcW w:w="4320" w:type="dxa"/>
          </w:tcPr>
          <w:p w14:paraId="7838847A" w14:textId="77777777" w:rsidR="00F25A00" w:rsidRPr="003F7F83" w:rsidRDefault="00F25A00" w:rsidP="00B16CDC">
            <w:pPr>
              <w:pStyle w:val="ScalaCode"/>
            </w:pPr>
            <w:r w:rsidRPr="003F7F83">
              <w:t>Collection&lt;V&gt; values();</w:t>
            </w:r>
          </w:p>
        </w:tc>
      </w:tr>
    </w:tbl>
    <w:p w14:paraId="3097D9BE" w14:textId="77777777" w:rsidR="00F25A00" w:rsidRDefault="00F25A00" w:rsidP="00F25A00"/>
    <w:p w14:paraId="125DCA9F" w14:textId="77777777" w:rsidR="00B071F5" w:rsidRPr="00FA01F7" w:rsidRDefault="00B071F5" w:rsidP="00FA01F7">
      <w:pPr>
        <w:jc w:val="both"/>
        <w:rPr>
          <w:rFonts w:eastAsiaTheme="minorEastAsia"/>
        </w:rPr>
      </w:pPr>
    </w:p>
    <w:sectPr w:rsidR="00B071F5" w:rsidRPr="00FA01F7" w:rsidSect="001D2F5F">
      <w:footerReference w:type="default" r:id="rId12"/>
      <w:pgSz w:w="11906" w:h="16838" w:code="9"/>
      <w:pgMar w:top="1134" w:right="1134" w:bottom="1134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FB2E8" w14:textId="77777777" w:rsidR="00B16CDC" w:rsidRDefault="00B16CDC" w:rsidP="00A82E36">
      <w:pPr>
        <w:spacing w:line="240" w:lineRule="auto"/>
      </w:pPr>
      <w:r>
        <w:separator/>
      </w:r>
    </w:p>
  </w:endnote>
  <w:endnote w:type="continuationSeparator" w:id="0">
    <w:p w14:paraId="67DCA920" w14:textId="77777777" w:rsidR="00B16CDC" w:rsidRDefault="00B16CDC" w:rsidP="00A82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pple Symbols">
    <w:charset w:val="00"/>
    <w:family w:val="auto"/>
    <w:pitch w:val="variable"/>
    <w:sig w:usb0="800000A3" w:usb1="08007BEB" w:usb2="01840034" w:usb3="00000000" w:csb0="000001FB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327906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D6B68F2" w14:textId="5AE6B1A3" w:rsidR="00B16CDC" w:rsidRPr="00A82E36" w:rsidRDefault="00B16CDC" w:rsidP="00A82E36">
            <w:pPr>
              <w:pStyle w:val="Footer"/>
              <w:jc w:val="center"/>
            </w:pPr>
            <w:r w:rsidRPr="00A82E36">
              <w:t xml:space="preserve">Page </w:t>
            </w:r>
            <w:r w:rsidRPr="00A82E36">
              <w:rPr>
                <w:bCs/>
              </w:rPr>
              <w:fldChar w:fldCharType="begin"/>
            </w:r>
            <w:r w:rsidRPr="00A82E36">
              <w:rPr>
                <w:bCs/>
              </w:rPr>
              <w:instrText xml:space="preserve"> PAGE </w:instrText>
            </w:r>
            <w:r w:rsidRPr="00A82E36">
              <w:rPr>
                <w:bCs/>
              </w:rPr>
              <w:fldChar w:fldCharType="separate"/>
            </w:r>
            <w:r w:rsidR="007E5999">
              <w:rPr>
                <w:bCs/>
                <w:noProof/>
              </w:rPr>
              <w:t>11</w:t>
            </w:r>
            <w:r w:rsidRPr="00A82E36">
              <w:rPr>
                <w:bCs/>
              </w:rPr>
              <w:fldChar w:fldCharType="end"/>
            </w:r>
            <w:r w:rsidRPr="00A82E36">
              <w:t xml:space="preserve"> of </w:t>
            </w:r>
            <w:r w:rsidRPr="00A82E36">
              <w:rPr>
                <w:bCs/>
              </w:rPr>
              <w:fldChar w:fldCharType="begin"/>
            </w:r>
            <w:r w:rsidRPr="00A82E36">
              <w:rPr>
                <w:bCs/>
              </w:rPr>
              <w:instrText xml:space="preserve"> NUMPAGES  </w:instrText>
            </w:r>
            <w:r w:rsidRPr="00A82E36">
              <w:rPr>
                <w:bCs/>
              </w:rPr>
              <w:fldChar w:fldCharType="separate"/>
            </w:r>
            <w:r w:rsidR="007E5999">
              <w:rPr>
                <w:bCs/>
                <w:noProof/>
              </w:rPr>
              <w:t>12</w:t>
            </w:r>
            <w:r w:rsidRPr="00A82E36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B69CDD" w14:textId="77777777" w:rsidR="00B16CDC" w:rsidRDefault="00B16CDC" w:rsidP="00A82E36">
      <w:pPr>
        <w:spacing w:line="240" w:lineRule="auto"/>
      </w:pPr>
      <w:r>
        <w:separator/>
      </w:r>
    </w:p>
  </w:footnote>
  <w:footnote w:type="continuationSeparator" w:id="0">
    <w:p w14:paraId="2119E62A" w14:textId="77777777" w:rsidR="00B16CDC" w:rsidRDefault="00B16CDC" w:rsidP="00A82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F169A"/>
    <w:multiLevelType w:val="hybridMultilevel"/>
    <w:tmpl w:val="9BE4FCD2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73F"/>
    <w:multiLevelType w:val="hybridMultilevel"/>
    <w:tmpl w:val="9AECD7CC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C07B6"/>
    <w:multiLevelType w:val="hybridMultilevel"/>
    <w:tmpl w:val="4EE0388C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65CE6"/>
    <w:multiLevelType w:val="hybridMultilevel"/>
    <w:tmpl w:val="E1C25770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64530"/>
    <w:multiLevelType w:val="hybridMultilevel"/>
    <w:tmpl w:val="064E2C5E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C1956"/>
    <w:multiLevelType w:val="hybridMultilevel"/>
    <w:tmpl w:val="F6A81B70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E02770"/>
    <w:multiLevelType w:val="hybridMultilevel"/>
    <w:tmpl w:val="E7625746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D5D17"/>
    <w:multiLevelType w:val="hybridMultilevel"/>
    <w:tmpl w:val="2B606210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62DBB"/>
    <w:multiLevelType w:val="hybridMultilevel"/>
    <w:tmpl w:val="EDCC55CE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9D65CE"/>
    <w:multiLevelType w:val="hybridMultilevel"/>
    <w:tmpl w:val="0DAE4CE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47FED"/>
    <w:multiLevelType w:val="hybridMultilevel"/>
    <w:tmpl w:val="3B7A2BD2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40350"/>
    <w:multiLevelType w:val="hybridMultilevel"/>
    <w:tmpl w:val="6ADA9E64"/>
    <w:lvl w:ilvl="0" w:tplc="7D12B77A">
      <w:start w:val="1"/>
      <w:numFmt w:val="lowerLetter"/>
      <w:lvlText w:val="(%1)"/>
      <w:lvlJc w:val="left"/>
      <w:pPr>
        <w:ind w:left="284" w:hanging="284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1"/>
  </w:num>
  <w:num w:numId="5">
    <w:abstractNumId w:val="3"/>
  </w:num>
  <w:num w:numId="6">
    <w:abstractNumId w:val="6"/>
  </w:num>
  <w:num w:numId="7">
    <w:abstractNumId w:val="8"/>
  </w:num>
  <w:num w:numId="8">
    <w:abstractNumId w:val="2"/>
  </w:num>
  <w:num w:numId="9">
    <w:abstractNumId w:val="7"/>
  </w:num>
  <w:num w:numId="10">
    <w:abstractNumId w:val="4"/>
  </w:num>
  <w:num w:numId="11">
    <w:abstractNumId w:val="5"/>
  </w:num>
  <w:num w:numId="12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74B"/>
    <w:rsid w:val="00012646"/>
    <w:rsid w:val="000248BD"/>
    <w:rsid w:val="00031F19"/>
    <w:rsid w:val="00041FE2"/>
    <w:rsid w:val="000545E6"/>
    <w:rsid w:val="000715D5"/>
    <w:rsid w:val="000A4510"/>
    <w:rsid w:val="000A78C6"/>
    <w:rsid w:val="000C3399"/>
    <w:rsid w:val="000D0BF3"/>
    <w:rsid w:val="00112CAB"/>
    <w:rsid w:val="00112EEA"/>
    <w:rsid w:val="00125E29"/>
    <w:rsid w:val="00152059"/>
    <w:rsid w:val="00190347"/>
    <w:rsid w:val="001A1FE6"/>
    <w:rsid w:val="001C2EE3"/>
    <w:rsid w:val="001C5D3C"/>
    <w:rsid w:val="001D2F5F"/>
    <w:rsid w:val="001E4E39"/>
    <w:rsid w:val="001F3251"/>
    <w:rsid w:val="001F5F1D"/>
    <w:rsid w:val="002039A9"/>
    <w:rsid w:val="00210C59"/>
    <w:rsid w:val="002112A9"/>
    <w:rsid w:val="00226F1B"/>
    <w:rsid w:val="00240363"/>
    <w:rsid w:val="00240441"/>
    <w:rsid w:val="002621E1"/>
    <w:rsid w:val="00266C10"/>
    <w:rsid w:val="00271572"/>
    <w:rsid w:val="00283225"/>
    <w:rsid w:val="0029274B"/>
    <w:rsid w:val="002A6B9C"/>
    <w:rsid w:val="002B1A0F"/>
    <w:rsid w:val="002B6F66"/>
    <w:rsid w:val="002C48AB"/>
    <w:rsid w:val="002C75A0"/>
    <w:rsid w:val="002C76D8"/>
    <w:rsid w:val="002D3F80"/>
    <w:rsid w:val="002D639E"/>
    <w:rsid w:val="002F28BD"/>
    <w:rsid w:val="002F6A21"/>
    <w:rsid w:val="00313E00"/>
    <w:rsid w:val="00330E1D"/>
    <w:rsid w:val="00342233"/>
    <w:rsid w:val="00344B1F"/>
    <w:rsid w:val="003530C1"/>
    <w:rsid w:val="00357B84"/>
    <w:rsid w:val="003605F9"/>
    <w:rsid w:val="003905A8"/>
    <w:rsid w:val="003A0FC9"/>
    <w:rsid w:val="003A1FA9"/>
    <w:rsid w:val="003C76A8"/>
    <w:rsid w:val="003E04EF"/>
    <w:rsid w:val="00407D58"/>
    <w:rsid w:val="004154A4"/>
    <w:rsid w:val="00415E8E"/>
    <w:rsid w:val="00420A1E"/>
    <w:rsid w:val="00427473"/>
    <w:rsid w:val="00434E4B"/>
    <w:rsid w:val="0044493E"/>
    <w:rsid w:val="004A76F4"/>
    <w:rsid w:val="004E1318"/>
    <w:rsid w:val="004F417B"/>
    <w:rsid w:val="005204DD"/>
    <w:rsid w:val="00524688"/>
    <w:rsid w:val="005702A8"/>
    <w:rsid w:val="00572B81"/>
    <w:rsid w:val="00595EFB"/>
    <w:rsid w:val="005D27FF"/>
    <w:rsid w:val="005D32D5"/>
    <w:rsid w:val="005D732C"/>
    <w:rsid w:val="005E2B76"/>
    <w:rsid w:val="005E7073"/>
    <w:rsid w:val="005F1FFB"/>
    <w:rsid w:val="005F31C4"/>
    <w:rsid w:val="0066361C"/>
    <w:rsid w:val="00676196"/>
    <w:rsid w:val="006877AE"/>
    <w:rsid w:val="00690924"/>
    <w:rsid w:val="00690FC3"/>
    <w:rsid w:val="006A1CA6"/>
    <w:rsid w:val="006B182A"/>
    <w:rsid w:val="006B51F6"/>
    <w:rsid w:val="006E0367"/>
    <w:rsid w:val="007249D3"/>
    <w:rsid w:val="00740D95"/>
    <w:rsid w:val="00747630"/>
    <w:rsid w:val="007544E8"/>
    <w:rsid w:val="00756255"/>
    <w:rsid w:val="007620A7"/>
    <w:rsid w:val="00784D1A"/>
    <w:rsid w:val="00784F19"/>
    <w:rsid w:val="007C5D1A"/>
    <w:rsid w:val="007E5999"/>
    <w:rsid w:val="007F5719"/>
    <w:rsid w:val="00803C9C"/>
    <w:rsid w:val="00814D95"/>
    <w:rsid w:val="00817430"/>
    <w:rsid w:val="00865A33"/>
    <w:rsid w:val="00882C7E"/>
    <w:rsid w:val="00883B7C"/>
    <w:rsid w:val="00883FA5"/>
    <w:rsid w:val="008865DF"/>
    <w:rsid w:val="008A03A7"/>
    <w:rsid w:val="008A2227"/>
    <w:rsid w:val="008B19E5"/>
    <w:rsid w:val="008C4BA5"/>
    <w:rsid w:val="008E60F4"/>
    <w:rsid w:val="008E6641"/>
    <w:rsid w:val="00911EBE"/>
    <w:rsid w:val="00924E72"/>
    <w:rsid w:val="009356EA"/>
    <w:rsid w:val="009A1172"/>
    <w:rsid w:val="009B671C"/>
    <w:rsid w:val="009C7D28"/>
    <w:rsid w:val="009D1A82"/>
    <w:rsid w:val="009D6770"/>
    <w:rsid w:val="009E4CF2"/>
    <w:rsid w:val="009F467C"/>
    <w:rsid w:val="00A04C16"/>
    <w:rsid w:val="00A07D01"/>
    <w:rsid w:val="00A17D52"/>
    <w:rsid w:val="00A228DE"/>
    <w:rsid w:val="00A22B0B"/>
    <w:rsid w:val="00A26F86"/>
    <w:rsid w:val="00A33986"/>
    <w:rsid w:val="00A3412D"/>
    <w:rsid w:val="00A42CE2"/>
    <w:rsid w:val="00A57C12"/>
    <w:rsid w:val="00A75A8F"/>
    <w:rsid w:val="00A82E36"/>
    <w:rsid w:val="00AA1BF8"/>
    <w:rsid w:val="00AB0048"/>
    <w:rsid w:val="00AD1250"/>
    <w:rsid w:val="00AE5236"/>
    <w:rsid w:val="00B071F5"/>
    <w:rsid w:val="00B16CDC"/>
    <w:rsid w:val="00B3172F"/>
    <w:rsid w:val="00B35F4B"/>
    <w:rsid w:val="00B45A3C"/>
    <w:rsid w:val="00B52659"/>
    <w:rsid w:val="00B708BB"/>
    <w:rsid w:val="00BA0EA8"/>
    <w:rsid w:val="00BB112C"/>
    <w:rsid w:val="00BC2D3A"/>
    <w:rsid w:val="00BD29A7"/>
    <w:rsid w:val="00BD367C"/>
    <w:rsid w:val="00BE35A1"/>
    <w:rsid w:val="00BE58AA"/>
    <w:rsid w:val="00C053E0"/>
    <w:rsid w:val="00C1407D"/>
    <w:rsid w:val="00C17DAE"/>
    <w:rsid w:val="00C36600"/>
    <w:rsid w:val="00C426ED"/>
    <w:rsid w:val="00C602B9"/>
    <w:rsid w:val="00C74DC2"/>
    <w:rsid w:val="00C86931"/>
    <w:rsid w:val="00CA41CF"/>
    <w:rsid w:val="00CB40E3"/>
    <w:rsid w:val="00CC443D"/>
    <w:rsid w:val="00CD1051"/>
    <w:rsid w:val="00CE4E26"/>
    <w:rsid w:val="00D30A6C"/>
    <w:rsid w:val="00D432A8"/>
    <w:rsid w:val="00D75643"/>
    <w:rsid w:val="00D76A50"/>
    <w:rsid w:val="00DC51F0"/>
    <w:rsid w:val="00DE26FB"/>
    <w:rsid w:val="00DF18D9"/>
    <w:rsid w:val="00E1264A"/>
    <w:rsid w:val="00E14985"/>
    <w:rsid w:val="00E21C35"/>
    <w:rsid w:val="00E57D58"/>
    <w:rsid w:val="00E66C2E"/>
    <w:rsid w:val="00E73D98"/>
    <w:rsid w:val="00E9459C"/>
    <w:rsid w:val="00EA0CFF"/>
    <w:rsid w:val="00EC4AF2"/>
    <w:rsid w:val="00EE13C4"/>
    <w:rsid w:val="00F12585"/>
    <w:rsid w:val="00F25A00"/>
    <w:rsid w:val="00F6092B"/>
    <w:rsid w:val="00F8201B"/>
    <w:rsid w:val="00F972BC"/>
    <w:rsid w:val="00FA01F7"/>
    <w:rsid w:val="00FA6E58"/>
    <w:rsid w:val="00FC06E3"/>
    <w:rsid w:val="00FC0EDD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7313D"/>
  <w15:docId w15:val="{21C59985-DCAC-4447-AFCF-894D9F0B9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D1A"/>
    <w:pPr>
      <w:spacing w:after="0" w:line="30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29274B"/>
    <w:pPr>
      <w:keepNext/>
      <w:snapToGrid w:val="0"/>
      <w:ind w:left="720"/>
      <w:outlineLvl w:val="0"/>
    </w:pPr>
    <w:rPr>
      <w:b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5A3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29274B"/>
    <w:pPr>
      <w:widowControl w:val="0"/>
      <w:snapToGrid w:val="0"/>
      <w:spacing w:before="240" w:after="60"/>
      <w:outlineLvl w:val="4"/>
    </w:pPr>
    <w:rPr>
      <w:b/>
      <w:bCs/>
      <w:i/>
      <w:i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9274B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29274B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Title">
    <w:name w:val="Title"/>
    <w:basedOn w:val="Normal"/>
    <w:link w:val="TitleChar"/>
    <w:qFormat/>
    <w:rsid w:val="0029274B"/>
    <w:pPr>
      <w:jc w:val="center"/>
    </w:pPr>
    <w:rPr>
      <w:b/>
      <w:sz w:val="2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9274B"/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20A1E"/>
    <w:pPr>
      <w:ind w:left="720"/>
      <w:contextualSpacing/>
    </w:pPr>
  </w:style>
  <w:style w:type="paragraph" w:styleId="BodyText3">
    <w:name w:val="Body Text 3"/>
    <w:basedOn w:val="Normal"/>
    <w:link w:val="BodyText3Char"/>
    <w:rsid w:val="00C86931"/>
    <w:pPr>
      <w:jc w:val="both"/>
    </w:pPr>
    <w:rPr>
      <w:lang w:eastAsia="en-US"/>
    </w:rPr>
  </w:style>
  <w:style w:type="character" w:customStyle="1" w:styleId="BodyText3Char">
    <w:name w:val="Body Text 3 Char"/>
    <w:basedOn w:val="DefaultParagraphFont"/>
    <w:link w:val="BodyText3"/>
    <w:rsid w:val="00C86931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6C"/>
    <w:rPr>
      <w:rFonts w:ascii="Tahoma" w:eastAsia="Times New Roman" w:hAnsi="Tahoma" w:cs="Tahoma"/>
      <w:sz w:val="16"/>
      <w:szCs w:val="16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65A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865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621E1"/>
    <w:rPr>
      <w:color w:val="808080"/>
    </w:rPr>
  </w:style>
  <w:style w:type="paragraph" w:customStyle="1" w:styleId="ScalaCode">
    <w:name w:val="ScalaCode"/>
    <w:basedOn w:val="Normal"/>
    <w:qFormat/>
    <w:rsid w:val="00A75A8F"/>
    <w:pPr>
      <w:tabs>
        <w:tab w:val="left" w:pos="284"/>
      </w:tabs>
    </w:pPr>
    <w:rPr>
      <w:rFonts w:ascii="Comic Sans MS" w:hAnsi="Comic Sans MS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A82E3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E3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2E3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E36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91876-5BFE-4302-98E8-B5E419B5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12</Pages>
  <Words>1956</Words>
  <Characters>1115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Ruth Ní Bheoláin</cp:lastModifiedBy>
  <cp:revision>104</cp:revision>
  <cp:lastPrinted>2015-03-02T20:59:00Z</cp:lastPrinted>
  <dcterms:created xsi:type="dcterms:W3CDTF">2013-02-22T14:59:00Z</dcterms:created>
  <dcterms:modified xsi:type="dcterms:W3CDTF">2016-05-10T07:52:00Z</dcterms:modified>
</cp:coreProperties>
</file>